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B61" w:rsidRDefault="00175B61" w:rsidP="005B4CAB">
      <w:pPr>
        <w:rPr>
          <w:sz w:val="6"/>
          <w:szCs w:val="6"/>
        </w:rPr>
      </w:pPr>
      <w:bookmarkStart w:id="0" w:name="_GoBack"/>
      <w:bookmarkEnd w:id="0"/>
    </w:p>
    <w:p w:rsidR="0030207D" w:rsidRDefault="00C85A90" w:rsidP="005B4CAB">
      <w:pPr>
        <w:rPr>
          <w:sz w:val="6"/>
          <w:szCs w:val="6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5A6E4B" wp14:editId="0C460033">
                <wp:simplePos x="0" y="0"/>
                <wp:positionH relativeFrom="column">
                  <wp:posOffset>1830705</wp:posOffset>
                </wp:positionH>
                <wp:positionV relativeFrom="paragraph">
                  <wp:posOffset>40005</wp:posOffset>
                </wp:positionV>
                <wp:extent cx="4953000" cy="1323975"/>
                <wp:effectExtent l="0" t="0" r="0" b="9525"/>
                <wp:wrapNone/>
                <wp:docPr id="6" name="Blok text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E30" w:rsidRDefault="001E1E30" w:rsidP="005B4CAB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ímsko</w:t>
                            </w:r>
                            <w:r w:rsidRPr="00A600E2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tolícka farnosť</w:t>
                            </w:r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600E2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ostolná pri Dunaji </w:t>
                            </w:r>
                          </w:p>
                          <w:p w:rsidR="001E1E30" w:rsidRPr="00A40226" w:rsidRDefault="001E1E30" w:rsidP="005B4CAB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E1E30" w:rsidRPr="00E07007" w:rsidRDefault="001E1E30" w:rsidP="00B31E8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E07007">
                              <w:rPr>
                                <w:rFonts w:cstheme="minorHAnsi"/>
                                <w:b/>
                                <w:bCs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Program svätých omší na týždeň </w:t>
                            </w:r>
                          </w:p>
                          <w:p w:rsidR="001E1E30" w:rsidRPr="002F6B1B" w:rsidRDefault="001E1E30" w:rsidP="00B31E8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C000"/>
                                <w:sz w:val="50"/>
                                <w:szCs w:val="5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po </w:t>
                            </w:r>
                            <w:r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3</w:t>
                            </w:r>
                            <w:r w:rsidR="0051768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2</w:t>
                            </w:r>
                            <w:r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. nedeli v Cezročnom obdob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A6E4B" id="_x0000_t202" coordsize="21600,21600" o:spt="202" path="m,l,21600r21600,l21600,xe">
                <v:stroke joinstyle="miter"/>
                <v:path gradientshapeok="t" o:connecttype="rect"/>
              </v:shapetype>
              <v:shape id="Blok textu 6" o:spid="_x0000_s1026" type="#_x0000_t202" style="position:absolute;margin-left:144.15pt;margin-top:3.15pt;width:390pt;height:10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" stroked="f">
                <v:textbox>
                  <w:txbxContent>
                    <w:p w:rsidR="001E1E30" w:rsidRDefault="001E1E30" w:rsidP="005B4CAB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ímsko</w:t>
                      </w:r>
                      <w:r w:rsidRPr="00A600E2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tolícka farnosť</w:t>
                      </w:r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600E2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ostolná pri Dunaji </w:t>
                      </w:r>
                    </w:p>
                    <w:p w:rsidR="001E1E30" w:rsidRPr="00A40226" w:rsidRDefault="001E1E30" w:rsidP="005B4CAB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E1E30" w:rsidRPr="00E07007" w:rsidRDefault="001E1E30" w:rsidP="00B31E85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E07007">
                        <w:rPr>
                          <w:rFonts w:cstheme="minorHAnsi"/>
                          <w:b/>
                          <w:bCs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Program svätých omší na týždeň </w:t>
                      </w:r>
                    </w:p>
                    <w:p w:rsidR="001E1E30" w:rsidRPr="002F6B1B" w:rsidRDefault="001E1E30" w:rsidP="00B31E85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C000"/>
                          <w:sz w:val="50"/>
                          <w:szCs w:val="5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po </w:t>
                      </w:r>
                      <w:r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3</w:t>
                      </w:r>
                      <w:r w:rsidR="0051768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2</w:t>
                      </w:r>
                      <w:r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. nedeli v Cezročnom obdob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w:drawing>
          <wp:anchor distT="0" distB="0" distL="114300" distR="114300" simplePos="0" relativeHeight="251664384" behindDoc="1" locked="0" layoutInCell="1" allowOverlap="1" wp14:anchorId="73F43D42" wp14:editId="7BDEFB45">
            <wp:simplePos x="0" y="0"/>
            <wp:positionH relativeFrom="column">
              <wp:posOffset>139700</wp:posOffset>
            </wp:positionH>
            <wp:positionV relativeFrom="paragraph">
              <wp:posOffset>160655</wp:posOffset>
            </wp:positionV>
            <wp:extent cx="1054100" cy="1141095"/>
            <wp:effectExtent l="0" t="0" r="0" b="1905"/>
            <wp:wrapTight wrapText="bothSides">
              <wp:wrapPolygon edited="1">
                <wp:start x="0" y="0"/>
                <wp:lineTo x="0" y="21418"/>
                <wp:lineTo x="27491" y="21600"/>
                <wp:lineTo x="27294" y="0"/>
                <wp:lineTo x="0" y="0"/>
              </wp:wrapPolygon>
            </wp:wrapTight>
            <wp:docPr id="3" name="Obrázok 3" descr="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arebn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14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207D" w:rsidRDefault="0030207D" w:rsidP="005B4CAB">
      <w:pPr>
        <w:rPr>
          <w:sz w:val="6"/>
          <w:szCs w:val="6"/>
        </w:rPr>
      </w:pPr>
    </w:p>
    <w:p w:rsidR="005B4CAB" w:rsidRDefault="005B4CAB" w:rsidP="005B4CAB">
      <w:pPr>
        <w:rPr>
          <w:sz w:val="6"/>
          <w:szCs w:val="6"/>
        </w:rPr>
      </w:pPr>
    </w:p>
    <w:p w:rsidR="005B4CAB" w:rsidRDefault="005B4CAB" w:rsidP="005B4CAB">
      <w:pPr>
        <w:rPr>
          <w:sz w:val="4"/>
        </w:rPr>
      </w:pPr>
    </w:p>
    <w:p w:rsidR="006B66AF" w:rsidRDefault="006B66AF" w:rsidP="005B4CAB">
      <w:pPr>
        <w:rPr>
          <w:sz w:val="4"/>
        </w:rPr>
      </w:pPr>
    </w:p>
    <w:p w:rsidR="006B66AF" w:rsidRDefault="006B66AF" w:rsidP="005B4CAB">
      <w:pPr>
        <w:rPr>
          <w:sz w:val="4"/>
        </w:rPr>
      </w:pPr>
    </w:p>
    <w:p w:rsidR="006B66AF" w:rsidRPr="006B66AF" w:rsidRDefault="006B66AF" w:rsidP="005B4CAB">
      <w:pPr>
        <w:rPr>
          <w:sz w:val="4"/>
        </w:rPr>
      </w:pPr>
    </w:p>
    <w:p w:rsidR="005B4CAB" w:rsidRDefault="005B4CAB" w:rsidP="005B4CAB">
      <w:pPr>
        <w:ind w:left="-567"/>
        <w:rPr>
          <w:sz w:val="36"/>
        </w:rPr>
      </w:pPr>
    </w:p>
    <w:p w:rsidR="006C4A0B" w:rsidRPr="00C85A90" w:rsidRDefault="006C4A0B" w:rsidP="005B4CAB">
      <w:pPr>
        <w:ind w:left="-567"/>
        <w:rPr>
          <w:sz w:val="36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517687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517687" w:rsidRPr="00224BB5" w:rsidRDefault="00517687" w:rsidP="00517687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24BB5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edeľ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517687" w:rsidRPr="0062306B" w:rsidRDefault="00517687" w:rsidP="00517687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11</w:t>
            </w:r>
            <w:r w:rsidRPr="0062306B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novembe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517687" w:rsidRPr="0029068F" w:rsidRDefault="00517687" w:rsidP="00517687">
            <w:pPr>
              <w:rPr>
                <w:rStyle w:val="Siln"/>
                <w:rFonts w:cstheme="minorHAnsi"/>
                <w:color w:val="00B050"/>
                <w:spacing w:val="-8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Tridsiata druhá</w:t>
            </w:r>
            <w:r w:rsidRPr="00224BB5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nedeľa v Cezročnom období</w:t>
            </w:r>
          </w:p>
        </w:tc>
      </w:tr>
      <w:tr w:rsidR="00517687" w:rsidRPr="00224BB5" w:rsidTr="00233E75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517687" w:rsidRPr="00224BB5" w:rsidRDefault="00517687" w:rsidP="0051768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8</w:t>
            </w: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517687" w:rsidRPr="00224BB5" w:rsidRDefault="00517687" w:rsidP="0051768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Hrub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ý Šúr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517687" w:rsidRDefault="00517687" w:rsidP="00517687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proofErr w:type="spellStart"/>
            <w:r w:rsidRPr="002914F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Za</w:t>
            </w:r>
            <w:proofErr w:type="spellEnd"/>
            <w:r w:rsidRPr="002914F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r w:rsidRPr="002914F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Jána</w:t>
            </w:r>
            <w:proofErr w:type="spellEnd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Katonu</w:t>
            </w:r>
            <w:proofErr w:type="spellEnd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r w:rsidRPr="00020CB2">
              <w:rPr>
                <w:rFonts w:asciiTheme="minorHAnsi" w:hAnsiTheme="minorHAnsi" w:cstheme="minorHAnsi"/>
                <w:b w:val="0"/>
                <w:spacing w:val="-4"/>
                <w:sz w:val="20"/>
                <w:szCs w:val="26"/>
                <w:lang w:bidi="ar-SA"/>
              </w:rPr>
              <w:t>(</w:t>
            </w:r>
            <w:r>
              <w:rPr>
                <w:rFonts w:asciiTheme="minorHAnsi" w:hAnsiTheme="minorHAnsi" w:cstheme="minorHAnsi"/>
                <w:b w:val="0"/>
                <w:spacing w:val="-4"/>
                <w:sz w:val="20"/>
                <w:szCs w:val="26"/>
                <w:lang w:bidi="ar-SA"/>
              </w:rPr>
              <w:t>20</w:t>
            </w:r>
            <w:r w:rsidRPr="00020CB2">
              <w:rPr>
                <w:rFonts w:asciiTheme="minorHAnsi" w:hAnsiTheme="minorHAnsi" w:cstheme="minorHAnsi"/>
                <w:b w:val="0"/>
                <w:spacing w:val="-4"/>
                <w:sz w:val="20"/>
                <w:szCs w:val="26"/>
                <w:lang w:bidi="ar-SA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4"/>
                <w:sz w:val="20"/>
                <w:szCs w:val="26"/>
                <w:lang w:bidi="ar-SA"/>
              </w:rPr>
              <w:t>výr</w:t>
            </w:r>
            <w:proofErr w:type="spellEnd"/>
            <w:r w:rsidRPr="00020CB2">
              <w:rPr>
                <w:rFonts w:asciiTheme="minorHAnsi" w:hAnsiTheme="minorHAnsi" w:cstheme="minorHAnsi"/>
                <w:b w:val="0"/>
                <w:spacing w:val="-4"/>
                <w:sz w:val="20"/>
                <w:szCs w:val="26"/>
                <w:lang w:bidi="ar-SA"/>
              </w:rPr>
              <w:t>.)</w:t>
            </w: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manželku</w:t>
            </w:r>
            <w:proofErr w:type="spellEnd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Annu</w:t>
            </w:r>
            <w:proofErr w:type="spellEnd"/>
            <w:r w:rsidRPr="00020CB2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a</w:t>
            </w:r>
            <w:proofErr w:type="gramEnd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ich</w:t>
            </w:r>
            <w:proofErr w:type="spellEnd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rodičov</w:t>
            </w:r>
            <w:proofErr w:type="spellEnd"/>
          </w:p>
        </w:tc>
      </w:tr>
      <w:tr w:rsidR="00517687" w:rsidRPr="00224BB5" w:rsidTr="00233E75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517687" w:rsidRPr="00224BB5" w:rsidRDefault="00517687" w:rsidP="00517687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9:3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517687" w:rsidRPr="00224BB5" w:rsidRDefault="00517687" w:rsidP="0051768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517687" w:rsidRDefault="00517687" w:rsidP="00517687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</w:pPr>
            <w:proofErr w:type="spellStart"/>
            <w:r w:rsidRPr="002914F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Za</w:t>
            </w:r>
            <w:proofErr w:type="spellEnd"/>
            <w:r w:rsidRPr="002914F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r w:rsidRPr="002914F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sym w:font="Wingdings" w:char="0058"/>
            </w:r>
            <w:r w:rsidRPr="002914F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Jozefa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Minárika</w:t>
            </w:r>
            <w:proofErr w:type="spellEnd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r w:rsidRPr="00556432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  <w:lang w:bidi="ar-SA"/>
              </w:rPr>
              <w:t xml:space="preserve">(3. </w:t>
            </w:r>
            <w:proofErr w:type="spellStart"/>
            <w:r w:rsidRPr="00556432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  <w:lang w:bidi="ar-SA"/>
              </w:rPr>
              <w:t>výr</w:t>
            </w:r>
            <w:proofErr w:type="spellEnd"/>
            <w:r w:rsidRPr="00556432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  <w:lang w:bidi="ar-SA"/>
              </w:rPr>
              <w:t>.)</w:t>
            </w:r>
            <w:r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  <w:lang w:bidi="ar-SA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a</w:t>
            </w:r>
            <w:proofErr w:type="gramEnd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ostatných</w:t>
            </w:r>
            <w:proofErr w:type="spellEnd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príbuzných</w:t>
            </w:r>
            <w:proofErr w:type="spellEnd"/>
          </w:p>
        </w:tc>
      </w:tr>
      <w:tr w:rsidR="00517687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517687" w:rsidRPr="00224BB5" w:rsidRDefault="00517687" w:rsidP="0051768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11:0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S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517687" w:rsidRPr="00224BB5" w:rsidRDefault="00517687" w:rsidP="0051768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517687" w:rsidRPr="002448E3" w:rsidRDefault="00517687" w:rsidP="00517687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10"/>
                <w:sz w:val="26"/>
                <w:szCs w:val="26"/>
                <w:lang w:val="sk-SK" w:bidi="ar-SA"/>
              </w:rPr>
            </w:pPr>
            <w:proofErr w:type="spellStart"/>
            <w:r w:rsidRPr="002914F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Za</w:t>
            </w:r>
            <w:proofErr w:type="spellEnd"/>
            <w:r w:rsidRPr="002914F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r w:rsidRPr="002914F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Margitu</w:t>
            </w:r>
            <w:proofErr w:type="spellEnd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Kistyovú</w:t>
            </w:r>
            <w:proofErr w:type="spellEnd"/>
          </w:p>
        </w:tc>
      </w:tr>
    </w:tbl>
    <w:p w:rsidR="007B1DF2" w:rsidRPr="00224BB5" w:rsidRDefault="007B1DF2" w:rsidP="007B1DF2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517687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517687" w:rsidRPr="002F0D02" w:rsidRDefault="00517687" w:rsidP="00517687">
            <w:pPr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2F0D02"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Pondel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517687" w:rsidRPr="002F0D02" w:rsidRDefault="00517687" w:rsidP="00517687">
            <w:pPr>
              <w:ind w:left="-108" w:right="-108"/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2F0D02">
              <w:rPr>
                <w:rStyle w:val="Siln"/>
                <w:rFonts w:cstheme="minorHAnsi"/>
                <w:color w:val="FF0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12. novembe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517687" w:rsidRPr="002F0D02" w:rsidRDefault="002F0D02" w:rsidP="00517687">
            <w:pPr>
              <w:rPr>
                <w:rStyle w:val="Siln"/>
                <w:rFonts w:cstheme="minorHAnsi"/>
                <w:color w:val="FF0000"/>
                <w:spacing w:val="-1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2F0D02"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Sv. </w:t>
            </w:r>
            <w:proofErr w:type="spellStart"/>
            <w:r w:rsidRPr="002F0D02"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Jozafáta</w:t>
            </w:r>
            <w:proofErr w:type="spellEnd"/>
            <w:r w:rsidRPr="002F0D02"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, biskupa a mučeníka – spomienka</w:t>
            </w:r>
            <w:r w:rsidR="00517687" w:rsidRPr="002F0D02">
              <w:rPr>
                <w:rStyle w:val="Siln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</w:tc>
      </w:tr>
      <w:tr w:rsidR="00936301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936301" w:rsidRPr="00224BB5" w:rsidRDefault="00936301" w:rsidP="0093630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12</w:t>
            </w: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: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3</w:t>
            </w: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936301" w:rsidRPr="00224BB5" w:rsidRDefault="00936301" w:rsidP="0093630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Hrub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ý Šúr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936301" w:rsidRDefault="00936301" w:rsidP="00936301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proofErr w:type="spellStart"/>
            <w:r w:rsidRPr="002914F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Za</w:t>
            </w:r>
            <w:proofErr w:type="spellEnd"/>
            <w:r w:rsidRPr="002914F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r w:rsidRPr="002914F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Tibora</w:t>
            </w:r>
            <w:proofErr w:type="spellEnd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Pozsonyiho</w:t>
            </w:r>
            <w:proofErr w:type="spellEnd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pohrebná</w:t>
            </w:r>
            <w:proofErr w:type="spellEnd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)</w:t>
            </w:r>
          </w:p>
        </w:tc>
      </w:tr>
    </w:tbl>
    <w:p w:rsidR="007B1DF2" w:rsidRPr="00224BB5" w:rsidRDefault="007B1DF2" w:rsidP="007B1DF2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517687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517687" w:rsidRPr="004044E0" w:rsidRDefault="00517687" w:rsidP="00517687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4044E0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Utor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517687" w:rsidRPr="0062306B" w:rsidRDefault="00517687" w:rsidP="00517687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13</w:t>
            </w:r>
            <w:r w:rsidRPr="0062306B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novembe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517687" w:rsidRPr="004044E0" w:rsidRDefault="00517687" w:rsidP="00517687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Utorok</w:t>
            </w:r>
            <w:r w:rsidRPr="004044E0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32</w:t>
            </w:r>
            <w:r w:rsidRPr="004044E0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týždňa v Cezročnom období</w:t>
            </w:r>
          </w:p>
        </w:tc>
      </w:tr>
      <w:tr w:rsidR="00CE666C" w:rsidRPr="00224BB5" w:rsidTr="00DF7721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CE666C" w:rsidRPr="00224BB5" w:rsidRDefault="00CE666C" w:rsidP="00CE666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 w:rsidR="002506E3">
              <w:rPr>
                <w:rFonts w:cstheme="minorHAnsi"/>
                <w:color w:val="000000" w:themeColor="text1"/>
                <w:sz w:val="26"/>
                <w:szCs w:val="26"/>
              </w:rPr>
              <w:t>7</w:t>
            </w: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CE666C" w:rsidRPr="00224BB5" w:rsidRDefault="00CE666C" w:rsidP="00CE666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right w:val="dotted" w:sz="4" w:space="0" w:color="404040" w:themeColor="text1" w:themeTint="BF"/>
            </w:tcBorders>
          </w:tcPr>
          <w:p w:rsidR="00CE666C" w:rsidRDefault="00CE666C" w:rsidP="00CE666C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a </w:t>
            </w:r>
            <w:r w:rsidRPr="00CD3389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 </w:t>
            </w:r>
            <w:r w:rsidR="003B16D6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Františka </w:t>
            </w:r>
            <w:proofErr w:type="spellStart"/>
            <w:r w:rsidR="003B16D6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>Szikharta</w:t>
            </w:r>
            <w:proofErr w:type="spellEnd"/>
            <w:r w:rsidR="003B16D6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>, manželku Máriu a dcéru Alžbetu</w:t>
            </w:r>
          </w:p>
        </w:tc>
      </w:tr>
    </w:tbl>
    <w:p w:rsidR="007B1DF2" w:rsidRPr="00224BB5" w:rsidRDefault="007B1DF2" w:rsidP="007B1DF2">
      <w:pPr>
        <w:spacing w:after="0" w:line="240" w:lineRule="auto"/>
        <w:rPr>
          <w:rFonts w:cstheme="minorHAnsi"/>
          <w:sz w:val="12"/>
          <w:szCs w:val="12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517687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517687" w:rsidRPr="00664AE7" w:rsidRDefault="00517687" w:rsidP="00517687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664AE7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tred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517687" w:rsidRPr="0062306B" w:rsidRDefault="00517687" w:rsidP="00517687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14</w:t>
            </w:r>
            <w:r w:rsidRPr="0062306B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novembe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517687" w:rsidRPr="00EF7689" w:rsidRDefault="00517687" w:rsidP="00517687">
            <w:pPr>
              <w:rPr>
                <w:rFonts w:cstheme="minorHAnsi"/>
                <w:b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treda</w:t>
            </w:r>
            <w:r w:rsidRPr="004044E0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32</w:t>
            </w:r>
            <w:r w:rsidRPr="004044E0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týždňa v Cezročnom období</w:t>
            </w:r>
          </w:p>
        </w:tc>
      </w:tr>
      <w:tr w:rsidR="008F6C2C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8F6C2C" w:rsidRPr="00224BB5" w:rsidRDefault="008F6C2C" w:rsidP="008F6C2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7</w:t>
            </w: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8F6C2C" w:rsidRPr="00224BB5" w:rsidRDefault="00556432" w:rsidP="008F6C2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8F6C2C" w:rsidRDefault="003C2E91" w:rsidP="008F6C2C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</w:pPr>
            <w:proofErr w:type="spellStart"/>
            <w:r w:rsidRPr="002914F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Za</w:t>
            </w:r>
            <w:proofErr w:type="spellEnd"/>
            <w:r w:rsidRPr="002914F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r w:rsidRPr="002914F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r w:rsidR="003B16D6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Ondreja</w:t>
            </w:r>
            <w:proofErr w:type="spellEnd"/>
            <w:r w:rsidR="003B16D6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r w:rsidR="003B16D6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Szlováka</w:t>
            </w:r>
            <w:proofErr w:type="spellEnd"/>
            <w:r w:rsidR="003B16D6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, </w:t>
            </w:r>
            <w:proofErr w:type="spellStart"/>
            <w:r w:rsidR="003B16D6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manželku</w:t>
            </w:r>
            <w:proofErr w:type="spellEnd"/>
            <w:r w:rsidR="003B16D6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r w:rsidR="003B16D6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Annu</w:t>
            </w:r>
            <w:proofErr w:type="spellEnd"/>
            <w:r w:rsidR="003B16D6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a </w:t>
            </w:r>
            <w:proofErr w:type="spellStart"/>
            <w:r w:rsidR="003B16D6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príbuzných</w:t>
            </w:r>
            <w:proofErr w:type="spellEnd"/>
          </w:p>
        </w:tc>
      </w:tr>
      <w:tr w:rsidR="002506E3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2506E3" w:rsidRPr="00224BB5" w:rsidRDefault="002506E3" w:rsidP="002506E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18</w:t>
            </w: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S-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det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2506E3" w:rsidRPr="00224BB5" w:rsidRDefault="002506E3" w:rsidP="002506E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Hrub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ý Šú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2506E3" w:rsidRPr="002914F1" w:rsidRDefault="007C7BAC" w:rsidP="002506E3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</w:pP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Na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dobrý</w:t>
            </w:r>
            <w:proofErr w:type="spellEnd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úmysel</w:t>
            </w:r>
            <w:proofErr w:type="spellEnd"/>
          </w:p>
        </w:tc>
      </w:tr>
    </w:tbl>
    <w:p w:rsidR="007B1DF2" w:rsidRPr="00224BB5" w:rsidRDefault="007B1DF2" w:rsidP="007B1DF2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517687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517687" w:rsidRPr="00556432" w:rsidRDefault="00517687" w:rsidP="00517687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556432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Štvrt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517687" w:rsidRPr="0062306B" w:rsidRDefault="00517687" w:rsidP="00517687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15</w:t>
            </w:r>
            <w:r w:rsidRPr="0062306B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novembe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517687" w:rsidRPr="00556432" w:rsidRDefault="00517687" w:rsidP="00517687">
            <w:pPr>
              <w:rPr>
                <w:rFonts w:cstheme="minorHAnsi"/>
                <w:b/>
                <w:color w:val="00B050"/>
                <w:spacing w:val="1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556432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Štvrtok 3</w:t>
            </w:r>
            <w:r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2</w:t>
            </w:r>
            <w:r w:rsidRPr="00556432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. týždňa v Cezročnom období</w:t>
            </w:r>
          </w:p>
        </w:tc>
      </w:tr>
      <w:tr w:rsidR="005D4020" w:rsidRPr="00224BB5" w:rsidTr="005D4020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5D4020" w:rsidRPr="00224BB5" w:rsidRDefault="00556432" w:rsidP="005D4020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17</w:t>
            </w:r>
            <w:r w:rsidR="005D4020" w:rsidRPr="00224BB5">
              <w:rPr>
                <w:rFonts w:cstheme="minorHAnsi"/>
                <w:color w:val="000000" w:themeColor="text1"/>
                <w:sz w:val="26"/>
                <w:szCs w:val="26"/>
              </w:rPr>
              <w:t>: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0</w:t>
            </w:r>
            <w:r w:rsidR="005D4020"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0 </w:t>
            </w:r>
            <w:r w:rsidR="005D4020" w:rsidRPr="00224BB5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5D4020" w:rsidRPr="00224BB5" w:rsidRDefault="005D4020" w:rsidP="005D402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5D4020" w:rsidRPr="002914F1" w:rsidRDefault="002914F1" w:rsidP="005D4020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</w:pPr>
            <w:proofErr w:type="spellStart"/>
            <w:r w:rsidRPr="002914F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Za</w:t>
            </w:r>
            <w:proofErr w:type="spellEnd"/>
            <w:r w:rsidRPr="002914F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r w:rsidRPr="002914F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sym w:font="Wingdings" w:char="0058"/>
            </w:r>
            <w:r w:rsidRPr="002914F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r w:rsidR="003B16D6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Ľudovíta</w:t>
            </w:r>
            <w:proofErr w:type="spellEnd"/>
            <w:r w:rsidR="003B16D6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Blaha, </w:t>
            </w:r>
            <w:proofErr w:type="spellStart"/>
            <w:r w:rsidR="003B16D6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manželku</w:t>
            </w:r>
            <w:proofErr w:type="spellEnd"/>
            <w:r w:rsidR="003B16D6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r w:rsidR="003B16D6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Annu</w:t>
            </w:r>
            <w:proofErr w:type="spellEnd"/>
            <w:r w:rsidR="003B16D6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a </w:t>
            </w:r>
            <w:proofErr w:type="spellStart"/>
            <w:r w:rsidR="003B16D6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príbuzných</w:t>
            </w:r>
            <w:proofErr w:type="spellEnd"/>
          </w:p>
        </w:tc>
      </w:tr>
    </w:tbl>
    <w:p w:rsidR="005B4CAB" w:rsidRPr="00224BB5" w:rsidRDefault="005B4CAB" w:rsidP="00DD580E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517687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517687" w:rsidRPr="002F0D02" w:rsidRDefault="00517687" w:rsidP="00517687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2F0D02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Piat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517687" w:rsidRPr="002F0D02" w:rsidRDefault="00517687" w:rsidP="00517687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2F0D02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16. novembe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517687" w:rsidRPr="002F0D02" w:rsidRDefault="002F0D02" w:rsidP="00517687">
            <w:pPr>
              <w:rPr>
                <w:rStyle w:val="Siln"/>
                <w:rFonts w:cstheme="minorHAnsi"/>
                <w:b w:val="0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2F0D02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Piatok 32. týždňa v Cezročnom období</w:t>
            </w:r>
          </w:p>
        </w:tc>
      </w:tr>
      <w:tr w:rsidR="002914F1" w:rsidRPr="00224BB5" w:rsidTr="0038264F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2914F1" w:rsidRPr="00224BB5" w:rsidRDefault="002914F1" w:rsidP="002914F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17</w:t>
            </w: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: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0</w:t>
            </w: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2914F1" w:rsidRPr="00224BB5" w:rsidRDefault="002914F1" w:rsidP="002914F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2914F1" w:rsidRPr="00000B57" w:rsidRDefault="00556432" w:rsidP="002914F1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0"/>
                <w:szCs w:val="20"/>
                <w:lang w:bidi="ar-SA"/>
              </w:rPr>
            </w:pPr>
            <w:proofErr w:type="spellStart"/>
            <w:r w:rsidRPr="002914F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Za</w:t>
            </w:r>
            <w:proofErr w:type="spellEnd"/>
            <w:r w:rsidRPr="002914F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r w:rsidRPr="002914F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sym w:font="Wingdings" w:char="0058"/>
            </w:r>
            <w:r w:rsidR="003B16D6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Júliusa </w:t>
            </w:r>
            <w:proofErr w:type="spellStart"/>
            <w:r w:rsidR="003B16D6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Rablanszkého</w:t>
            </w:r>
            <w:proofErr w:type="spellEnd"/>
            <w:r w:rsidR="003B16D6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, </w:t>
            </w:r>
            <w:proofErr w:type="spellStart"/>
            <w:r w:rsidR="003B16D6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manželku</w:t>
            </w:r>
            <w:proofErr w:type="spellEnd"/>
            <w:r w:rsidR="003B16D6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r w:rsidR="003B16D6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Annu</w:t>
            </w:r>
            <w:proofErr w:type="spellEnd"/>
            <w:r w:rsidR="003B16D6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a </w:t>
            </w:r>
            <w:proofErr w:type="spellStart"/>
            <w:r w:rsidR="003B16D6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príbuzných</w:t>
            </w:r>
            <w:proofErr w:type="spellEnd"/>
          </w:p>
        </w:tc>
      </w:tr>
      <w:tr w:rsidR="002914F1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2914F1" w:rsidRPr="00224BB5" w:rsidRDefault="002914F1" w:rsidP="002914F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8:0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2914F1" w:rsidRPr="00224BB5" w:rsidRDefault="002914F1" w:rsidP="002914F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371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2914F1" w:rsidRPr="003B63FF" w:rsidRDefault="007C7BAC" w:rsidP="002914F1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proofErr w:type="spellStart"/>
            <w:r w:rsidRPr="002914F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Za</w:t>
            </w:r>
            <w:proofErr w:type="spellEnd"/>
            <w:r w:rsidRPr="002914F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r w:rsidRPr="002914F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Alžbetu</w:t>
            </w:r>
            <w:proofErr w:type="spellEnd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Jasenovcovú</w:t>
            </w:r>
            <w:proofErr w:type="spellEnd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r w:rsidRPr="007C7BAC">
              <w:rPr>
                <w:rFonts w:asciiTheme="minorHAnsi" w:hAnsiTheme="minorHAnsi" w:cstheme="minorHAnsi"/>
                <w:b w:val="0"/>
                <w:spacing w:val="-4"/>
                <w:sz w:val="20"/>
                <w:szCs w:val="26"/>
                <w:lang w:bidi="ar-SA"/>
              </w:rPr>
              <w:t>(20. évf.)</w:t>
            </w: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manžela</w:t>
            </w:r>
            <w:proofErr w:type="spellEnd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Michala</w:t>
            </w:r>
            <w:proofErr w:type="spellEnd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rodičov</w:t>
            </w:r>
            <w:proofErr w:type="spellEnd"/>
          </w:p>
        </w:tc>
      </w:tr>
    </w:tbl>
    <w:p w:rsidR="005B4CAB" w:rsidRPr="00224BB5" w:rsidRDefault="005B4CAB" w:rsidP="00DD580E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8F6C2C" w:rsidRPr="00224BB5" w:rsidTr="00DF7721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8F6C2C" w:rsidRPr="0062306B" w:rsidRDefault="008F6C2C" w:rsidP="008F6C2C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62306B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obot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8F6C2C" w:rsidRPr="0062306B" w:rsidRDefault="008F6C2C" w:rsidP="008F6C2C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233E75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</w:t>
            </w:r>
            <w:r w:rsidR="00517687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7</w:t>
            </w:r>
            <w:r w:rsidRPr="0062306B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novembe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8F6C2C" w:rsidRPr="0062306B" w:rsidRDefault="008F6C2C" w:rsidP="008F6C2C">
            <w:pPr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62306B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ečerná svätá omša je z nasledujúcej nedele</w:t>
            </w:r>
          </w:p>
        </w:tc>
      </w:tr>
      <w:tr w:rsidR="00F71A24" w:rsidRPr="00224BB5" w:rsidTr="00DF7721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F71A24" w:rsidRPr="00224BB5" w:rsidRDefault="00F71A24" w:rsidP="00F71A24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17:0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S-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F71A24" w:rsidRPr="00224BB5" w:rsidRDefault="00F71A24" w:rsidP="00F71A24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Hrubá Borša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F71A24" w:rsidRDefault="00F71A24" w:rsidP="00F71A24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proofErr w:type="spellStart"/>
            <w:r w:rsidRPr="002914F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Za</w:t>
            </w:r>
            <w:proofErr w:type="spellEnd"/>
            <w:r w:rsidRPr="002914F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r w:rsidR="003B16D6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veriacich</w:t>
            </w:r>
            <w:proofErr w:type="spellEnd"/>
          </w:p>
        </w:tc>
      </w:tr>
    </w:tbl>
    <w:p w:rsidR="0021292E" w:rsidRDefault="0021292E" w:rsidP="00DD580E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8F37D1" w:rsidRPr="00224BB5" w:rsidTr="00DF7721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8F37D1" w:rsidRPr="00224BB5" w:rsidRDefault="008F37D1" w:rsidP="008F37D1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24BB5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edeľ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8F37D1" w:rsidRPr="0062306B" w:rsidRDefault="008F37D1" w:rsidP="008F37D1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233E75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</w:t>
            </w:r>
            <w:r w:rsidR="00517687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8</w:t>
            </w:r>
            <w:r w:rsidRPr="0062306B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novembe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8F37D1" w:rsidRPr="0029068F" w:rsidRDefault="008F37D1" w:rsidP="008F37D1">
            <w:pPr>
              <w:rPr>
                <w:rStyle w:val="Siln"/>
                <w:rFonts w:cstheme="minorHAnsi"/>
                <w:color w:val="00B050"/>
                <w:spacing w:val="-8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Tridsiata </w:t>
            </w:r>
            <w:r w:rsidR="00517687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tretia</w:t>
            </w:r>
            <w:r w:rsidRPr="00224BB5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nedeľa v Cezročnom období</w:t>
            </w:r>
          </w:p>
        </w:tc>
      </w:tr>
      <w:tr w:rsidR="001C650F" w:rsidRPr="00224BB5" w:rsidTr="001C650F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1C650F" w:rsidRPr="00224BB5" w:rsidRDefault="001C650F" w:rsidP="001C650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8</w:t>
            </w: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1C650F" w:rsidRPr="00224BB5" w:rsidRDefault="001C650F" w:rsidP="001C650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Hrub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ý Šúr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1C650F" w:rsidRDefault="007C7BAC" w:rsidP="001C650F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proofErr w:type="spellStart"/>
            <w:r w:rsidRPr="002914F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Za</w:t>
            </w:r>
            <w:proofErr w:type="spellEnd"/>
            <w:r w:rsidRPr="002914F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r w:rsidRPr="002914F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Jána</w:t>
            </w:r>
            <w:proofErr w:type="spellEnd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Pápayho</w:t>
            </w:r>
            <w:proofErr w:type="spellEnd"/>
          </w:p>
        </w:tc>
      </w:tr>
      <w:tr w:rsidR="00583AFE" w:rsidRPr="00224BB5" w:rsidTr="001C650F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583AFE" w:rsidRPr="00224BB5" w:rsidRDefault="00583AFE" w:rsidP="00583AFE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9:3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583AFE" w:rsidRPr="00224BB5" w:rsidRDefault="00583AFE" w:rsidP="00583AFE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583AFE" w:rsidRDefault="00556432" w:rsidP="00583AFE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</w:pPr>
            <w:proofErr w:type="spellStart"/>
            <w:r w:rsidRPr="002914F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Za</w:t>
            </w:r>
            <w:proofErr w:type="spellEnd"/>
            <w:r w:rsidRPr="002914F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r w:rsidRPr="002914F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sym w:font="Wingdings" w:char="0058"/>
            </w:r>
            <w:r w:rsidRPr="002914F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r w:rsidR="003B16D6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Mons</w:t>
            </w:r>
            <w:proofErr w:type="spellEnd"/>
            <w:r w:rsidR="003B16D6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. </w:t>
            </w:r>
            <w:proofErr w:type="spellStart"/>
            <w:r w:rsidR="003B16D6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Ladislava</w:t>
            </w:r>
            <w:proofErr w:type="spellEnd"/>
            <w:r w:rsidR="003B16D6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r w:rsidR="003B16D6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Paxyho</w:t>
            </w:r>
            <w:proofErr w:type="spellEnd"/>
            <w:r w:rsidR="003B16D6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, </w:t>
            </w:r>
            <w:proofErr w:type="spellStart"/>
            <w:r w:rsidR="003B16D6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duchovného</w:t>
            </w:r>
            <w:proofErr w:type="spellEnd"/>
            <w:r w:rsidR="003B16D6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r w:rsidR="003B16D6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otca</w:t>
            </w:r>
            <w:proofErr w:type="spellEnd"/>
          </w:p>
        </w:tc>
      </w:tr>
      <w:tr w:rsidR="001C650F" w:rsidRPr="00224BB5" w:rsidTr="00DF7721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1C650F" w:rsidRPr="00224BB5" w:rsidRDefault="001C650F" w:rsidP="001C650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11:0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S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1C650F" w:rsidRPr="00224BB5" w:rsidRDefault="001C650F" w:rsidP="001C650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1C650F" w:rsidRPr="002448E3" w:rsidRDefault="00BF5468" w:rsidP="001C650F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10"/>
                <w:sz w:val="26"/>
                <w:szCs w:val="26"/>
                <w:lang w:val="sk-SK" w:bidi="ar-SA"/>
              </w:rPr>
            </w:pPr>
            <w:proofErr w:type="spellStart"/>
            <w:r w:rsidRPr="002914F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Za</w:t>
            </w:r>
            <w:proofErr w:type="spellEnd"/>
            <w:r w:rsidRPr="002914F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r w:rsidRPr="002914F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r w:rsidR="003B16D6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otca</w:t>
            </w:r>
            <w:proofErr w:type="spellEnd"/>
            <w:r w:rsidR="003B16D6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r w:rsidR="003B16D6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Bohuša</w:t>
            </w:r>
            <w:proofErr w:type="spellEnd"/>
            <w:r w:rsidR="003B16D6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a </w:t>
            </w:r>
            <w:proofErr w:type="spellStart"/>
            <w:r w:rsidR="003B16D6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babku</w:t>
            </w:r>
            <w:proofErr w:type="spellEnd"/>
            <w:r w:rsidR="003B16D6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r w:rsidR="003B16D6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Annu</w:t>
            </w:r>
            <w:proofErr w:type="spellEnd"/>
          </w:p>
        </w:tc>
      </w:tr>
    </w:tbl>
    <w:p w:rsidR="006B66AF" w:rsidRDefault="006B66AF" w:rsidP="000D507B">
      <w:pPr>
        <w:rPr>
          <w:sz w:val="4"/>
        </w:rPr>
      </w:pPr>
    </w:p>
    <w:p w:rsidR="006B66AF" w:rsidRDefault="006B66AF" w:rsidP="000D507B">
      <w:pPr>
        <w:rPr>
          <w:sz w:val="4"/>
        </w:rPr>
      </w:pPr>
    </w:p>
    <w:p w:rsidR="000F04D5" w:rsidRDefault="000F04D5" w:rsidP="000D507B">
      <w:pPr>
        <w:rPr>
          <w:sz w:val="4"/>
        </w:rPr>
      </w:pPr>
    </w:p>
    <w:p w:rsidR="00E22F75" w:rsidRDefault="00E22F75" w:rsidP="000D507B">
      <w:pPr>
        <w:rPr>
          <w:sz w:val="4"/>
        </w:rPr>
      </w:pPr>
    </w:p>
    <w:p w:rsidR="006C4A0B" w:rsidRDefault="006C4A0B" w:rsidP="000D507B"/>
    <w:p w:rsidR="006C4A0B" w:rsidRPr="00391C9E" w:rsidRDefault="002506E3" w:rsidP="000D507B">
      <w:pPr>
        <w:rPr>
          <w:sz w:val="18"/>
        </w:rPr>
      </w:pPr>
      <w:r w:rsidRPr="00CC475C">
        <w:rPr>
          <w:rFonts w:cstheme="minorHAnsi"/>
          <w:noProof/>
          <w:color w:val="000000" w:themeColor="text1"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D5CE55" wp14:editId="7E5957BC">
                <wp:simplePos x="0" y="0"/>
                <wp:positionH relativeFrom="margin">
                  <wp:posOffset>56304</wp:posOffset>
                </wp:positionH>
                <wp:positionV relativeFrom="paragraph">
                  <wp:posOffset>9736</wp:posOffset>
                </wp:positionV>
                <wp:extent cx="6741160" cy="460163"/>
                <wp:effectExtent l="0" t="0" r="21590" b="16510"/>
                <wp:wrapNone/>
                <wp:docPr id="7" name="Blok tex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1160" cy="4601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rgbClr val="C0C0C0"/>
                          </a:solidFill>
                        </a:ln>
                        <a:effectLst/>
                      </wps:spPr>
                      <wps:txbx>
                        <w:txbxContent>
                          <w:p w:rsidR="001E1E30" w:rsidRPr="004E634F" w:rsidRDefault="001E1E30" w:rsidP="00EB43CA">
                            <w:pPr>
                              <w:pStyle w:val="Bezriadkovania"/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 w:rsidRPr="004E634F">
                              <w:rPr>
                                <w:color w:val="262626" w:themeColor="text1" w:themeTint="D9"/>
                              </w:rPr>
                              <w:t>Rímskokatolícka cirkev, Kostolná pri Dunaji 16, 903 01 Senec, internet: www.kostolna.fara.sk</w:t>
                            </w:r>
                          </w:p>
                          <w:p w:rsidR="001E1E30" w:rsidRDefault="001E1E30" w:rsidP="00EB43CA">
                            <w:pPr>
                              <w:pStyle w:val="Bezriadkovania"/>
                              <w:jc w:val="center"/>
                              <w:rPr>
                                <w:rStyle w:val="Hypertextovprepojenie"/>
                                <w:color w:val="262626" w:themeColor="text1" w:themeTint="D9"/>
                                <w:u w:val="none"/>
                              </w:rPr>
                            </w:pPr>
                            <w:r w:rsidRPr="004E634F">
                              <w:rPr>
                                <w:color w:val="262626" w:themeColor="text1" w:themeTint="D9"/>
                              </w:rPr>
                              <w:t xml:space="preserve">Farnosť spravuje: Mgr. Pavol Gajdoš, farár, tel. kontakt: 0902/359859, email: </w:t>
                            </w:r>
                            <w:hyperlink r:id="rId7" w:history="1">
                              <w:r w:rsidRPr="004E634F">
                                <w:rPr>
                                  <w:rStyle w:val="Hypertextovprepojenie"/>
                                  <w:color w:val="262626" w:themeColor="text1" w:themeTint="D9"/>
                                  <w:u w:val="none"/>
                                </w:rPr>
                                <w:t>pal@szm.sk</w:t>
                              </w:r>
                            </w:hyperlink>
                          </w:p>
                          <w:p w:rsidR="001E1E30" w:rsidRDefault="001E1E30" w:rsidP="00EB43CA">
                            <w:pPr>
                              <w:pStyle w:val="Bezriadkovania"/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  <w:p w:rsidR="001E1E30" w:rsidRDefault="001E1E30" w:rsidP="00EB43CA">
                            <w:pPr>
                              <w:pStyle w:val="Bezriadkovania"/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  <w:p w:rsidR="001E1E30" w:rsidRPr="004E634F" w:rsidRDefault="001E1E30" w:rsidP="00EB43CA">
                            <w:pPr>
                              <w:pStyle w:val="Bezriadkovania"/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  <w:p w:rsidR="001E1E30" w:rsidRDefault="001E1E30" w:rsidP="00EB43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5CE55" id="Blok textu 7" o:spid="_x0000_s1027" type="#_x0000_t202" style="position:absolute;margin-left:4.45pt;margin-top:.75pt;width:530.8pt;height:36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" fillcolor="window" strokecolor="silver" strokeweight=".25pt">
                <v:textbox>
                  <w:txbxContent>
                    <w:p w:rsidR="001E1E30" w:rsidRPr="004E634F" w:rsidRDefault="001E1E30" w:rsidP="00EB43CA">
                      <w:pPr>
                        <w:pStyle w:val="Bezriadkovania"/>
                        <w:jc w:val="center"/>
                        <w:rPr>
                          <w:color w:val="262626" w:themeColor="text1" w:themeTint="D9"/>
                        </w:rPr>
                      </w:pPr>
                      <w:r w:rsidRPr="004E634F">
                        <w:rPr>
                          <w:color w:val="262626" w:themeColor="text1" w:themeTint="D9"/>
                        </w:rPr>
                        <w:t>Rímskokatolícka cirkev, Kostolná pri Dunaji 16, 903 01 Senec, internet: www.kostolna.fara.sk</w:t>
                      </w:r>
                    </w:p>
                    <w:p w:rsidR="001E1E30" w:rsidRDefault="001E1E30" w:rsidP="00EB43CA">
                      <w:pPr>
                        <w:pStyle w:val="Bezriadkovania"/>
                        <w:jc w:val="center"/>
                        <w:rPr>
                          <w:rStyle w:val="Hypertextovprepojenie"/>
                          <w:color w:val="262626" w:themeColor="text1" w:themeTint="D9"/>
                          <w:u w:val="none"/>
                        </w:rPr>
                      </w:pPr>
                      <w:r w:rsidRPr="004E634F">
                        <w:rPr>
                          <w:color w:val="262626" w:themeColor="text1" w:themeTint="D9"/>
                        </w:rPr>
                        <w:t xml:space="preserve">Farnosť spravuje: Mgr. Pavol Gajdoš, farár, tel. kontakt: 0902/359859, email: </w:t>
                      </w:r>
                      <w:hyperlink r:id="rId8" w:history="1">
                        <w:r w:rsidRPr="004E634F">
                          <w:rPr>
                            <w:rStyle w:val="Hypertextovprepojenie"/>
                            <w:color w:val="262626" w:themeColor="text1" w:themeTint="D9"/>
                            <w:u w:val="none"/>
                          </w:rPr>
                          <w:t>pal@szm.sk</w:t>
                        </w:r>
                      </w:hyperlink>
                    </w:p>
                    <w:p w:rsidR="001E1E30" w:rsidRDefault="001E1E30" w:rsidP="00EB43CA">
                      <w:pPr>
                        <w:pStyle w:val="Bezriadkovania"/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  <w:p w:rsidR="001E1E30" w:rsidRDefault="001E1E30" w:rsidP="00EB43CA">
                      <w:pPr>
                        <w:pStyle w:val="Bezriadkovania"/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  <w:p w:rsidR="001E1E30" w:rsidRPr="004E634F" w:rsidRDefault="001E1E30" w:rsidP="00EB43CA">
                      <w:pPr>
                        <w:pStyle w:val="Bezriadkovania"/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  <w:p w:rsidR="001E1E30" w:rsidRDefault="001E1E30" w:rsidP="00EB43CA"/>
                  </w:txbxContent>
                </v:textbox>
                <w10:wrap anchorx="margin"/>
              </v:shape>
            </w:pict>
          </mc:Fallback>
        </mc:AlternateContent>
      </w:r>
    </w:p>
    <w:p w:rsidR="006C4A0B" w:rsidRDefault="006C4A0B" w:rsidP="000D507B"/>
    <w:p w:rsidR="00C85A90" w:rsidRDefault="00175B61" w:rsidP="000D507B"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AF30CD" wp14:editId="1DEFE5EB">
                <wp:simplePos x="0" y="0"/>
                <wp:positionH relativeFrom="column">
                  <wp:posOffset>1842347</wp:posOffset>
                </wp:positionH>
                <wp:positionV relativeFrom="paragraph">
                  <wp:posOffset>146262</wp:posOffset>
                </wp:positionV>
                <wp:extent cx="4937760" cy="1270000"/>
                <wp:effectExtent l="0" t="0" r="0" b="6350"/>
                <wp:wrapNone/>
                <wp:docPr id="5" name="Blok text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776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E30" w:rsidRDefault="001E1E30" w:rsidP="000D507B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ómai</w:t>
                            </w:r>
                            <w:proofErr w:type="spellEnd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tolikus</w:t>
                            </w:r>
                            <w:proofErr w:type="spellEnd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gyházközség</w:t>
                            </w:r>
                            <w:proofErr w:type="spellEnd"/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gyházfa</w:t>
                            </w:r>
                            <w:proofErr w:type="spellEnd"/>
                          </w:p>
                          <w:p w:rsidR="001E1E30" w:rsidRPr="000A19DE" w:rsidRDefault="001E1E30" w:rsidP="000D507B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E1E30" w:rsidRPr="00FE4675" w:rsidRDefault="001E1E30" w:rsidP="000D507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FE4675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Szentmisék rendje az évközi idő </w:t>
                            </w:r>
                          </w:p>
                          <w:p w:rsidR="001E1E30" w:rsidRPr="00FE4675" w:rsidRDefault="001E1E30" w:rsidP="000D507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3</w:t>
                            </w:r>
                            <w:r w:rsidR="0051768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2</w:t>
                            </w:r>
                            <w:r w:rsidRPr="00FE4675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. vasárnapja utáni hétre</w:t>
                            </w:r>
                          </w:p>
                          <w:p w:rsidR="001E1E30" w:rsidRPr="002F6B1B" w:rsidRDefault="001E1E30" w:rsidP="000D507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C000"/>
                                <w:sz w:val="50"/>
                                <w:szCs w:val="5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F30CD" id="Blok textu 5" o:spid="_x0000_s1028" type="#_x0000_t202" style="position:absolute;margin-left:145.05pt;margin-top:11.5pt;width:388.8pt;height:10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" stroked="f">
                <v:textbox>
                  <w:txbxContent>
                    <w:p w:rsidR="001E1E30" w:rsidRDefault="001E1E30" w:rsidP="000D507B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ómai</w:t>
                      </w:r>
                      <w:proofErr w:type="spellEnd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tolikus</w:t>
                      </w:r>
                      <w:proofErr w:type="spellEnd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gyházközség</w:t>
                      </w:r>
                      <w:proofErr w:type="spellEnd"/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gyházfa</w:t>
                      </w:r>
                      <w:proofErr w:type="spellEnd"/>
                    </w:p>
                    <w:p w:rsidR="001E1E30" w:rsidRPr="000A19DE" w:rsidRDefault="001E1E30" w:rsidP="000D507B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E1E30" w:rsidRPr="00FE4675" w:rsidRDefault="001E1E30" w:rsidP="000D507B">
                      <w:pPr>
                        <w:spacing w:after="0" w:line="240" w:lineRule="auto"/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FE4675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Szentmisék rendje az évközi idő </w:t>
                      </w:r>
                    </w:p>
                    <w:p w:rsidR="001E1E30" w:rsidRPr="00FE4675" w:rsidRDefault="001E1E30" w:rsidP="000D507B">
                      <w:pPr>
                        <w:spacing w:after="0" w:line="240" w:lineRule="auto"/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3</w:t>
                      </w:r>
                      <w:r w:rsidR="0051768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2</w:t>
                      </w:r>
                      <w:r w:rsidRPr="00FE4675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. vasárnapja utáni hétre</w:t>
                      </w:r>
                    </w:p>
                    <w:p w:rsidR="001E1E30" w:rsidRPr="002F6B1B" w:rsidRDefault="001E1E30" w:rsidP="000D507B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C000"/>
                          <w:sz w:val="50"/>
                          <w:szCs w:val="5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w:drawing>
          <wp:anchor distT="0" distB="0" distL="114300" distR="114300" simplePos="0" relativeHeight="251673088" behindDoc="1" locked="0" layoutInCell="1" allowOverlap="1" wp14:anchorId="346C2F90" wp14:editId="35697B62">
            <wp:simplePos x="0" y="0"/>
            <wp:positionH relativeFrom="column">
              <wp:posOffset>146262</wp:posOffset>
            </wp:positionH>
            <wp:positionV relativeFrom="paragraph">
              <wp:posOffset>293370</wp:posOffset>
            </wp:positionV>
            <wp:extent cx="1126490" cy="1219200"/>
            <wp:effectExtent l="0" t="0" r="0" b="0"/>
            <wp:wrapTight wrapText="bothSides">
              <wp:wrapPolygon edited="1">
                <wp:start x="0" y="0"/>
                <wp:lineTo x="0" y="21418"/>
                <wp:lineTo x="27491" y="21600"/>
                <wp:lineTo x="27294" y="0"/>
                <wp:lineTo x="0" y="0"/>
              </wp:wrapPolygon>
            </wp:wrapTight>
            <wp:docPr id="8" name="Obrázok 8" descr="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arebn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23F2" w:rsidRDefault="001A23F2" w:rsidP="000D507B">
      <w:pPr>
        <w:rPr>
          <w:sz w:val="4"/>
          <w:szCs w:val="4"/>
        </w:rPr>
      </w:pPr>
    </w:p>
    <w:p w:rsidR="001A23F2" w:rsidRDefault="001A23F2" w:rsidP="000D507B">
      <w:pPr>
        <w:rPr>
          <w:sz w:val="4"/>
          <w:szCs w:val="4"/>
        </w:rPr>
      </w:pPr>
    </w:p>
    <w:p w:rsidR="001A23F2" w:rsidRDefault="001A23F2" w:rsidP="000D507B">
      <w:pPr>
        <w:rPr>
          <w:sz w:val="4"/>
          <w:szCs w:val="4"/>
        </w:rPr>
      </w:pPr>
    </w:p>
    <w:p w:rsidR="001A23F2" w:rsidRDefault="001A23F2" w:rsidP="000D507B">
      <w:pPr>
        <w:rPr>
          <w:sz w:val="4"/>
          <w:szCs w:val="4"/>
        </w:rPr>
      </w:pPr>
    </w:p>
    <w:p w:rsidR="001A23F2" w:rsidRDefault="001A23F2" w:rsidP="000D507B">
      <w:pPr>
        <w:rPr>
          <w:sz w:val="4"/>
          <w:szCs w:val="4"/>
        </w:rPr>
      </w:pPr>
    </w:p>
    <w:p w:rsidR="001A23F2" w:rsidRDefault="001A23F2" w:rsidP="000D507B">
      <w:pPr>
        <w:rPr>
          <w:sz w:val="4"/>
          <w:szCs w:val="4"/>
        </w:rPr>
      </w:pPr>
    </w:p>
    <w:p w:rsidR="001A23F2" w:rsidRDefault="001A23F2" w:rsidP="000D507B">
      <w:pPr>
        <w:rPr>
          <w:sz w:val="4"/>
          <w:szCs w:val="4"/>
        </w:rPr>
      </w:pPr>
    </w:p>
    <w:p w:rsidR="001A23F2" w:rsidRDefault="001A23F2" w:rsidP="000D507B">
      <w:pPr>
        <w:rPr>
          <w:sz w:val="4"/>
          <w:szCs w:val="4"/>
        </w:rPr>
      </w:pPr>
    </w:p>
    <w:p w:rsidR="008F37D1" w:rsidRDefault="008F37D1" w:rsidP="000D507B">
      <w:pPr>
        <w:rPr>
          <w:sz w:val="4"/>
          <w:szCs w:val="4"/>
        </w:rPr>
      </w:pPr>
    </w:p>
    <w:p w:rsidR="006C4A0B" w:rsidRDefault="006C4A0B" w:rsidP="000D507B">
      <w:pPr>
        <w:rPr>
          <w:sz w:val="4"/>
          <w:szCs w:val="4"/>
        </w:rPr>
      </w:pPr>
    </w:p>
    <w:p w:rsidR="006C4A0B" w:rsidRPr="006C4A0B" w:rsidRDefault="006C4A0B" w:rsidP="000D507B">
      <w:pPr>
        <w:rPr>
          <w:sz w:val="16"/>
          <w:szCs w:val="4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71"/>
        <w:gridCol w:w="7342"/>
      </w:tblGrid>
      <w:tr w:rsidR="00517687" w:rsidRPr="00E22F75" w:rsidTr="003B33CF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517687" w:rsidRPr="00E22F75" w:rsidRDefault="00517687" w:rsidP="00517687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22F7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asárnap</w:t>
            </w:r>
          </w:p>
        </w:tc>
        <w:tc>
          <w:tcPr>
            <w:tcW w:w="1871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517687" w:rsidRPr="00E22F75" w:rsidRDefault="00517687" w:rsidP="00517687">
            <w:pPr>
              <w:ind w:left="-108" w:right="-108"/>
              <w:jc w:val="center"/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22F7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November </w:t>
            </w:r>
            <w: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1</w:t>
            </w:r>
            <w:r w:rsidRPr="00E22F7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342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517687" w:rsidRPr="00E22F75" w:rsidRDefault="00517687" w:rsidP="00517687">
            <w:pPr>
              <w:rPr>
                <w:rFonts w:cstheme="minorHAnsi"/>
                <w:b/>
                <w:color w:val="00B050"/>
                <w:sz w:val="27"/>
                <w:szCs w:val="27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22F75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Évközi idő harminc</w:t>
            </w:r>
            <w:r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ketted</w:t>
            </w:r>
            <w:r w:rsidRPr="00E22F75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ik vasárnapja</w:t>
            </w:r>
          </w:p>
        </w:tc>
      </w:tr>
      <w:tr w:rsidR="00517687" w:rsidRPr="00E22F75" w:rsidTr="00233E75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517687" w:rsidRPr="00E22F75" w:rsidRDefault="00517687" w:rsidP="00517687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22F7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8:00 </w:t>
            </w:r>
            <w:r w:rsidRPr="00E22F75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71" w:type="dxa"/>
            <w:tcBorders>
              <w:top w:val="dotted" w:sz="4" w:space="0" w:color="auto"/>
              <w:bottom w:val="dotted" w:sz="4" w:space="0" w:color="auto"/>
            </w:tcBorders>
          </w:tcPr>
          <w:p w:rsidR="00517687" w:rsidRPr="00E22F75" w:rsidRDefault="00517687" w:rsidP="0051768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proofErr w:type="spellStart"/>
            <w:r w:rsidRPr="00E22F7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  <w:proofErr w:type="spellEnd"/>
          </w:p>
        </w:tc>
        <w:tc>
          <w:tcPr>
            <w:tcW w:w="7342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517687" w:rsidRPr="00E22F75" w:rsidRDefault="00517687" w:rsidP="00517687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</w:rPr>
            </w:pPr>
            <w:r w:rsidRPr="00E22F7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sym w:font="Wingdings" w:char="0058"/>
            </w:r>
            <w:r w:rsidRPr="00E22F7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Katona </w:t>
            </w: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Jánosért</w:t>
            </w:r>
            <w:r w:rsidRPr="00E22F7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r w:rsidRPr="00E22F75">
              <w:rPr>
                <w:rFonts w:asciiTheme="minorHAnsi" w:hAnsiTheme="minorHAnsi" w:cstheme="minorHAnsi"/>
                <w:b w:val="0"/>
                <w:spacing w:val="-4"/>
                <w:sz w:val="20"/>
                <w:szCs w:val="26"/>
                <w:lang w:bidi="ar-SA"/>
              </w:rPr>
              <w:t>(</w:t>
            </w:r>
            <w:r>
              <w:rPr>
                <w:rFonts w:asciiTheme="minorHAnsi" w:hAnsiTheme="minorHAnsi" w:cstheme="minorHAnsi"/>
                <w:b w:val="0"/>
                <w:spacing w:val="-4"/>
                <w:sz w:val="20"/>
                <w:szCs w:val="26"/>
                <w:lang w:bidi="ar-SA"/>
              </w:rPr>
              <w:t>20</w:t>
            </w:r>
            <w:r w:rsidRPr="00E22F75">
              <w:rPr>
                <w:rFonts w:asciiTheme="minorHAnsi" w:hAnsiTheme="minorHAnsi" w:cstheme="minorHAnsi"/>
                <w:b w:val="0"/>
                <w:spacing w:val="-4"/>
                <w:sz w:val="20"/>
                <w:szCs w:val="26"/>
                <w:lang w:bidi="ar-SA"/>
              </w:rPr>
              <w:t>. évf.)</w:t>
            </w:r>
            <w:r w:rsidRPr="00E22F7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, neje, </w:t>
            </w: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Annáért</w:t>
            </w:r>
            <w:r w:rsidRPr="00E22F7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és sz</w:t>
            </w:r>
            <w:r>
              <w:rPr>
                <w:rFonts w:ascii="Calibri" w:hAnsi="Calibri" w:cs="Calibri"/>
                <w:b w:val="0"/>
                <w:spacing w:val="-4"/>
                <w:sz w:val="26"/>
                <w:szCs w:val="26"/>
                <w:lang w:bidi="ar-SA"/>
              </w:rPr>
              <w:t>ü</w:t>
            </w: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leikért</w:t>
            </w:r>
          </w:p>
        </w:tc>
      </w:tr>
      <w:tr w:rsidR="00517687" w:rsidRPr="00E22F75" w:rsidTr="00233E75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517687" w:rsidRPr="00E22F75" w:rsidRDefault="00517687" w:rsidP="00517687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22F7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9:30 </w:t>
            </w:r>
            <w:r w:rsidRPr="00E22F75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71" w:type="dxa"/>
            <w:tcBorders>
              <w:top w:val="dotted" w:sz="4" w:space="0" w:color="auto"/>
              <w:bottom w:val="dotted" w:sz="4" w:space="0" w:color="auto"/>
            </w:tcBorders>
          </w:tcPr>
          <w:p w:rsidR="00517687" w:rsidRPr="00E22F75" w:rsidRDefault="00517687" w:rsidP="0051768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22F7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342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517687" w:rsidRPr="00E22F75" w:rsidRDefault="00517687" w:rsidP="00517687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z w:val="26"/>
                <w:szCs w:val="26"/>
                <w:lang w:bidi="ar-SA"/>
              </w:rPr>
            </w:pPr>
            <w:r w:rsidRPr="002914F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sym w:font="Wingdings" w:char="0058"/>
            </w:r>
            <w:r w:rsidRPr="002914F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Minárik</w:t>
            </w:r>
            <w:proofErr w:type="spellEnd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Józsefért </w:t>
            </w:r>
            <w:r w:rsidRPr="00570D8F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  <w:lang w:bidi="ar-SA"/>
              </w:rPr>
              <w:t>(3. évf.)</w:t>
            </w: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és t</w:t>
            </w:r>
            <w:r>
              <w:rPr>
                <w:rFonts w:ascii="Calibri" w:hAnsi="Calibri" w:cs="Calibri"/>
                <w:b w:val="0"/>
                <w:spacing w:val="-4"/>
                <w:sz w:val="26"/>
                <w:szCs w:val="26"/>
                <w:lang w:bidi="ar-SA"/>
              </w:rPr>
              <w:t>ö</w:t>
            </w: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bbi családtagokért</w:t>
            </w:r>
          </w:p>
        </w:tc>
      </w:tr>
      <w:tr w:rsidR="00517687" w:rsidRPr="00E22F75" w:rsidTr="003B33CF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517687" w:rsidRPr="00E22F75" w:rsidRDefault="00517687" w:rsidP="00517687">
            <w:pPr>
              <w:spacing w:before="29" w:after="29"/>
              <w:rPr>
                <w:rFonts w:cstheme="minorHAnsi"/>
                <w:color w:val="000000" w:themeColor="text1"/>
                <w:spacing w:val="-2"/>
                <w:sz w:val="26"/>
                <w:szCs w:val="26"/>
                <w:lang w:val="hu-HU"/>
              </w:rPr>
            </w:pPr>
            <w:r w:rsidRPr="00E22F75">
              <w:rPr>
                <w:rFonts w:cstheme="minorHAnsi"/>
                <w:color w:val="000000" w:themeColor="text1"/>
                <w:spacing w:val="-2"/>
                <w:sz w:val="26"/>
                <w:szCs w:val="26"/>
                <w:lang w:val="hu-HU"/>
              </w:rPr>
              <w:t xml:space="preserve">11:00 </w:t>
            </w:r>
            <w:r w:rsidRPr="00E22F75">
              <w:rPr>
                <w:rFonts w:cstheme="minorHAnsi"/>
                <w:color w:val="000000" w:themeColor="text1"/>
                <w:spacing w:val="-2"/>
                <w:sz w:val="20"/>
                <w:szCs w:val="20"/>
                <w:lang w:val="hu-HU"/>
              </w:rPr>
              <w:t>(Sz)</w:t>
            </w:r>
          </w:p>
        </w:tc>
        <w:tc>
          <w:tcPr>
            <w:tcW w:w="1871" w:type="dxa"/>
            <w:tcBorders>
              <w:top w:val="dotted" w:sz="4" w:space="0" w:color="auto"/>
            </w:tcBorders>
          </w:tcPr>
          <w:p w:rsidR="00517687" w:rsidRPr="00E22F75" w:rsidRDefault="00517687" w:rsidP="0051768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22F7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342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517687" w:rsidRPr="00E22F75" w:rsidRDefault="00517687" w:rsidP="00517687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 w:rsidRPr="002914F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Kistyová</w:t>
            </w:r>
            <w:proofErr w:type="spellEnd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Margitért</w:t>
            </w:r>
          </w:p>
        </w:tc>
      </w:tr>
    </w:tbl>
    <w:p w:rsidR="000D507B" w:rsidRPr="00E22F75" w:rsidRDefault="000D507B" w:rsidP="000D507B">
      <w:pPr>
        <w:spacing w:after="0" w:line="240" w:lineRule="auto"/>
        <w:rPr>
          <w:rFonts w:cstheme="minorHAnsi"/>
          <w:sz w:val="12"/>
          <w:szCs w:val="12"/>
          <w:lang w:val="hu-HU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71"/>
        <w:gridCol w:w="7342"/>
      </w:tblGrid>
      <w:tr w:rsidR="00517687" w:rsidRPr="00E22F75" w:rsidTr="003B33CF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517687" w:rsidRPr="002F0D02" w:rsidRDefault="00517687" w:rsidP="00517687">
            <w:pPr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2F0D02"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Hétfő</w:t>
            </w:r>
          </w:p>
        </w:tc>
        <w:tc>
          <w:tcPr>
            <w:tcW w:w="1871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517687" w:rsidRPr="002F0D02" w:rsidRDefault="00517687" w:rsidP="00517687">
            <w:pPr>
              <w:ind w:left="-108" w:right="-108"/>
              <w:jc w:val="center"/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2F0D02"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November 12.</w:t>
            </w:r>
          </w:p>
        </w:tc>
        <w:tc>
          <w:tcPr>
            <w:tcW w:w="7342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517687" w:rsidRPr="002F0D02" w:rsidRDefault="002F0D02" w:rsidP="00517687">
            <w:pPr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proofErr w:type="spellStart"/>
            <w:r w:rsidRPr="002F0D02"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</w:t>
            </w:r>
            <w:r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zent</w:t>
            </w:r>
            <w:proofErr w:type="spellEnd"/>
            <w:r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2F0D02"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Jozafát</w:t>
            </w:r>
            <w:proofErr w:type="spellEnd"/>
            <w:r w:rsidRPr="002F0D02"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püspök</w:t>
            </w:r>
            <w:proofErr w:type="spellEnd"/>
            <w:r w:rsidRPr="002F0D02"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és</w:t>
            </w:r>
            <w:proofErr w:type="spellEnd"/>
            <w:r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vértanú</w:t>
            </w:r>
            <w:proofErr w:type="spellEnd"/>
            <w:r w:rsidR="00EA1982"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– </w:t>
            </w:r>
            <w:proofErr w:type="spellStart"/>
            <w:r w:rsidR="00EA1982"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e</w:t>
            </w:r>
            <w:r w:rsidRPr="002F0D02"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mléknap</w:t>
            </w:r>
            <w:proofErr w:type="spellEnd"/>
          </w:p>
        </w:tc>
      </w:tr>
      <w:tr w:rsidR="002F0D02" w:rsidRPr="00E22F75" w:rsidTr="003B33CF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2F0D02" w:rsidRPr="00E22F75" w:rsidRDefault="00936301" w:rsidP="002F0D02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12</w:t>
            </w:r>
            <w:r w:rsidR="002F0D02" w:rsidRPr="00E22F7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:</w:t>
            </w: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3</w:t>
            </w:r>
            <w:r w:rsidR="002F0D02" w:rsidRPr="00E22F7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0 </w:t>
            </w:r>
            <w:r w:rsidR="002F0D02" w:rsidRPr="00E22F75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71" w:type="dxa"/>
            <w:tcBorders>
              <w:top w:val="dotted" w:sz="4" w:space="0" w:color="auto"/>
              <w:bottom w:val="dotted" w:sz="4" w:space="0" w:color="auto"/>
            </w:tcBorders>
          </w:tcPr>
          <w:p w:rsidR="002F0D02" w:rsidRPr="00E22F75" w:rsidRDefault="002F0D02" w:rsidP="002F0D0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proofErr w:type="spellStart"/>
            <w:r w:rsidRPr="00E22F7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  <w:proofErr w:type="spellEnd"/>
          </w:p>
        </w:tc>
        <w:tc>
          <w:tcPr>
            <w:tcW w:w="7342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2F0D02" w:rsidRPr="00E22F75" w:rsidRDefault="002F0D02" w:rsidP="002F0D02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</w:rPr>
            </w:pPr>
            <w:r w:rsidRPr="00E22F7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sym w:font="Wingdings" w:char="0058"/>
            </w:r>
            <w:r w:rsidRPr="00E22F7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r w:rsidR="0093630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Pozsonyi Tiborért (gyászmise)</w:t>
            </w:r>
          </w:p>
        </w:tc>
      </w:tr>
    </w:tbl>
    <w:p w:rsidR="000D507B" w:rsidRPr="00E22F75" w:rsidRDefault="000D507B" w:rsidP="000D507B">
      <w:pPr>
        <w:spacing w:after="0" w:line="240" w:lineRule="auto"/>
        <w:rPr>
          <w:rFonts w:cstheme="minorHAnsi"/>
          <w:sz w:val="12"/>
          <w:szCs w:val="12"/>
          <w:lang w:val="hu-HU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71"/>
        <w:gridCol w:w="7342"/>
      </w:tblGrid>
      <w:tr w:rsidR="00517687" w:rsidRPr="00E22F75" w:rsidTr="003B33CF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517687" w:rsidRPr="00E22F75" w:rsidRDefault="00517687" w:rsidP="00517687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22F7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Kedd</w:t>
            </w:r>
          </w:p>
        </w:tc>
        <w:tc>
          <w:tcPr>
            <w:tcW w:w="1871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517687" w:rsidRPr="00E22F75" w:rsidRDefault="00517687" w:rsidP="00517687">
            <w:pPr>
              <w:ind w:left="-108" w:right="-108"/>
              <w:jc w:val="center"/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22F7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November </w:t>
            </w:r>
            <w: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3</w:t>
            </w:r>
            <w:r w:rsidRPr="00E22F7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342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517687" w:rsidRPr="00E22F75" w:rsidRDefault="00517687" w:rsidP="00517687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22F7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Kedd</w:t>
            </w:r>
            <w:r w:rsidRPr="00E22F75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az évközi idő 3</w:t>
            </w:r>
            <w:r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</w:t>
            </w:r>
            <w:r w:rsidRPr="00E22F75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hetében</w:t>
            </w:r>
          </w:p>
        </w:tc>
      </w:tr>
      <w:tr w:rsidR="00322EB8" w:rsidRPr="00E22F75" w:rsidTr="003B33CF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322EB8" w:rsidRPr="00E22F75" w:rsidRDefault="00322EB8" w:rsidP="00276B97">
            <w:pPr>
              <w:spacing w:before="29" w:after="29"/>
              <w:ind w:right="58"/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</w:pPr>
            <w:r w:rsidRPr="00E22F75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>1</w:t>
            </w:r>
            <w:r w:rsidR="002506E3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>7</w:t>
            </w:r>
            <w:r w:rsidRPr="00E22F75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 xml:space="preserve">:00 </w:t>
            </w:r>
            <w:r w:rsidRPr="00E22F75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71" w:type="dxa"/>
          </w:tcPr>
          <w:p w:rsidR="00322EB8" w:rsidRPr="00E22F75" w:rsidRDefault="00322EB8" w:rsidP="00A65B16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22F7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342" w:type="dxa"/>
            <w:tcBorders>
              <w:right w:val="dotted" w:sz="4" w:space="0" w:color="404040" w:themeColor="text1" w:themeTint="BF"/>
            </w:tcBorders>
          </w:tcPr>
          <w:p w:rsidR="00322EB8" w:rsidRPr="00E22F75" w:rsidRDefault="00322EB8" w:rsidP="00A65B16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</w:pPr>
            <w:r w:rsidRPr="00E22F7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sym w:font="Wingdings" w:char="0058"/>
            </w:r>
            <w:r w:rsidRPr="00E22F7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r w:rsidR="00BB146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Szikhart Ferencért, neje, Máriáért és lányuk</w:t>
            </w:r>
            <w:r w:rsidR="00EA1982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,</w:t>
            </w:r>
            <w:r w:rsidR="00BB146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Erzsébetért</w:t>
            </w:r>
          </w:p>
        </w:tc>
      </w:tr>
    </w:tbl>
    <w:p w:rsidR="000D507B" w:rsidRPr="00E22F75" w:rsidRDefault="000D507B" w:rsidP="000D507B">
      <w:pPr>
        <w:spacing w:after="0" w:line="240" w:lineRule="auto"/>
        <w:rPr>
          <w:rFonts w:cstheme="minorHAnsi"/>
          <w:sz w:val="12"/>
          <w:szCs w:val="12"/>
          <w:lang w:val="hu-HU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71"/>
        <w:gridCol w:w="7342"/>
      </w:tblGrid>
      <w:tr w:rsidR="00517687" w:rsidRPr="00E22F75" w:rsidTr="003B33CF">
        <w:trPr>
          <w:trHeight w:val="345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517687" w:rsidRPr="00E22F75" w:rsidRDefault="00517687" w:rsidP="00517687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22F7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rda</w:t>
            </w:r>
          </w:p>
        </w:tc>
        <w:tc>
          <w:tcPr>
            <w:tcW w:w="1871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517687" w:rsidRPr="00E22F75" w:rsidRDefault="00517687" w:rsidP="00517687">
            <w:pPr>
              <w:ind w:left="-108" w:right="-108"/>
              <w:jc w:val="center"/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22F7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November </w:t>
            </w:r>
            <w: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4</w:t>
            </w:r>
            <w:r w:rsidRPr="00E22F7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342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517687" w:rsidRPr="00E22F75" w:rsidRDefault="00517687" w:rsidP="00517687">
            <w:pP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rda</w:t>
            </w:r>
            <w:r w:rsidRPr="00E22F75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az évközi idő 3</w:t>
            </w:r>
            <w:r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</w:t>
            </w:r>
            <w:r w:rsidRPr="00E22F75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hetében</w:t>
            </w:r>
          </w:p>
        </w:tc>
      </w:tr>
      <w:tr w:rsidR="006E35B1" w:rsidRPr="00E22F75" w:rsidTr="003B33CF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6E35B1" w:rsidRPr="00E22F75" w:rsidRDefault="006E35B1" w:rsidP="006E35B1">
            <w:pPr>
              <w:spacing w:before="29" w:after="29"/>
              <w:ind w:right="58"/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</w:pPr>
            <w:r w:rsidRPr="00E22F75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 xml:space="preserve">17:00 </w:t>
            </w:r>
            <w:r w:rsidRPr="00E22F75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71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6E35B1" w:rsidRPr="00E22F75" w:rsidRDefault="00CE666C" w:rsidP="006E35B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22F7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342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6E35B1" w:rsidRPr="00E22F75" w:rsidRDefault="003C2E91" w:rsidP="006E35B1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 w:rsidRPr="00E22F7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r w:rsidR="00BB146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Szlovák Andrásért, neje, Annáért és családtagokért</w:t>
            </w:r>
          </w:p>
        </w:tc>
      </w:tr>
      <w:tr w:rsidR="002506E3" w:rsidRPr="00E22F75" w:rsidTr="003B33CF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2506E3" w:rsidRPr="00E22F75" w:rsidRDefault="002506E3" w:rsidP="002506E3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1</w:t>
            </w:r>
            <w:r w:rsidRPr="00E22F7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8:00 </w:t>
            </w:r>
            <w:r w:rsidRPr="00E22F75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Sz-gye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.</w:t>
            </w:r>
            <w:r w:rsidRPr="00E22F75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)</w:t>
            </w:r>
          </w:p>
        </w:tc>
        <w:tc>
          <w:tcPr>
            <w:tcW w:w="1871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2506E3" w:rsidRPr="00E22F75" w:rsidRDefault="002506E3" w:rsidP="002506E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proofErr w:type="spellStart"/>
            <w:r w:rsidRPr="00E22F7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  <w:proofErr w:type="spellEnd"/>
          </w:p>
        </w:tc>
        <w:tc>
          <w:tcPr>
            <w:tcW w:w="7342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2506E3" w:rsidRPr="00E22F75" w:rsidRDefault="007C7BAC" w:rsidP="002506E3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</w:pP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Jó szándékra</w:t>
            </w:r>
          </w:p>
        </w:tc>
      </w:tr>
    </w:tbl>
    <w:p w:rsidR="000D507B" w:rsidRPr="00E22F75" w:rsidRDefault="000D507B" w:rsidP="000D507B">
      <w:pPr>
        <w:spacing w:after="0" w:line="240" w:lineRule="auto"/>
        <w:rPr>
          <w:rFonts w:cstheme="minorHAnsi"/>
          <w:sz w:val="12"/>
          <w:szCs w:val="12"/>
          <w:lang w:val="hu-HU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71"/>
        <w:gridCol w:w="7342"/>
      </w:tblGrid>
      <w:tr w:rsidR="00517687" w:rsidRPr="00E22F75" w:rsidTr="003B33CF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517687" w:rsidRPr="00322EB8" w:rsidRDefault="00517687" w:rsidP="00517687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322EB8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sütörtök</w:t>
            </w:r>
          </w:p>
        </w:tc>
        <w:tc>
          <w:tcPr>
            <w:tcW w:w="1871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517687" w:rsidRPr="00E22F75" w:rsidRDefault="00517687" w:rsidP="00517687">
            <w:pPr>
              <w:ind w:left="-108" w:right="-108"/>
              <w:jc w:val="center"/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22F7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November </w:t>
            </w:r>
            <w: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5</w:t>
            </w:r>
            <w:r w:rsidRPr="00E22F7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342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517687" w:rsidRPr="00322EB8" w:rsidRDefault="00517687" w:rsidP="00517687">
            <w:pPr>
              <w:rPr>
                <w:rStyle w:val="Siln"/>
                <w:rFonts w:cstheme="minorHAnsi"/>
                <w:color w:val="00B050"/>
                <w:spacing w:val="-6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322EB8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sütörtök</w:t>
            </w:r>
            <w:r w:rsidRPr="00322EB8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az évközi idő 3</w:t>
            </w:r>
            <w:r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2</w:t>
            </w:r>
            <w:r w:rsidRPr="00322EB8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. hetében</w:t>
            </w:r>
          </w:p>
        </w:tc>
      </w:tr>
      <w:tr w:rsidR="005D4020" w:rsidRPr="00E22F75" w:rsidTr="003B33CF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5D4020" w:rsidRPr="00E22F75" w:rsidRDefault="005D4020" w:rsidP="005D4020">
            <w:pPr>
              <w:spacing w:before="29" w:after="29"/>
              <w:rPr>
                <w:rFonts w:cstheme="minorHAnsi"/>
                <w:color w:val="000000" w:themeColor="text1"/>
                <w:spacing w:val="-2"/>
                <w:sz w:val="26"/>
                <w:szCs w:val="26"/>
                <w:lang w:val="hu-HU"/>
              </w:rPr>
            </w:pPr>
            <w:r w:rsidRPr="00E22F75">
              <w:rPr>
                <w:rFonts w:cstheme="minorHAnsi"/>
                <w:color w:val="000000" w:themeColor="text1"/>
                <w:spacing w:val="-2"/>
                <w:sz w:val="26"/>
                <w:szCs w:val="26"/>
                <w:lang w:val="hu-HU"/>
              </w:rPr>
              <w:t>1</w:t>
            </w:r>
            <w:r w:rsidR="00CE666C">
              <w:rPr>
                <w:rFonts w:cstheme="minorHAnsi"/>
                <w:color w:val="000000" w:themeColor="text1"/>
                <w:spacing w:val="-2"/>
                <w:sz w:val="26"/>
                <w:szCs w:val="26"/>
                <w:lang w:val="hu-HU"/>
              </w:rPr>
              <w:t>7</w:t>
            </w:r>
            <w:r w:rsidRPr="00E22F75">
              <w:rPr>
                <w:rFonts w:cstheme="minorHAnsi"/>
                <w:color w:val="000000" w:themeColor="text1"/>
                <w:spacing w:val="-2"/>
                <w:sz w:val="26"/>
                <w:szCs w:val="26"/>
                <w:lang w:val="hu-HU"/>
              </w:rPr>
              <w:t xml:space="preserve">:00 </w:t>
            </w:r>
            <w:r w:rsidRPr="00E22F75">
              <w:rPr>
                <w:rFonts w:cstheme="minorHAnsi"/>
                <w:color w:val="000000" w:themeColor="text1"/>
                <w:spacing w:val="-2"/>
                <w:sz w:val="20"/>
                <w:szCs w:val="20"/>
                <w:lang w:val="hu-HU"/>
              </w:rPr>
              <w:t>(</w:t>
            </w:r>
            <w:r w:rsidR="00CE666C">
              <w:rPr>
                <w:rFonts w:cstheme="minorHAnsi"/>
                <w:color w:val="000000" w:themeColor="text1"/>
                <w:spacing w:val="-2"/>
                <w:sz w:val="20"/>
                <w:szCs w:val="20"/>
                <w:lang w:val="hu-HU"/>
              </w:rPr>
              <w:t>M</w:t>
            </w:r>
            <w:r w:rsidRPr="00E22F75">
              <w:rPr>
                <w:rFonts w:cstheme="minorHAnsi"/>
                <w:color w:val="000000" w:themeColor="text1"/>
                <w:spacing w:val="-2"/>
                <w:sz w:val="20"/>
                <w:szCs w:val="20"/>
                <w:lang w:val="hu-HU"/>
              </w:rPr>
              <w:t>)</w:t>
            </w:r>
          </w:p>
        </w:tc>
        <w:tc>
          <w:tcPr>
            <w:tcW w:w="1871" w:type="dxa"/>
            <w:tcBorders>
              <w:top w:val="dotted" w:sz="4" w:space="0" w:color="auto"/>
              <w:bottom w:val="dotted" w:sz="4" w:space="0" w:color="auto"/>
            </w:tcBorders>
          </w:tcPr>
          <w:p w:rsidR="005D4020" w:rsidRPr="00E22F75" w:rsidRDefault="005D4020" w:rsidP="005D402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22F7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342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5D4020" w:rsidRPr="00E22F75" w:rsidRDefault="00570D8F" w:rsidP="005D4020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</w:pPr>
            <w:r w:rsidRPr="002914F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sym w:font="Wingdings" w:char="0058"/>
            </w:r>
            <w:r w:rsidRPr="002914F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r w:rsidR="00BB146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Blahó Lajosért, neje, Annáért és családtagokért</w:t>
            </w:r>
          </w:p>
        </w:tc>
      </w:tr>
    </w:tbl>
    <w:p w:rsidR="000D507B" w:rsidRPr="00E22F75" w:rsidRDefault="000D507B" w:rsidP="000D507B">
      <w:pPr>
        <w:spacing w:after="0" w:line="240" w:lineRule="auto"/>
        <w:rPr>
          <w:rFonts w:cstheme="minorHAnsi"/>
          <w:sz w:val="12"/>
          <w:szCs w:val="12"/>
          <w:lang w:val="hu-HU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71"/>
        <w:gridCol w:w="7342"/>
      </w:tblGrid>
      <w:tr w:rsidR="00517687" w:rsidRPr="00E22F75" w:rsidTr="003B33CF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517687" w:rsidRPr="002F0D02" w:rsidRDefault="00517687" w:rsidP="00517687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2F0D02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Péntek</w:t>
            </w:r>
          </w:p>
        </w:tc>
        <w:tc>
          <w:tcPr>
            <w:tcW w:w="1871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517687" w:rsidRPr="002F0D02" w:rsidRDefault="00517687" w:rsidP="00517687">
            <w:pPr>
              <w:ind w:left="-108" w:right="-108"/>
              <w:jc w:val="center"/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2F0D02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November 16.</w:t>
            </w:r>
          </w:p>
        </w:tc>
        <w:tc>
          <w:tcPr>
            <w:tcW w:w="7342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517687" w:rsidRPr="002F0D02" w:rsidRDefault="002F0D02" w:rsidP="00517687">
            <w:pPr>
              <w:rPr>
                <w:rStyle w:val="Siln"/>
                <w:rFonts w:cstheme="minorHAnsi"/>
                <w:color w:val="00B050"/>
                <w:spacing w:val="-6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2F0D02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Péntek</w:t>
            </w:r>
            <w:r w:rsidRPr="002F0D02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az évközi idő 32. hetében</w:t>
            </w:r>
          </w:p>
        </w:tc>
      </w:tr>
      <w:tr w:rsidR="00CE666C" w:rsidRPr="00E22F75" w:rsidTr="003B33CF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CE666C" w:rsidRPr="00E22F75" w:rsidRDefault="00CE666C" w:rsidP="00CE666C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22F7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7:00 </w:t>
            </w:r>
            <w:r w:rsidRPr="00E22F75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71" w:type="dxa"/>
            <w:tcBorders>
              <w:top w:val="dotted" w:sz="4" w:space="0" w:color="auto"/>
              <w:bottom w:val="dotted" w:sz="4" w:space="0" w:color="auto"/>
            </w:tcBorders>
          </w:tcPr>
          <w:p w:rsidR="00CE666C" w:rsidRPr="00E22F75" w:rsidRDefault="00CE666C" w:rsidP="00CE666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22F7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342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CE666C" w:rsidRPr="00E22F75" w:rsidRDefault="00CE666C" w:rsidP="00CE666C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 w:rsidRPr="00E22F7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r w:rsidR="00BB146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Rablanszky</w:t>
            </w:r>
            <w:proofErr w:type="spellEnd"/>
            <w:r w:rsidR="00BB146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Gyuláért, neje Annáért és családtagokért</w:t>
            </w:r>
          </w:p>
        </w:tc>
      </w:tr>
      <w:tr w:rsidR="00CE666C" w:rsidRPr="00E22F75" w:rsidTr="003B33CF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CE666C" w:rsidRPr="00E22F75" w:rsidRDefault="00CE666C" w:rsidP="00CE666C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22F7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8:00 </w:t>
            </w:r>
            <w:r w:rsidRPr="00E22F75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71" w:type="dxa"/>
            <w:tcBorders>
              <w:top w:val="dotted" w:sz="4" w:space="0" w:color="auto"/>
              <w:bottom w:val="dotted" w:sz="4" w:space="0" w:color="auto"/>
            </w:tcBorders>
          </w:tcPr>
          <w:p w:rsidR="00CE666C" w:rsidRPr="00E22F75" w:rsidRDefault="00CE666C" w:rsidP="00CE666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proofErr w:type="spellStart"/>
            <w:r w:rsidRPr="00E22F7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  <w:proofErr w:type="spellEnd"/>
          </w:p>
        </w:tc>
        <w:tc>
          <w:tcPr>
            <w:tcW w:w="7342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CE666C" w:rsidRPr="00E22F75" w:rsidRDefault="007C7BAC" w:rsidP="00CE666C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 w:rsidRPr="00E22F7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Jasenovec</w:t>
            </w:r>
            <w:proofErr w:type="spellEnd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Erzsébetért </w:t>
            </w:r>
            <w:r w:rsidRPr="007C7BAC">
              <w:rPr>
                <w:rFonts w:asciiTheme="minorHAnsi" w:hAnsiTheme="minorHAnsi" w:cstheme="minorHAnsi"/>
                <w:b w:val="0"/>
                <w:spacing w:val="-4"/>
                <w:sz w:val="20"/>
                <w:szCs w:val="26"/>
                <w:lang w:bidi="ar-SA"/>
              </w:rPr>
              <w:t>(20. évf.)</w:t>
            </w: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, férje,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Michalért</w:t>
            </w:r>
            <w:proofErr w:type="spellEnd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és szüleikért</w:t>
            </w:r>
          </w:p>
        </w:tc>
      </w:tr>
    </w:tbl>
    <w:p w:rsidR="000D507B" w:rsidRPr="00E22F75" w:rsidRDefault="000D507B" w:rsidP="000D507B">
      <w:pPr>
        <w:spacing w:after="0" w:line="240" w:lineRule="auto"/>
        <w:rPr>
          <w:rFonts w:cstheme="minorHAnsi"/>
          <w:sz w:val="12"/>
          <w:szCs w:val="12"/>
          <w:lang w:val="hu-HU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71"/>
        <w:gridCol w:w="7342"/>
      </w:tblGrid>
      <w:tr w:rsidR="008F6C2C" w:rsidRPr="00E22F75" w:rsidTr="003B33CF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8F6C2C" w:rsidRPr="00E22F75" w:rsidRDefault="008F6C2C" w:rsidP="008F6C2C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22F7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ombat</w:t>
            </w:r>
          </w:p>
        </w:tc>
        <w:tc>
          <w:tcPr>
            <w:tcW w:w="1871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8F6C2C" w:rsidRPr="00E22F75" w:rsidRDefault="008F6C2C" w:rsidP="008F6C2C">
            <w:pPr>
              <w:ind w:left="-108" w:right="-108"/>
              <w:jc w:val="center"/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22F7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November </w:t>
            </w:r>
            <w:r w:rsidR="00233E7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</w:t>
            </w:r>
            <w:r w:rsidR="00517687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7</w:t>
            </w:r>
            <w:r w:rsidRPr="00E22F7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342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8F6C2C" w:rsidRPr="00E22F75" w:rsidRDefault="008F6C2C" w:rsidP="008F6C2C">
            <w:pPr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22F75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Esti szentmise vasárnapi érvényességgel </w:t>
            </w:r>
          </w:p>
        </w:tc>
      </w:tr>
      <w:tr w:rsidR="0014605C" w:rsidRPr="00E22F75" w:rsidTr="003B33CF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14605C" w:rsidRPr="00E22F75" w:rsidRDefault="0014605C" w:rsidP="0014605C">
            <w:pPr>
              <w:spacing w:before="29" w:after="29"/>
              <w:ind w:right="58"/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</w:pPr>
            <w:r w:rsidRPr="00E22F75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 xml:space="preserve">17:00 </w:t>
            </w:r>
            <w:r w:rsidRPr="00E22F75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(Sz-M)</w:t>
            </w:r>
          </w:p>
        </w:tc>
        <w:tc>
          <w:tcPr>
            <w:tcW w:w="1871" w:type="dxa"/>
            <w:tcBorders>
              <w:top w:val="dotted" w:sz="4" w:space="0" w:color="auto"/>
              <w:bottom w:val="dotted" w:sz="4" w:space="0" w:color="auto"/>
            </w:tcBorders>
          </w:tcPr>
          <w:p w:rsidR="0014605C" w:rsidRPr="00E22F75" w:rsidRDefault="0014605C" w:rsidP="0014605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22F7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Nagyborsa</w:t>
            </w:r>
          </w:p>
        </w:tc>
        <w:tc>
          <w:tcPr>
            <w:tcW w:w="7342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14605C" w:rsidRPr="00F71A24" w:rsidRDefault="00BB1465" w:rsidP="003E691B">
            <w:pPr>
              <w:spacing w:before="29" w:after="29"/>
              <w:ind w:right="58"/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</w:pPr>
            <w:proofErr w:type="spellStart"/>
            <w:r>
              <w:rPr>
                <w:rFonts w:cstheme="minorHAnsi"/>
                <w:spacing w:val="-4"/>
                <w:sz w:val="26"/>
                <w:szCs w:val="26"/>
              </w:rPr>
              <w:t>Hívekért</w:t>
            </w:r>
            <w:proofErr w:type="spellEnd"/>
          </w:p>
        </w:tc>
      </w:tr>
    </w:tbl>
    <w:p w:rsidR="000D507B" w:rsidRPr="00E22F75" w:rsidRDefault="000D507B" w:rsidP="000D507B">
      <w:pPr>
        <w:spacing w:after="0" w:line="240" w:lineRule="auto"/>
        <w:rPr>
          <w:rFonts w:cstheme="minorHAnsi"/>
          <w:sz w:val="12"/>
          <w:szCs w:val="12"/>
          <w:lang w:val="hu-HU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1877"/>
        <w:gridCol w:w="7342"/>
      </w:tblGrid>
      <w:tr w:rsidR="00233E75" w:rsidRPr="00E22F75" w:rsidTr="003B33CF">
        <w:trPr>
          <w:trHeight w:val="391"/>
        </w:trPr>
        <w:tc>
          <w:tcPr>
            <w:tcW w:w="1554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233E75" w:rsidRPr="00E22F75" w:rsidRDefault="00233E75" w:rsidP="00233E75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22F7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asárnap</w:t>
            </w:r>
          </w:p>
        </w:tc>
        <w:tc>
          <w:tcPr>
            <w:tcW w:w="1877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233E75" w:rsidRPr="00E22F75" w:rsidRDefault="00233E75" w:rsidP="00233E75">
            <w:pPr>
              <w:ind w:left="-108" w:right="-108"/>
              <w:jc w:val="center"/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22F7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November </w:t>
            </w:r>
            <w: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</w:t>
            </w:r>
            <w:r w:rsidR="00517687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8</w:t>
            </w:r>
            <w:r w:rsidRPr="00E22F7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342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233E75" w:rsidRPr="00E22F75" w:rsidRDefault="00233E75" w:rsidP="00233E75">
            <w:pPr>
              <w:rPr>
                <w:rFonts w:cstheme="minorHAnsi"/>
                <w:b/>
                <w:color w:val="00B050"/>
                <w:sz w:val="27"/>
                <w:szCs w:val="27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22F75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Évközi idő harminc</w:t>
            </w:r>
            <w:r w:rsidR="00517687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harmadik</w:t>
            </w:r>
            <w:r w:rsidRPr="00E22F75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vasárnapja</w:t>
            </w:r>
          </w:p>
        </w:tc>
      </w:tr>
      <w:tr w:rsidR="00A65B16" w:rsidRPr="00E22F75" w:rsidTr="00A65B16">
        <w:trPr>
          <w:trHeight w:val="391"/>
        </w:trPr>
        <w:tc>
          <w:tcPr>
            <w:tcW w:w="1554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A65B16" w:rsidRPr="00E22F75" w:rsidRDefault="00A65B16" w:rsidP="00A65B16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22F7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8:00 </w:t>
            </w:r>
            <w:r w:rsidRPr="00E22F75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77" w:type="dxa"/>
            <w:tcBorders>
              <w:top w:val="dotted" w:sz="4" w:space="0" w:color="auto"/>
              <w:bottom w:val="dotted" w:sz="4" w:space="0" w:color="auto"/>
            </w:tcBorders>
          </w:tcPr>
          <w:p w:rsidR="00A65B16" w:rsidRPr="00E22F75" w:rsidRDefault="00A65B16" w:rsidP="00A65B16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proofErr w:type="spellStart"/>
            <w:r w:rsidRPr="00E22F7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  <w:proofErr w:type="spellEnd"/>
          </w:p>
        </w:tc>
        <w:tc>
          <w:tcPr>
            <w:tcW w:w="7342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A65B16" w:rsidRPr="00E22F75" w:rsidRDefault="007C7BAC" w:rsidP="00020CB2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</w:rPr>
            </w:pPr>
            <w:r w:rsidRPr="002914F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Pápay</w:t>
            </w:r>
            <w:proofErr w:type="spellEnd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Jánosért</w:t>
            </w:r>
          </w:p>
        </w:tc>
      </w:tr>
      <w:tr w:rsidR="00A65B16" w:rsidRPr="00E22F75" w:rsidTr="00A65B16">
        <w:trPr>
          <w:trHeight w:val="391"/>
        </w:trPr>
        <w:tc>
          <w:tcPr>
            <w:tcW w:w="1554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A65B16" w:rsidRPr="00E22F75" w:rsidRDefault="00A65B16" w:rsidP="00A65B16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22F7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9:30 </w:t>
            </w:r>
            <w:r w:rsidRPr="00E22F75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77" w:type="dxa"/>
            <w:tcBorders>
              <w:top w:val="dotted" w:sz="4" w:space="0" w:color="auto"/>
              <w:bottom w:val="dotted" w:sz="4" w:space="0" w:color="auto"/>
            </w:tcBorders>
          </w:tcPr>
          <w:p w:rsidR="00A65B16" w:rsidRPr="00E22F75" w:rsidRDefault="00A65B16" w:rsidP="00A65B16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22F7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342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A65B16" w:rsidRPr="00E22F75" w:rsidRDefault="00570D8F" w:rsidP="00E22F75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z w:val="26"/>
                <w:szCs w:val="26"/>
                <w:lang w:bidi="ar-SA"/>
              </w:rPr>
            </w:pPr>
            <w:r w:rsidRPr="002914F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sym w:font="Wingdings" w:char="0058"/>
            </w:r>
            <w:r w:rsidRPr="002914F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M</w:t>
            </w:r>
            <w:r w:rsidR="003B16D6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ons</w:t>
            </w:r>
            <w:proofErr w:type="spellEnd"/>
            <w:r w:rsidR="003B16D6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. </w:t>
            </w:r>
            <w:proofErr w:type="spellStart"/>
            <w:r w:rsidR="003B16D6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Paxy</w:t>
            </w:r>
            <w:proofErr w:type="spellEnd"/>
            <w:r w:rsidR="003B16D6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László </w:t>
            </w:r>
            <w:proofErr w:type="spellStart"/>
            <w:r w:rsidR="003B16D6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lelkiatyáért</w:t>
            </w:r>
            <w:proofErr w:type="spellEnd"/>
          </w:p>
        </w:tc>
      </w:tr>
      <w:tr w:rsidR="00583AFE" w:rsidRPr="00E22F75" w:rsidTr="003B33CF">
        <w:trPr>
          <w:trHeight w:val="391"/>
        </w:trPr>
        <w:tc>
          <w:tcPr>
            <w:tcW w:w="1554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583AFE" w:rsidRPr="00E22F75" w:rsidRDefault="00583AFE" w:rsidP="00583AFE">
            <w:pPr>
              <w:spacing w:before="29" w:after="29"/>
              <w:rPr>
                <w:rFonts w:cstheme="minorHAnsi"/>
                <w:color w:val="000000" w:themeColor="text1"/>
                <w:spacing w:val="-2"/>
                <w:sz w:val="26"/>
                <w:szCs w:val="26"/>
                <w:lang w:val="hu-HU"/>
              </w:rPr>
            </w:pPr>
            <w:r w:rsidRPr="00E22F75">
              <w:rPr>
                <w:rFonts w:cstheme="minorHAnsi"/>
                <w:color w:val="000000" w:themeColor="text1"/>
                <w:spacing w:val="-2"/>
                <w:sz w:val="26"/>
                <w:szCs w:val="26"/>
                <w:lang w:val="hu-HU"/>
              </w:rPr>
              <w:t xml:space="preserve">11:00 </w:t>
            </w:r>
            <w:r w:rsidRPr="00E22F75">
              <w:rPr>
                <w:rFonts w:cstheme="minorHAnsi"/>
                <w:color w:val="000000" w:themeColor="text1"/>
                <w:spacing w:val="-2"/>
                <w:sz w:val="20"/>
                <w:szCs w:val="20"/>
                <w:lang w:val="hu-HU"/>
              </w:rPr>
              <w:t>(Sz)</w:t>
            </w:r>
          </w:p>
        </w:tc>
        <w:tc>
          <w:tcPr>
            <w:tcW w:w="1877" w:type="dxa"/>
            <w:tcBorders>
              <w:top w:val="dotted" w:sz="4" w:space="0" w:color="auto"/>
            </w:tcBorders>
          </w:tcPr>
          <w:p w:rsidR="00583AFE" w:rsidRPr="00E22F75" w:rsidRDefault="00583AFE" w:rsidP="00583AFE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22F7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342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583AFE" w:rsidRPr="00E22F75" w:rsidRDefault="00BF5468" w:rsidP="00583AFE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 w:rsidRPr="002914F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r w:rsidR="003B16D6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Bohušért</w:t>
            </w:r>
            <w:proofErr w:type="spellEnd"/>
            <w:r w:rsidR="003B16D6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és Annáért</w:t>
            </w:r>
          </w:p>
        </w:tc>
      </w:tr>
    </w:tbl>
    <w:p w:rsidR="00EB43CA" w:rsidRPr="003841E9" w:rsidRDefault="00EB43CA" w:rsidP="001529FF">
      <w:pPr>
        <w:rPr>
          <w:rFonts w:cstheme="minorHAnsi"/>
          <w:noProof/>
          <w:color w:val="000000" w:themeColor="text1"/>
          <w:sz w:val="26"/>
          <w:szCs w:val="26"/>
          <w:lang w:val="hu-HU" w:eastAsia="sk-SK"/>
        </w:rPr>
      </w:pPr>
    </w:p>
    <w:p w:rsidR="006C4A0B" w:rsidRDefault="006C4A0B" w:rsidP="00CE666C">
      <w:pPr>
        <w:rPr>
          <w:rFonts w:cstheme="minorHAnsi"/>
          <w:color w:val="00B050"/>
          <w:spacing w:val="-8"/>
          <w:sz w:val="2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D36869" w:rsidRPr="006C4A0B" w:rsidRDefault="00D36869" w:rsidP="00CE666C">
      <w:pPr>
        <w:rPr>
          <w:rFonts w:cstheme="minorHAnsi"/>
          <w:color w:val="00B050"/>
          <w:spacing w:val="-8"/>
          <w:sz w:val="2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3841E9">
        <w:rPr>
          <w:rFonts w:cstheme="minorHAnsi"/>
          <w:noProof/>
          <w:color w:val="000000" w:themeColor="text1"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D3D51EF" wp14:editId="247D0CE0">
                <wp:simplePos x="0" y="0"/>
                <wp:positionH relativeFrom="margin">
                  <wp:align>center</wp:align>
                </wp:positionH>
                <wp:positionV relativeFrom="paragraph">
                  <wp:posOffset>287232</wp:posOffset>
                </wp:positionV>
                <wp:extent cx="6877050" cy="473710"/>
                <wp:effectExtent l="0" t="0" r="19050" b="21590"/>
                <wp:wrapNone/>
                <wp:docPr id="1" name="Blok tex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4739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rgbClr val="C0C0C0"/>
                          </a:solidFill>
                        </a:ln>
                        <a:effectLst/>
                      </wps:spPr>
                      <wps:txbx>
                        <w:txbxContent>
                          <w:p w:rsidR="001E1E30" w:rsidRPr="004E634F" w:rsidRDefault="001E1E30" w:rsidP="00E8301F">
                            <w:pPr>
                              <w:pStyle w:val="Nadpis8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Római katolikus egyház, Egyházfa 16, 903 01 </w:t>
                            </w:r>
                            <w:proofErr w:type="spellStart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Szenc</w:t>
                            </w:r>
                            <w:proofErr w:type="spellEnd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, internet: </w:t>
                            </w:r>
                            <w:proofErr w:type="spellStart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www.kostolna.fara.sk</w:t>
                            </w:r>
                            <w:proofErr w:type="spellEnd"/>
                          </w:p>
                          <w:p w:rsidR="001E1E30" w:rsidRPr="004E634F" w:rsidRDefault="001E1E30" w:rsidP="00E8301F">
                            <w:pPr>
                              <w:pStyle w:val="Nadpis8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A plébániát vezeti: </w:t>
                            </w:r>
                            <w:proofErr w:type="spellStart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Mgr</w:t>
                            </w:r>
                            <w:proofErr w:type="spellEnd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Gajdoš</w:t>
                            </w:r>
                            <w:proofErr w:type="spellEnd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Pál atya, plébános, tel.: 0902/359859, email: pal@szm.sk</w:t>
                            </w:r>
                          </w:p>
                          <w:p w:rsidR="001E1E30" w:rsidRDefault="001E1E30" w:rsidP="00E830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D51EF" id="_x0000_s1029" type="#_x0000_t202" style="position:absolute;margin-left:0;margin-top:22.6pt;width:541.5pt;height:37.3pt;z-index:251677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" fillcolor="window" strokecolor="silver" strokeweight=".25pt">
                <v:textbox>
                  <w:txbxContent>
                    <w:p w:rsidR="001E1E30" w:rsidRPr="004E634F" w:rsidRDefault="001E1E30" w:rsidP="00E8301F">
                      <w:pPr>
                        <w:pStyle w:val="Nadpis8"/>
                        <w:jc w:val="center"/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Római katolikus egyház, Egyházfa 16, 903 01 </w:t>
                      </w:r>
                      <w:proofErr w:type="spellStart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Szenc</w:t>
                      </w:r>
                      <w:proofErr w:type="spellEnd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, internet: </w:t>
                      </w:r>
                      <w:proofErr w:type="spellStart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www.kostolna.fara.sk</w:t>
                      </w:r>
                      <w:proofErr w:type="spellEnd"/>
                    </w:p>
                    <w:p w:rsidR="001E1E30" w:rsidRPr="004E634F" w:rsidRDefault="001E1E30" w:rsidP="00E8301F">
                      <w:pPr>
                        <w:pStyle w:val="Nadpis8"/>
                        <w:jc w:val="center"/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A plébániát vezeti: </w:t>
                      </w:r>
                      <w:proofErr w:type="spellStart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Mgr</w:t>
                      </w:r>
                      <w:proofErr w:type="spellEnd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Gajdoš</w:t>
                      </w:r>
                      <w:proofErr w:type="spellEnd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 Pál atya, plébános, tel.: 0902/359859, email: pal@szm.sk</w:t>
                      </w:r>
                    </w:p>
                    <w:p w:rsidR="001E1E30" w:rsidRDefault="001E1E30" w:rsidP="00E8301F"/>
                  </w:txbxContent>
                </v:textbox>
                <w10:wrap anchorx="margin"/>
              </v:shape>
            </w:pict>
          </mc:Fallback>
        </mc:AlternateContent>
      </w:r>
    </w:p>
    <w:p w:rsidR="000B1099" w:rsidRPr="000B1099" w:rsidRDefault="000B1099" w:rsidP="00CE666C">
      <w:pPr>
        <w:rPr>
          <w:rFonts w:cstheme="minorHAnsi"/>
          <w:color w:val="00B050"/>
          <w:spacing w:val="-8"/>
          <w:sz w:val="52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6C4A0B" w:rsidRPr="006C1417" w:rsidRDefault="002E2D31" w:rsidP="006C1417">
      <w:pPr>
        <w:pStyle w:val="Nadpis8"/>
        <w:jc w:val="center"/>
        <w:rPr>
          <w:rFonts w:asciiTheme="minorHAnsi" w:hAnsiTheme="minorHAnsi" w:cstheme="minorHAnsi"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proofErr w:type="spellStart"/>
      <w:r>
        <w:rPr>
          <w:rFonts w:asciiTheme="minorHAnsi" w:hAnsiTheme="minorHAnsi" w:cstheme="minorHAnsi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t>Oznamy</w:t>
      </w:r>
      <w:proofErr w:type="spellEnd"/>
      <w:r>
        <w:rPr>
          <w:rFonts w:asciiTheme="minorHAnsi" w:hAnsiTheme="minorHAnsi" w:cstheme="minorHAnsi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na </w:t>
      </w:r>
      <w:proofErr w:type="spellStart"/>
      <w:r>
        <w:rPr>
          <w:rFonts w:asciiTheme="minorHAnsi" w:hAnsiTheme="minorHAnsi" w:cstheme="minorHAnsi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týždeň</w:t>
      </w:r>
      <w:proofErr w:type="spellEnd"/>
      <w:r>
        <w:rPr>
          <w:rFonts w:asciiTheme="minorHAnsi" w:hAnsiTheme="minorHAnsi" w:cstheme="minorHAnsi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>
        <w:rPr>
          <w:rFonts w:asciiTheme="minorHAnsi" w:hAnsiTheme="minorHAnsi" w:cstheme="minorHAnsi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po</w:t>
      </w:r>
      <w:proofErr w:type="spellEnd"/>
      <w:r>
        <w:rPr>
          <w:rFonts w:asciiTheme="minorHAnsi" w:hAnsiTheme="minorHAnsi" w:cstheme="minorHAnsi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="006E35B1">
        <w:rPr>
          <w:rFonts w:asciiTheme="minorHAnsi" w:hAnsiTheme="minorHAnsi" w:cstheme="minorHAnsi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3</w:t>
      </w:r>
      <w:r w:rsidR="00517687">
        <w:rPr>
          <w:rFonts w:asciiTheme="minorHAnsi" w:hAnsiTheme="minorHAnsi" w:cstheme="minorHAnsi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2</w:t>
      </w:r>
      <w:r w:rsidRPr="00A908A7">
        <w:rPr>
          <w:rFonts w:asciiTheme="minorHAnsi" w:hAnsiTheme="minorHAnsi" w:cstheme="minorHAnsi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. </w:t>
      </w:r>
      <w:proofErr w:type="spellStart"/>
      <w:r w:rsidRPr="00A908A7">
        <w:rPr>
          <w:rFonts w:asciiTheme="minorHAnsi" w:hAnsiTheme="minorHAnsi" w:cstheme="minorHAnsi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nedeli</w:t>
      </w:r>
      <w:proofErr w:type="spellEnd"/>
      <w:r w:rsidRPr="00A908A7">
        <w:rPr>
          <w:rFonts w:asciiTheme="minorHAnsi" w:hAnsiTheme="minorHAnsi" w:cstheme="minorHAnsi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v </w:t>
      </w:r>
      <w:proofErr w:type="spellStart"/>
      <w:r w:rsidRPr="00A908A7">
        <w:rPr>
          <w:rFonts w:asciiTheme="minorHAnsi" w:hAnsiTheme="minorHAnsi" w:cstheme="minorHAnsi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Cezročnom</w:t>
      </w:r>
      <w:proofErr w:type="spellEnd"/>
      <w:r w:rsidRPr="00A908A7">
        <w:rPr>
          <w:rFonts w:asciiTheme="minorHAnsi" w:hAnsiTheme="minorHAnsi" w:cstheme="minorHAnsi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A908A7">
        <w:rPr>
          <w:rFonts w:asciiTheme="minorHAnsi" w:hAnsiTheme="minorHAnsi" w:cstheme="minorHAnsi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období</w:t>
      </w:r>
      <w:proofErr w:type="spellEnd"/>
    </w:p>
    <w:tbl>
      <w:tblPr>
        <w:tblpPr w:leftFromText="141" w:rightFromText="141" w:vertAnchor="page" w:horzAnchor="margin" w:tblpY="1741"/>
        <w:tblOverlap w:val="never"/>
        <w:tblW w:w="10843" w:type="dxa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8363"/>
      </w:tblGrid>
      <w:tr w:rsidR="006C4A0B" w:rsidRPr="00391C9E" w:rsidTr="006C321F">
        <w:trPr>
          <w:trHeight w:val="339"/>
        </w:trPr>
        <w:tc>
          <w:tcPr>
            <w:tcW w:w="2480" w:type="dxa"/>
            <w:vAlign w:val="center"/>
          </w:tcPr>
          <w:p w:rsidR="006C4A0B" w:rsidRPr="007A2BD5" w:rsidRDefault="006C4A0B" w:rsidP="007A2BD5">
            <w:pPr>
              <w:pStyle w:val="Bezriadkovania"/>
              <w:jc w:val="center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7A2BD5">
              <w:rPr>
                <w:b/>
                <w:color w:val="595959" w:themeColor="text1" w:themeTint="A6"/>
                <w:sz w:val="24"/>
                <w:szCs w:val="24"/>
              </w:rPr>
              <w:t>Adorácia</w:t>
            </w:r>
          </w:p>
        </w:tc>
        <w:tc>
          <w:tcPr>
            <w:tcW w:w="8363" w:type="dxa"/>
            <w:vAlign w:val="center"/>
          </w:tcPr>
          <w:p w:rsidR="006C4A0B" w:rsidRPr="00BB1465" w:rsidRDefault="006C4A0B" w:rsidP="008332AB">
            <w:pPr>
              <w:spacing w:after="0" w:line="240" w:lineRule="auto"/>
              <w:ind w:right="43" w:hanging="2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1465">
              <w:rPr>
                <w:spacing w:val="-4"/>
                <w:sz w:val="24"/>
                <w:szCs w:val="24"/>
              </w:rPr>
              <w:t>Adorácia bude v piatok</w:t>
            </w:r>
            <w:r w:rsidRPr="00BB146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B1465">
              <w:rPr>
                <w:spacing w:val="-4"/>
                <w:sz w:val="24"/>
                <w:szCs w:val="24"/>
              </w:rPr>
              <w:t>od 15:30 v Kostolnej do večernej svätej omše.</w:t>
            </w:r>
          </w:p>
        </w:tc>
      </w:tr>
      <w:tr w:rsidR="006C4A0B" w:rsidRPr="00391C9E" w:rsidTr="006C321F">
        <w:trPr>
          <w:trHeight w:val="339"/>
        </w:trPr>
        <w:tc>
          <w:tcPr>
            <w:tcW w:w="2480" w:type="dxa"/>
            <w:vAlign w:val="center"/>
          </w:tcPr>
          <w:p w:rsidR="006C4A0B" w:rsidRPr="007A2BD5" w:rsidRDefault="006C4A0B" w:rsidP="007A2BD5">
            <w:pPr>
              <w:pStyle w:val="Bezriadkovania"/>
              <w:jc w:val="center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7A2BD5">
              <w:rPr>
                <w:b/>
                <w:color w:val="595959" w:themeColor="text1" w:themeTint="A6"/>
                <w:sz w:val="24"/>
                <w:szCs w:val="24"/>
              </w:rPr>
              <w:t>Spovedanie</w:t>
            </w:r>
          </w:p>
        </w:tc>
        <w:tc>
          <w:tcPr>
            <w:tcW w:w="8363" w:type="dxa"/>
            <w:vAlign w:val="center"/>
          </w:tcPr>
          <w:p w:rsidR="006C4A0B" w:rsidRPr="00BB1465" w:rsidRDefault="006C4A0B" w:rsidP="008332AB">
            <w:pPr>
              <w:spacing w:after="0" w:line="240" w:lineRule="auto"/>
              <w:ind w:right="43" w:hanging="28"/>
              <w:jc w:val="both"/>
              <w:rPr>
                <w:spacing w:val="-4"/>
                <w:sz w:val="24"/>
                <w:szCs w:val="24"/>
              </w:rPr>
            </w:pPr>
            <w:r w:rsidRPr="00BB1465">
              <w:rPr>
                <w:sz w:val="24"/>
                <w:szCs w:val="24"/>
              </w:rPr>
              <w:t xml:space="preserve">Spovedám vždy podľa možností pár minút pred svätou omšou. </w:t>
            </w:r>
          </w:p>
        </w:tc>
      </w:tr>
      <w:tr w:rsidR="008332AB" w:rsidRPr="00391C9E" w:rsidTr="006C321F">
        <w:trPr>
          <w:trHeight w:val="339"/>
        </w:trPr>
        <w:tc>
          <w:tcPr>
            <w:tcW w:w="2480" w:type="dxa"/>
            <w:vAlign w:val="center"/>
          </w:tcPr>
          <w:p w:rsidR="007A2BD5" w:rsidRDefault="008332AB" w:rsidP="007A2BD5">
            <w:pPr>
              <w:pStyle w:val="Bezriadkovania"/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  <w:r w:rsidRPr="007A2BD5">
              <w:rPr>
                <w:b/>
                <w:color w:val="595959" w:themeColor="text1" w:themeTint="A6"/>
                <w:sz w:val="24"/>
                <w:szCs w:val="24"/>
              </w:rPr>
              <w:t>Sviečka</w:t>
            </w:r>
          </w:p>
          <w:p w:rsidR="008332AB" w:rsidRPr="007A2BD5" w:rsidRDefault="008332AB" w:rsidP="007A2BD5">
            <w:pPr>
              <w:pStyle w:val="Bezriadkovania"/>
              <w:jc w:val="center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7A2BD5">
              <w:rPr>
                <w:b/>
                <w:color w:val="595959" w:themeColor="text1" w:themeTint="A6"/>
                <w:sz w:val="24"/>
                <w:szCs w:val="24"/>
              </w:rPr>
              <w:t>za nenarodené deti</w:t>
            </w:r>
          </w:p>
        </w:tc>
        <w:tc>
          <w:tcPr>
            <w:tcW w:w="8363" w:type="dxa"/>
            <w:vAlign w:val="center"/>
          </w:tcPr>
          <w:p w:rsidR="008332AB" w:rsidRPr="00BB1465" w:rsidRDefault="008332AB" w:rsidP="008332AB">
            <w:pPr>
              <w:spacing w:after="0" w:line="240" w:lineRule="auto"/>
              <w:ind w:right="43" w:hanging="28"/>
              <w:jc w:val="both"/>
              <w:rPr>
                <w:sz w:val="24"/>
                <w:szCs w:val="24"/>
              </w:rPr>
            </w:pPr>
            <w:r w:rsidRPr="00BB1465">
              <w:rPr>
                <w:rStyle w:val="Siln"/>
                <w:b w:val="0"/>
                <w:spacing w:val="-10"/>
                <w:sz w:val="24"/>
                <w:szCs w:val="24"/>
              </w:rPr>
              <w:t xml:space="preserve">Z predaja sviečok „za nenarodené deti“ sme spolu pre „Fórum života“ vyzbierali v našej farnosti </w:t>
            </w:r>
            <w:r w:rsidR="009E6E11">
              <w:rPr>
                <w:rStyle w:val="Siln"/>
                <w:spacing w:val="-10"/>
                <w:sz w:val="24"/>
                <w:szCs w:val="24"/>
              </w:rPr>
              <w:t>274,35</w:t>
            </w:r>
            <w:r w:rsidRPr="00BB1465">
              <w:rPr>
                <w:rStyle w:val="Siln"/>
                <w:spacing w:val="-10"/>
                <w:sz w:val="24"/>
                <w:szCs w:val="24"/>
              </w:rPr>
              <w:t xml:space="preserve"> €</w:t>
            </w:r>
            <w:r w:rsidRPr="00BB1465">
              <w:rPr>
                <w:rStyle w:val="Siln"/>
                <w:b w:val="0"/>
                <w:spacing w:val="-10"/>
                <w:sz w:val="24"/>
                <w:szCs w:val="24"/>
              </w:rPr>
              <w:t xml:space="preserve">, z toho v Kostolnej </w:t>
            </w:r>
            <w:r>
              <w:rPr>
                <w:rStyle w:val="Siln"/>
                <w:b w:val="0"/>
                <w:spacing w:val="-10"/>
                <w:sz w:val="24"/>
                <w:szCs w:val="24"/>
              </w:rPr>
              <w:t>222,35</w:t>
            </w:r>
            <w:r w:rsidRPr="00BB1465">
              <w:rPr>
                <w:rStyle w:val="Siln"/>
                <w:b w:val="0"/>
                <w:spacing w:val="-10"/>
                <w:sz w:val="24"/>
                <w:szCs w:val="24"/>
              </w:rPr>
              <w:t xml:space="preserve"> €, v Hrubom Šúre </w:t>
            </w:r>
            <w:r>
              <w:rPr>
                <w:rStyle w:val="Siln"/>
                <w:b w:val="0"/>
                <w:spacing w:val="-10"/>
                <w:sz w:val="24"/>
                <w:szCs w:val="24"/>
              </w:rPr>
              <w:t>26</w:t>
            </w:r>
            <w:r w:rsidRPr="00BB1465">
              <w:rPr>
                <w:rStyle w:val="Siln"/>
                <w:b w:val="0"/>
                <w:spacing w:val="-10"/>
                <w:sz w:val="24"/>
                <w:szCs w:val="24"/>
              </w:rPr>
              <w:t xml:space="preserve"> € a v Hrubej Borši </w:t>
            </w:r>
            <w:r>
              <w:rPr>
                <w:rStyle w:val="Siln"/>
                <w:b w:val="0"/>
                <w:spacing w:val="-10"/>
                <w:sz w:val="24"/>
                <w:szCs w:val="24"/>
              </w:rPr>
              <w:t>26</w:t>
            </w:r>
            <w:r w:rsidRPr="00BB1465">
              <w:rPr>
                <w:rStyle w:val="Siln"/>
                <w:b w:val="0"/>
                <w:spacing w:val="-10"/>
                <w:sz w:val="24"/>
                <w:szCs w:val="24"/>
              </w:rPr>
              <w:t xml:space="preserve"> €. Peniaze sa prepošlú tento týždeň na daný účet. Všetkým ďakujem</w:t>
            </w:r>
            <w:r w:rsidRPr="00BB1465">
              <w:rPr>
                <w:rStyle w:val="bumpedfont15"/>
                <w:color w:val="000000"/>
                <w:spacing w:val="-10"/>
                <w:sz w:val="24"/>
                <w:szCs w:val="24"/>
              </w:rPr>
              <w:t>.</w:t>
            </w:r>
            <w:r w:rsidRPr="00BB1465">
              <w:rPr>
                <w:rStyle w:val="bumpedfont15"/>
                <w:color w:val="000000"/>
                <w:spacing w:val="-6"/>
                <w:sz w:val="24"/>
                <w:szCs w:val="24"/>
              </w:rPr>
              <w:t xml:space="preserve"> </w:t>
            </w:r>
          </w:p>
        </w:tc>
      </w:tr>
      <w:tr w:rsidR="008332AB" w:rsidRPr="00391C9E" w:rsidTr="006C321F">
        <w:trPr>
          <w:trHeight w:val="538"/>
        </w:trPr>
        <w:tc>
          <w:tcPr>
            <w:tcW w:w="2480" w:type="dxa"/>
            <w:vAlign w:val="center"/>
          </w:tcPr>
          <w:p w:rsidR="008332AB" w:rsidRPr="007A2BD5" w:rsidRDefault="008332AB" w:rsidP="007A2BD5">
            <w:pPr>
              <w:pStyle w:val="Bezriadkovania"/>
              <w:jc w:val="center"/>
              <w:rPr>
                <w:b/>
                <w:bCs/>
                <w:color w:val="595959" w:themeColor="text1" w:themeTint="A6"/>
                <w:sz w:val="24"/>
                <w:szCs w:val="24"/>
                <w:lang w:val="hu-HU"/>
              </w:rPr>
            </w:pPr>
            <w:r w:rsidRPr="007A2BD5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Uvedenie </w:t>
            </w:r>
            <w:proofErr w:type="spellStart"/>
            <w:r w:rsidRPr="007A2BD5">
              <w:rPr>
                <w:b/>
                <w:bCs/>
                <w:color w:val="595959" w:themeColor="text1" w:themeTint="A6"/>
                <w:sz w:val="24"/>
                <w:szCs w:val="24"/>
              </w:rPr>
              <w:t>prvoprijímajúcich</w:t>
            </w:r>
            <w:proofErr w:type="spellEnd"/>
          </w:p>
        </w:tc>
        <w:tc>
          <w:tcPr>
            <w:tcW w:w="8363" w:type="dxa"/>
            <w:vAlign w:val="center"/>
          </w:tcPr>
          <w:p w:rsidR="008332AB" w:rsidRPr="008B6918" w:rsidRDefault="006D1A9E" w:rsidP="008332AB">
            <w:pPr>
              <w:spacing w:after="0" w:line="240" w:lineRule="auto"/>
              <w:ind w:right="43" w:hanging="28"/>
              <w:jc w:val="both"/>
              <w:rPr>
                <w:bCs/>
                <w:spacing w:val="-10"/>
                <w:sz w:val="24"/>
                <w:szCs w:val="24"/>
              </w:rPr>
            </w:pPr>
            <w:r>
              <w:rPr>
                <w:bCs/>
                <w:spacing w:val="-10"/>
                <w:sz w:val="24"/>
                <w:szCs w:val="24"/>
              </w:rPr>
              <w:t xml:space="preserve">18. novembra bude uvedenie </w:t>
            </w:r>
            <w:proofErr w:type="spellStart"/>
            <w:r>
              <w:rPr>
                <w:bCs/>
                <w:spacing w:val="-10"/>
                <w:sz w:val="24"/>
                <w:szCs w:val="24"/>
              </w:rPr>
              <w:t>prvoprijímajúcich</w:t>
            </w:r>
            <w:proofErr w:type="spellEnd"/>
            <w:r>
              <w:rPr>
                <w:bCs/>
                <w:spacing w:val="-10"/>
                <w:sz w:val="24"/>
                <w:szCs w:val="24"/>
              </w:rPr>
              <w:t xml:space="preserve"> v Kostolnej pri Dunaji na sv. omši o 11.00.</w:t>
            </w:r>
          </w:p>
        </w:tc>
      </w:tr>
      <w:tr w:rsidR="008332AB" w:rsidRPr="00391C9E" w:rsidTr="006C321F">
        <w:trPr>
          <w:trHeight w:val="312"/>
        </w:trPr>
        <w:tc>
          <w:tcPr>
            <w:tcW w:w="2480" w:type="dxa"/>
            <w:vAlign w:val="center"/>
          </w:tcPr>
          <w:p w:rsidR="008332AB" w:rsidRPr="007A2BD5" w:rsidRDefault="008332AB" w:rsidP="007A2BD5">
            <w:pPr>
              <w:pStyle w:val="Bezriadkovania"/>
              <w:jc w:val="center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proofErr w:type="spellStart"/>
            <w:r w:rsidRPr="007A2BD5">
              <w:rPr>
                <w:b/>
                <w:color w:val="595959" w:themeColor="text1" w:themeTint="A6"/>
                <w:sz w:val="24"/>
                <w:szCs w:val="24"/>
              </w:rPr>
              <w:t>Stretká</w:t>
            </w:r>
            <w:proofErr w:type="spellEnd"/>
            <w:r w:rsidR="007A2BD5">
              <w:rPr>
                <w:b/>
                <w:color w:val="595959" w:themeColor="text1" w:themeTint="A6"/>
                <w:sz w:val="24"/>
                <w:szCs w:val="24"/>
              </w:rPr>
              <w:t xml:space="preserve"> </w:t>
            </w:r>
            <w:r w:rsidRPr="007A2BD5">
              <w:rPr>
                <w:b/>
                <w:color w:val="595959" w:themeColor="text1" w:themeTint="A6"/>
                <w:sz w:val="24"/>
                <w:szCs w:val="24"/>
              </w:rPr>
              <w:t>pre deti</w:t>
            </w:r>
          </w:p>
        </w:tc>
        <w:tc>
          <w:tcPr>
            <w:tcW w:w="8363" w:type="dxa"/>
            <w:vAlign w:val="center"/>
          </w:tcPr>
          <w:p w:rsidR="008332AB" w:rsidRPr="00BB1465" w:rsidRDefault="008332AB" w:rsidP="008332AB">
            <w:pPr>
              <w:spacing w:after="0" w:line="240" w:lineRule="auto"/>
              <w:ind w:right="43" w:hanging="28"/>
              <w:jc w:val="both"/>
              <w:rPr>
                <w:spacing w:val="-6"/>
                <w:sz w:val="24"/>
                <w:szCs w:val="24"/>
              </w:rPr>
            </w:pPr>
            <w:r w:rsidRPr="00BB1465">
              <w:rPr>
                <w:color w:val="000000"/>
                <w:sz w:val="24"/>
                <w:szCs w:val="24"/>
              </w:rPr>
              <w:t>Je tu možnosť zapísať deti od prvého ročníka základnej školy na „</w:t>
            </w:r>
            <w:proofErr w:type="spellStart"/>
            <w:r w:rsidRPr="00BB1465">
              <w:rPr>
                <w:color w:val="000000"/>
                <w:sz w:val="24"/>
                <w:szCs w:val="24"/>
              </w:rPr>
              <w:t>stretká</w:t>
            </w:r>
            <w:proofErr w:type="spellEnd"/>
            <w:r w:rsidRPr="00BB1465">
              <w:rPr>
                <w:color w:val="000000"/>
                <w:sz w:val="24"/>
                <w:szCs w:val="24"/>
              </w:rPr>
              <w:t>“, ktoré by ich viedli v hlbšom spoznávaní Boha, ale tiež nadviazaniu kamarátstiev s deťmi v rovnakom veku a hodnotovom nastavení. Bližšie informácie sú na nástenke.</w:t>
            </w:r>
          </w:p>
        </w:tc>
      </w:tr>
      <w:tr w:rsidR="008332AB" w:rsidRPr="00391C9E" w:rsidTr="006C321F">
        <w:trPr>
          <w:trHeight w:val="617"/>
        </w:trPr>
        <w:tc>
          <w:tcPr>
            <w:tcW w:w="2480" w:type="dxa"/>
            <w:vAlign w:val="center"/>
          </w:tcPr>
          <w:p w:rsidR="008332AB" w:rsidRPr="007A2BD5" w:rsidRDefault="008332AB" w:rsidP="007A2BD5">
            <w:pPr>
              <w:pStyle w:val="Bezriadkovania"/>
              <w:jc w:val="center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7A2BD5">
              <w:rPr>
                <w:b/>
                <w:color w:val="595959" w:themeColor="text1" w:themeTint="A6"/>
                <w:sz w:val="24"/>
                <w:szCs w:val="24"/>
              </w:rPr>
              <w:t>Skautský ples</w:t>
            </w:r>
          </w:p>
        </w:tc>
        <w:tc>
          <w:tcPr>
            <w:tcW w:w="8363" w:type="dxa"/>
            <w:vAlign w:val="center"/>
          </w:tcPr>
          <w:p w:rsidR="008332AB" w:rsidRPr="00BB1465" w:rsidRDefault="008332AB" w:rsidP="008332AB">
            <w:pPr>
              <w:spacing w:after="0" w:line="240" w:lineRule="auto"/>
              <w:ind w:right="43" w:hanging="28"/>
              <w:jc w:val="both"/>
              <w:rPr>
                <w:spacing w:val="-6"/>
                <w:sz w:val="24"/>
                <w:szCs w:val="24"/>
              </w:rPr>
            </w:pPr>
            <w:r w:rsidRPr="00BB1465">
              <w:rPr>
                <w:spacing w:val="-6"/>
                <w:sz w:val="24"/>
                <w:szCs w:val="24"/>
              </w:rPr>
              <w:t xml:space="preserve">Naši miestny skauti organizujú skautský ples v sobotu </w:t>
            </w:r>
            <w:r w:rsidRPr="00BB1465">
              <w:rPr>
                <w:b/>
                <w:spacing w:val="-6"/>
                <w:sz w:val="24"/>
                <w:szCs w:val="24"/>
              </w:rPr>
              <w:t>17. novembra</w:t>
            </w:r>
            <w:r w:rsidRPr="00BB1465">
              <w:rPr>
                <w:spacing w:val="-6"/>
                <w:sz w:val="24"/>
                <w:szCs w:val="24"/>
              </w:rPr>
              <w:t xml:space="preserve"> 2018. Lístky v cene 15 € sa dajú kúpiť u </w:t>
            </w:r>
            <w:proofErr w:type="spellStart"/>
            <w:r w:rsidRPr="00BB1465">
              <w:rPr>
                <w:spacing w:val="-6"/>
                <w:sz w:val="24"/>
                <w:szCs w:val="24"/>
              </w:rPr>
              <w:t>Sisi</w:t>
            </w:r>
            <w:proofErr w:type="spellEnd"/>
            <w:r w:rsidRPr="00BB1465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B1465">
              <w:rPr>
                <w:spacing w:val="-6"/>
                <w:sz w:val="24"/>
                <w:szCs w:val="24"/>
              </w:rPr>
              <w:t>Leczkiovej</w:t>
            </w:r>
            <w:proofErr w:type="spellEnd"/>
            <w:r w:rsidRPr="00BB1465">
              <w:rPr>
                <w:spacing w:val="-6"/>
                <w:sz w:val="24"/>
                <w:szCs w:val="24"/>
              </w:rPr>
              <w:t xml:space="preserve"> (0902 679415), alebo u Tibora </w:t>
            </w:r>
            <w:proofErr w:type="spellStart"/>
            <w:r w:rsidRPr="00BB1465">
              <w:rPr>
                <w:spacing w:val="-6"/>
                <w:sz w:val="24"/>
                <w:szCs w:val="24"/>
              </w:rPr>
              <w:t>Szakálla</w:t>
            </w:r>
            <w:proofErr w:type="spellEnd"/>
            <w:r w:rsidRPr="00BB1465">
              <w:rPr>
                <w:spacing w:val="-6"/>
                <w:sz w:val="24"/>
                <w:szCs w:val="24"/>
              </w:rPr>
              <w:t xml:space="preserve"> (0910 157736). V cene sú dve večere, </w:t>
            </w:r>
            <w:proofErr w:type="spellStart"/>
            <w:r w:rsidRPr="00BB1465">
              <w:rPr>
                <w:spacing w:val="-6"/>
                <w:sz w:val="24"/>
                <w:szCs w:val="24"/>
              </w:rPr>
              <w:t>welcome</w:t>
            </w:r>
            <w:proofErr w:type="spellEnd"/>
            <w:r w:rsidRPr="00BB1465">
              <w:rPr>
                <w:spacing w:val="-6"/>
                <w:sz w:val="24"/>
                <w:szCs w:val="24"/>
              </w:rPr>
              <w:t xml:space="preserve"> drink a káva. Bude bohatá tombola.</w:t>
            </w:r>
          </w:p>
        </w:tc>
      </w:tr>
      <w:tr w:rsidR="008332AB" w:rsidRPr="00391C9E" w:rsidTr="006C321F">
        <w:trPr>
          <w:trHeight w:val="617"/>
        </w:trPr>
        <w:tc>
          <w:tcPr>
            <w:tcW w:w="2480" w:type="dxa"/>
            <w:vAlign w:val="center"/>
          </w:tcPr>
          <w:p w:rsidR="008332AB" w:rsidRPr="007A2BD5" w:rsidRDefault="008332AB" w:rsidP="007A2BD5">
            <w:pPr>
              <w:pStyle w:val="Bezriadkovania"/>
              <w:jc w:val="center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proofErr w:type="spellStart"/>
            <w:r w:rsidRPr="007A2BD5">
              <w:rPr>
                <w:b/>
                <w:color w:val="595959" w:themeColor="text1" w:themeTint="A6"/>
                <w:sz w:val="24"/>
                <w:szCs w:val="24"/>
                <w:lang w:val="hu-HU"/>
              </w:rPr>
              <w:t>Sväto-martinska</w:t>
            </w:r>
            <w:proofErr w:type="spellEnd"/>
            <w:r w:rsidRPr="007A2BD5">
              <w:rPr>
                <w:b/>
                <w:color w:val="595959" w:themeColor="text1" w:themeTint="A6"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7A2BD5">
              <w:rPr>
                <w:b/>
                <w:color w:val="595959" w:themeColor="text1" w:themeTint="A6"/>
                <w:sz w:val="24"/>
                <w:szCs w:val="24"/>
                <w:lang w:val="hu-HU"/>
              </w:rPr>
              <w:t>zbierka</w:t>
            </w:r>
            <w:proofErr w:type="spellEnd"/>
          </w:p>
        </w:tc>
        <w:tc>
          <w:tcPr>
            <w:tcW w:w="8363" w:type="dxa"/>
            <w:vAlign w:val="center"/>
          </w:tcPr>
          <w:p w:rsidR="008332AB" w:rsidRPr="00BB1465" w:rsidRDefault="008332AB" w:rsidP="008332AB">
            <w:pPr>
              <w:spacing w:after="0" w:line="240" w:lineRule="auto"/>
              <w:ind w:right="43" w:hanging="28"/>
              <w:jc w:val="both"/>
              <w:rPr>
                <w:spacing w:val="-6"/>
                <w:sz w:val="24"/>
                <w:szCs w:val="24"/>
              </w:rPr>
            </w:pPr>
            <w:r w:rsidRPr="00BB1465">
              <w:rPr>
                <w:color w:val="000000"/>
                <w:spacing w:val="-6"/>
                <w:sz w:val="24"/>
                <w:szCs w:val="24"/>
              </w:rPr>
              <w:t xml:space="preserve">Dnešnú nedeľu 11. novembra 2018 sa bude pri všetkých sv. omšiach konať tradičná dobro-činná </w:t>
            </w:r>
            <w:proofErr w:type="spellStart"/>
            <w:r w:rsidRPr="00BB1465">
              <w:rPr>
                <w:color w:val="000000"/>
                <w:spacing w:val="-6"/>
                <w:sz w:val="24"/>
                <w:szCs w:val="24"/>
              </w:rPr>
              <w:t>Svätomartinská</w:t>
            </w:r>
            <w:proofErr w:type="spellEnd"/>
            <w:r w:rsidRPr="00BB1465">
              <w:rPr>
                <w:color w:val="000000"/>
                <w:spacing w:val="-6"/>
                <w:sz w:val="24"/>
                <w:szCs w:val="24"/>
              </w:rPr>
              <w:t xml:space="preserve"> zbierka. Jej účelom je v tomto roku poskytnutie podpory na výstavbu spoločenskej miestnosti pre 240 ľudí v pastoračnom centre </w:t>
            </w:r>
            <w:proofErr w:type="spellStart"/>
            <w:r w:rsidRPr="00BB1465">
              <w:rPr>
                <w:color w:val="000000"/>
                <w:spacing w:val="-6"/>
                <w:sz w:val="24"/>
                <w:szCs w:val="24"/>
              </w:rPr>
              <w:t>bl</w:t>
            </w:r>
            <w:proofErr w:type="spellEnd"/>
            <w:r w:rsidRPr="00BB1465">
              <w:rPr>
                <w:color w:val="000000"/>
                <w:spacing w:val="-6"/>
                <w:sz w:val="24"/>
                <w:szCs w:val="24"/>
              </w:rPr>
              <w:t>. Anny Kolesárovej vo Vysokej nad Uhom, ktoré je zamerané na preventívnu, formačnú a uzdravujúcu službu pre mladých ľudí.</w:t>
            </w:r>
          </w:p>
        </w:tc>
      </w:tr>
    </w:tbl>
    <w:p w:rsidR="00FB2626" w:rsidRDefault="00FB2626" w:rsidP="006C1417">
      <w:pPr>
        <w:jc w:val="center"/>
        <w:rPr>
          <w:rFonts w:cstheme="minorHAnsi"/>
          <w:b/>
          <w:color w:val="00B050"/>
          <w:spacing w:val="-6"/>
          <w:sz w:val="16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8332AB" w:rsidRPr="00FB2626" w:rsidRDefault="008332AB" w:rsidP="006C1417">
      <w:pPr>
        <w:jc w:val="center"/>
        <w:rPr>
          <w:rFonts w:cstheme="minorHAnsi"/>
          <w:b/>
          <w:color w:val="00B050"/>
          <w:spacing w:val="-6"/>
          <w:sz w:val="16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8332AB" w:rsidRPr="008332AB" w:rsidRDefault="008332AB" w:rsidP="006C1417">
      <w:pPr>
        <w:jc w:val="center"/>
        <w:rPr>
          <w:rFonts w:cstheme="minorHAnsi"/>
          <w:b/>
          <w:color w:val="00B050"/>
          <w:spacing w:val="-6"/>
          <w:sz w:val="44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tbl>
      <w:tblPr>
        <w:tblpPr w:leftFromText="141" w:rightFromText="141" w:vertAnchor="page" w:horzAnchor="margin" w:tblpY="9646"/>
        <w:tblOverlap w:val="never"/>
        <w:tblW w:w="10906" w:type="dxa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8426"/>
      </w:tblGrid>
      <w:tr w:rsidR="008332AB" w:rsidRPr="00391C9E" w:rsidTr="006C321F">
        <w:trPr>
          <w:trHeight w:val="280"/>
        </w:trPr>
        <w:tc>
          <w:tcPr>
            <w:tcW w:w="2480" w:type="dxa"/>
            <w:vAlign w:val="center"/>
          </w:tcPr>
          <w:p w:rsidR="008332AB" w:rsidRPr="007A2BD5" w:rsidRDefault="008332AB" w:rsidP="007A2BD5">
            <w:pPr>
              <w:pStyle w:val="Bezriadkovania"/>
              <w:jc w:val="center"/>
              <w:rPr>
                <w:b/>
                <w:bCs/>
                <w:color w:val="595959" w:themeColor="text1" w:themeTint="A6"/>
                <w:sz w:val="24"/>
                <w:lang w:val="hu-HU"/>
              </w:rPr>
            </w:pPr>
            <w:r w:rsidRPr="007A2BD5">
              <w:rPr>
                <w:b/>
                <w:color w:val="595959" w:themeColor="text1" w:themeTint="A6"/>
                <w:sz w:val="24"/>
                <w:lang w:val="hu-HU"/>
              </w:rPr>
              <w:t>Szentségimádás</w:t>
            </w:r>
          </w:p>
        </w:tc>
        <w:tc>
          <w:tcPr>
            <w:tcW w:w="8426" w:type="dxa"/>
            <w:vAlign w:val="center"/>
          </w:tcPr>
          <w:p w:rsidR="008332AB" w:rsidRPr="00BB1465" w:rsidRDefault="008332AB" w:rsidP="008332AB">
            <w:pPr>
              <w:spacing w:before="100" w:beforeAutospacing="1" w:after="100" w:afterAutospacing="1"/>
              <w:ind w:right="43"/>
              <w:jc w:val="both"/>
              <w:rPr>
                <w:sz w:val="24"/>
                <w:szCs w:val="24"/>
                <w:lang w:val="hu-HU"/>
              </w:rPr>
            </w:pPr>
            <w:r w:rsidRPr="00BB1465">
              <w:rPr>
                <w:sz w:val="24"/>
                <w:szCs w:val="24"/>
                <w:lang w:val="hu-HU"/>
              </w:rPr>
              <w:t xml:space="preserve">Pénteken lesz 15:30-től Egyházfán. </w:t>
            </w:r>
          </w:p>
        </w:tc>
      </w:tr>
      <w:tr w:rsidR="008332AB" w:rsidRPr="00391C9E" w:rsidTr="006C321F">
        <w:trPr>
          <w:trHeight w:val="281"/>
        </w:trPr>
        <w:tc>
          <w:tcPr>
            <w:tcW w:w="2480" w:type="dxa"/>
            <w:vAlign w:val="center"/>
          </w:tcPr>
          <w:p w:rsidR="008332AB" w:rsidRPr="007A2BD5" w:rsidRDefault="008332AB" w:rsidP="007A2BD5">
            <w:pPr>
              <w:pStyle w:val="Bezriadkovania"/>
              <w:jc w:val="center"/>
              <w:rPr>
                <w:b/>
                <w:bCs/>
                <w:color w:val="595959" w:themeColor="text1" w:themeTint="A6"/>
                <w:sz w:val="24"/>
                <w:lang w:val="hu-HU"/>
              </w:rPr>
            </w:pPr>
            <w:r w:rsidRPr="007A2BD5">
              <w:rPr>
                <w:b/>
                <w:color w:val="595959" w:themeColor="text1" w:themeTint="A6"/>
                <w:sz w:val="24"/>
                <w:lang w:val="hu-HU"/>
              </w:rPr>
              <w:t>Gyóntatás</w:t>
            </w:r>
          </w:p>
        </w:tc>
        <w:tc>
          <w:tcPr>
            <w:tcW w:w="8426" w:type="dxa"/>
            <w:vAlign w:val="center"/>
          </w:tcPr>
          <w:p w:rsidR="008332AB" w:rsidRPr="00BB1465" w:rsidRDefault="008332AB" w:rsidP="008332AB">
            <w:pPr>
              <w:pStyle w:val="Nadpis8"/>
              <w:rPr>
                <w:rFonts w:asciiTheme="minorHAnsi" w:hAnsiTheme="minorHAnsi" w:cstheme="minorHAnsi"/>
                <w:b w:val="0"/>
              </w:rPr>
            </w:pPr>
            <w:r w:rsidRPr="00BB1465">
              <w:rPr>
                <w:rFonts w:asciiTheme="minorHAnsi" w:hAnsiTheme="minorHAnsi" w:cstheme="minorHAnsi"/>
                <w:b w:val="0"/>
              </w:rPr>
              <w:t>Gyóntatok mindig pár perccel a szentmise előtt.</w:t>
            </w:r>
          </w:p>
        </w:tc>
      </w:tr>
      <w:tr w:rsidR="008332AB" w:rsidRPr="00391C9E" w:rsidTr="006C321F">
        <w:trPr>
          <w:trHeight w:val="281"/>
        </w:trPr>
        <w:tc>
          <w:tcPr>
            <w:tcW w:w="2480" w:type="dxa"/>
            <w:vAlign w:val="center"/>
          </w:tcPr>
          <w:p w:rsidR="008332AB" w:rsidRPr="007A2BD5" w:rsidRDefault="008332AB" w:rsidP="007A2BD5">
            <w:pPr>
              <w:pStyle w:val="Bezriadkovania"/>
              <w:jc w:val="center"/>
              <w:rPr>
                <w:b/>
                <w:bCs/>
                <w:color w:val="595959" w:themeColor="text1" w:themeTint="A6"/>
                <w:sz w:val="24"/>
                <w:lang w:val="hu-HU"/>
              </w:rPr>
            </w:pPr>
            <w:r w:rsidRPr="007A2BD5">
              <w:rPr>
                <w:rFonts w:cstheme="minorHAnsi"/>
                <w:b/>
                <w:color w:val="595959" w:themeColor="text1" w:themeTint="A6"/>
                <w:sz w:val="24"/>
                <w:lang w:val="hu-HU"/>
              </w:rPr>
              <w:t>Gyertya a meg nem született gyermekekért</w:t>
            </w:r>
          </w:p>
        </w:tc>
        <w:tc>
          <w:tcPr>
            <w:tcW w:w="8426" w:type="dxa"/>
            <w:vAlign w:val="center"/>
          </w:tcPr>
          <w:p w:rsidR="008332AB" w:rsidRPr="00BB1465" w:rsidRDefault="008332AB" w:rsidP="008332AB">
            <w:pPr>
              <w:pStyle w:val="Bezriadkovania"/>
              <w:jc w:val="both"/>
              <w:rPr>
                <w:sz w:val="24"/>
                <w:szCs w:val="24"/>
                <w:lang w:val="hu-HU"/>
              </w:rPr>
            </w:pPr>
            <w:r w:rsidRPr="00BB1465">
              <w:rPr>
                <w:rStyle w:val="Siln"/>
                <w:b w:val="0"/>
                <w:spacing w:val="-6"/>
                <w:sz w:val="24"/>
                <w:szCs w:val="24"/>
                <w:lang w:val="hu-HU"/>
              </w:rPr>
              <w:t xml:space="preserve">A Gyertya a meg nem született gyermekekért elnevezésű projekt keretében az Élet Fórumának </w:t>
            </w:r>
            <w:r w:rsidR="009E6E11">
              <w:rPr>
                <w:rStyle w:val="Siln"/>
                <w:spacing w:val="-6"/>
                <w:sz w:val="24"/>
                <w:szCs w:val="24"/>
                <w:lang w:val="hu-HU"/>
              </w:rPr>
              <w:t>274,35</w:t>
            </w:r>
            <w:r w:rsidRPr="00BB1465">
              <w:rPr>
                <w:rStyle w:val="Siln"/>
                <w:spacing w:val="-6"/>
                <w:sz w:val="24"/>
                <w:szCs w:val="24"/>
                <w:lang w:val="hu-HU"/>
              </w:rPr>
              <w:t xml:space="preserve"> </w:t>
            </w:r>
            <w:r w:rsidRPr="00BB1465">
              <w:rPr>
                <w:rStyle w:val="Siln"/>
                <w:b w:val="0"/>
                <w:spacing w:val="-6"/>
                <w:sz w:val="24"/>
                <w:szCs w:val="24"/>
                <w:lang w:val="hu-HU"/>
              </w:rPr>
              <w:t xml:space="preserve">eurót gyűjtöttünk összesen. Ebből: Egyházfán 222,35 €, </w:t>
            </w:r>
            <w:proofErr w:type="spellStart"/>
            <w:r w:rsidRPr="00BB1465">
              <w:rPr>
                <w:rStyle w:val="Siln"/>
                <w:b w:val="0"/>
                <w:spacing w:val="-6"/>
                <w:sz w:val="24"/>
                <w:szCs w:val="24"/>
                <w:lang w:val="hu-HU"/>
              </w:rPr>
              <w:t>Hegysúron</w:t>
            </w:r>
            <w:proofErr w:type="spellEnd"/>
            <w:r w:rsidRPr="00BB1465">
              <w:rPr>
                <w:rStyle w:val="Siln"/>
                <w:b w:val="0"/>
                <w:spacing w:val="-6"/>
                <w:sz w:val="24"/>
                <w:szCs w:val="24"/>
                <w:lang w:val="hu-HU"/>
              </w:rPr>
              <w:t xml:space="preserve"> </w:t>
            </w:r>
            <w:r>
              <w:rPr>
                <w:rStyle w:val="Siln"/>
                <w:b w:val="0"/>
                <w:spacing w:val="-6"/>
                <w:sz w:val="24"/>
                <w:szCs w:val="24"/>
                <w:lang w:val="hu-HU"/>
              </w:rPr>
              <w:t>26</w:t>
            </w:r>
            <w:r w:rsidRPr="00BB1465">
              <w:rPr>
                <w:rStyle w:val="Siln"/>
                <w:b w:val="0"/>
                <w:spacing w:val="-6"/>
                <w:sz w:val="24"/>
                <w:szCs w:val="24"/>
                <w:lang w:val="hu-HU"/>
              </w:rPr>
              <w:t xml:space="preserve"> €, Nagyborsán pedig </w:t>
            </w:r>
            <w:r>
              <w:rPr>
                <w:rStyle w:val="Siln"/>
                <w:b w:val="0"/>
                <w:spacing w:val="-6"/>
                <w:sz w:val="24"/>
                <w:szCs w:val="24"/>
                <w:lang w:val="hu-HU"/>
              </w:rPr>
              <w:t>26</w:t>
            </w:r>
            <w:r w:rsidRPr="00BB1465">
              <w:rPr>
                <w:rStyle w:val="Siln"/>
                <w:b w:val="0"/>
                <w:spacing w:val="-6"/>
                <w:sz w:val="24"/>
                <w:szCs w:val="24"/>
                <w:lang w:val="hu-HU"/>
              </w:rPr>
              <w:t xml:space="preserve"> €. Mindenkinek Isten fizesse meg! </w:t>
            </w:r>
          </w:p>
        </w:tc>
      </w:tr>
      <w:tr w:rsidR="008332AB" w:rsidRPr="00391C9E" w:rsidTr="006C321F">
        <w:trPr>
          <w:trHeight w:val="281"/>
        </w:trPr>
        <w:tc>
          <w:tcPr>
            <w:tcW w:w="2480" w:type="dxa"/>
            <w:vAlign w:val="center"/>
          </w:tcPr>
          <w:p w:rsidR="008332AB" w:rsidRPr="007A2BD5" w:rsidRDefault="008332AB" w:rsidP="007A2BD5">
            <w:pPr>
              <w:pStyle w:val="Bezriadkovania"/>
              <w:jc w:val="center"/>
              <w:rPr>
                <w:b/>
                <w:color w:val="595959" w:themeColor="text1" w:themeTint="A6"/>
                <w:sz w:val="24"/>
                <w:lang w:val="hu-HU"/>
              </w:rPr>
            </w:pPr>
            <w:proofErr w:type="spellStart"/>
            <w:r w:rsidRPr="007A2BD5">
              <w:rPr>
                <w:b/>
                <w:color w:val="595959" w:themeColor="text1" w:themeTint="A6"/>
                <w:sz w:val="24"/>
              </w:rPr>
              <w:t>Elsőáldozásra</w:t>
            </w:r>
            <w:proofErr w:type="spellEnd"/>
            <w:r w:rsidRPr="007A2BD5">
              <w:rPr>
                <w:b/>
                <w:color w:val="595959" w:themeColor="text1" w:themeTint="A6"/>
                <w:sz w:val="24"/>
              </w:rPr>
              <w:t xml:space="preserve"> </w:t>
            </w:r>
            <w:proofErr w:type="spellStart"/>
            <w:r w:rsidRPr="007A2BD5">
              <w:rPr>
                <w:b/>
                <w:color w:val="595959" w:themeColor="text1" w:themeTint="A6"/>
                <w:sz w:val="24"/>
              </w:rPr>
              <w:t>készülők</w:t>
            </w:r>
            <w:proofErr w:type="spellEnd"/>
            <w:r w:rsidRPr="007A2BD5">
              <w:rPr>
                <w:b/>
                <w:color w:val="595959" w:themeColor="text1" w:themeTint="A6"/>
                <w:sz w:val="24"/>
              </w:rPr>
              <w:t xml:space="preserve"> </w:t>
            </w:r>
            <w:proofErr w:type="spellStart"/>
            <w:r w:rsidRPr="007A2BD5">
              <w:rPr>
                <w:b/>
                <w:color w:val="595959" w:themeColor="text1" w:themeTint="A6"/>
                <w:sz w:val="24"/>
              </w:rPr>
              <w:t>bemutatása</w:t>
            </w:r>
            <w:proofErr w:type="spellEnd"/>
          </w:p>
        </w:tc>
        <w:tc>
          <w:tcPr>
            <w:tcW w:w="8426" w:type="dxa"/>
            <w:vAlign w:val="center"/>
          </w:tcPr>
          <w:p w:rsidR="008332AB" w:rsidRPr="00BB1465" w:rsidRDefault="007A2BD5" w:rsidP="008332AB">
            <w:pPr>
              <w:spacing w:after="0" w:line="240" w:lineRule="auto"/>
              <w:ind w:right="43" w:hanging="28"/>
              <w:jc w:val="both"/>
              <w:rPr>
                <w:b/>
                <w:spacing w:val="-6"/>
                <w:sz w:val="24"/>
                <w:szCs w:val="24"/>
                <w:lang w:val="hu-HU"/>
              </w:rPr>
            </w:pPr>
            <w:r>
              <w:rPr>
                <w:spacing w:val="-6"/>
                <w:sz w:val="24"/>
                <w:szCs w:val="24"/>
              </w:rPr>
              <w:t xml:space="preserve">november 18-án </w:t>
            </w:r>
            <w:proofErr w:type="spellStart"/>
            <w:r>
              <w:rPr>
                <w:spacing w:val="-6"/>
                <w:sz w:val="24"/>
                <w:szCs w:val="24"/>
              </w:rPr>
              <w:t>lesz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6"/>
                <w:sz w:val="24"/>
                <w:szCs w:val="24"/>
              </w:rPr>
              <w:t>Egyházfán</w:t>
            </w:r>
            <w:proofErr w:type="spellEnd"/>
            <w:r w:rsidR="0010562C">
              <w:rPr>
                <w:spacing w:val="-6"/>
                <w:sz w:val="24"/>
                <w:szCs w:val="24"/>
              </w:rPr>
              <w:t xml:space="preserve"> a 11-es </w:t>
            </w:r>
            <w:proofErr w:type="spellStart"/>
            <w:r w:rsidR="0010562C">
              <w:rPr>
                <w:spacing w:val="-6"/>
                <w:sz w:val="24"/>
                <w:szCs w:val="24"/>
              </w:rPr>
              <w:t>szentmisén</w:t>
            </w:r>
            <w:proofErr w:type="spellEnd"/>
            <w:r w:rsidR="0010562C">
              <w:rPr>
                <w:spacing w:val="-6"/>
                <w:sz w:val="24"/>
                <w:szCs w:val="24"/>
              </w:rPr>
              <w:t>.</w:t>
            </w:r>
          </w:p>
        </w:tc>
      </w:tr>
      <w:tr w:rsidR="008332AB" w:rsidRPr="00391C9E" w:rsidTr="006C321F">
        <w:trPr>
          <w:trHeight w:val="281"/>
        </w:trPr>
        <w:tc>
          <w:tcPr>
            <w:tcW w:w="2480" w:type="dxa"/>
            <w:vAlign w:val="center"/>
          </w:tcPr>
          <w:p w:rsidR="008332AB" w:rsidRPr="007A2BD5" w:rsidRDefault="008332AB" w:rsidP="007A2BD5">
            <w:pPr>
              <w:pStyle w:val="Bezriadkovania"/>
              <w:jc w:val="center"/>
              <w:rPr>
                <w:b/>
                <w:bCs/>
                <w:color w:val="595959" w:themeColor="text1" w:themeTint="A6"/>
                <w:sz w:val="24"/>
                <w:lang w:val="hu-HU"/>
              </w:rPr>
            </w:pPr>
            <w:r w:rsidRPr="007A2BD5">
              <w:rPr>
                <w:b/>
                <w:bCs/>
                <w:color w:val="595959" w:themeColor="text1" w:themeTint="A6"/>
                <w:sz w:val="24"/>
                <w:lang w:val="hu-HU"/>
              </w:rPr>
              <w:t>Találkozók gyerekeknek</w:t>
            </w:r>
          </w:p>
        </w:tc>
        <w:tc>
          <w:tcPr>
            <w:tcW w:w="8426" w:type="dxa"/>
            <w:vAlign w:val="center"/>
          </w:tcPr>
          <w:p w:rsidR="008332AB" w:rsidRPr="00BB1465" w:rsidRDefault="008332AB" w:rsidP="008332AB">
            <w:pPr>
              <w:spacing w:after="0" w:line="240" w:lineRule="auto"/>
              <w:ind w:right="43" w:hanging="28"/>
              <w:jc w:val="both"/>
              <w:rPr>
                <w:spacing w:val="-6"/>
                <w:sz w:val="24"/>
                <w:szCs w:val="24"/>
                <w:lang w:val="hu-HU"/>
              </w:rPr>
            </w:pPr>
            <w:r w:rsidRPr="00BB1465">
              <w:rPr>
                <w:sz w:val="24"/>
                <w:szCs w:val="24"/>
                <w:lang w:val="hu-HU"/>
              </w:rPr>
              <w:t xml:space="preserve">Lehetőség nyílik első osztályos kortól beíratni a gyerekeket olyan találkozókra, melyek Isten mélyebb megismerésére irányulnának és ahol hasonló korú és érdeklődésű gyerekekkel találkoznának. Bővebb információk a faliújságon. </w:t>
            </w:r>
          </w:p>
        </w:tc>
      </w:tr>
      <w:tr w:rsidR="008332AB" w:rsidRPr="00391C9E" w:rsidTr="006C321F">
        <w:trPr>
          <w:trHeight w:val="281"/>
        </w:trPr>
        <w:tc>
          <w:tcPr>
            <w:tcW w:w="2480" w:type="dxa"/>
            <w:vAlign w:val="center"/>
          </w:tcPr>
          <w:p w:rsidR="008332AB" w:rsidRPr="007A2BD5" w:rsidRDefault="008332AB" w:rsidP="007A2BD5">
            <w:pPr>
              <w:pStyle w:val="Bezriadkovania"/>
              <w:jc w:val="center"/>
              <w:rPr>
                <w:b/>
                <w:bCs/>
                <w:color w:val="595959" w:themeColor="text1" w:themeTint="A6"/>
                <w:sz w:val="24"/>
                <w:lang w:val="hu-HU"/>
              </w:rPr>
            </w:pPr>
            <w:r w:rsidRPr="007A2BD5">
              <w:rPr>
                <w:b/>
                <w:color w:val="595959" w:themeColor="text1" w:themeTint="A6"/>
                <w:sz w:val="24"/>
                <w:lang w:val="hu-HU"/>
              </w:rPr>
              <w:t>Cserkészbál</w:t>
            </w:r>
          </w:p>
        </w:tc>
        <w:tc>
          <w:tcPr>
            <w:tcW w:w="8426" w:type="dxa"/>
            <w:vAlign w:val="center"/>
          </w:tcPr>
          <w:p w:rsidR="008332AB" w:rsidRPr="00BB1465" w:rsidRDefault="008332AB" w:rsidP="008332AB">
            <w:pPr>
              <w:spacing w:after="0" w:line="240" w:lineRule="auto"/>
              <w:ind w:right="43" w:hanging="28"/>
              <w:jc w:val="both"/>
              <w:rPr>
                <w:spacing w:val="-6"/>
                <w:sz w:val="24"/>
                <w:szCs w:val="24"/>
                <w:lang w:val="hu-HU"/>
              </w:rPr>
            </w:pPr>
            <w:r w:rsidRPr="00BB1465">
              <w:rPr>
                <w:spacing w:val="-6"/>
                <w:sz w:val="24"/>
                <w:szCs w:val="24"/>
                <w:lang w:val="hu-HU"/>
              </w:rPr>
              <w:t xml:space="preserve">A 11. sz. Szent Imre </w:t>
            </w:r>
            <w:proofErr w:type="spellStart"/>
            <w:r w:rsidRPr="00BB1465">
              <w:rPr>
                <w:spacing w:val="-6"/>
                <w:sz w:val="24"/>
                <w:szCs w:val="24"/>
                <w:lang w:val="hu-HU"/>
              </w:rPr>
              <w:t>Csekészcsapat</w:t>
            </w:r>
            <w:proofErr w:type="spellEnd"/>
            <w:r w:rsidRPr="00BB1465">
              <w:rPr>
                <w:spacing w:val="-6"/>
                <w:sz w:val="24"/>
                <w:szCs w:val="24"/>
                <w:lang w:val="hu-HU"/>
              </w:rPr>
              <w:t xml:space="preserve"> hawaii cserkészbálra hív minden kedves érdeklődőt </w:t>
            </w:r>
            <w:r w:rsidRPr="00BB1465">
              <w:rPr>
                <w:b/>
                <w:spacing w:val="-6"/>
                <w:sz w:val="24"/>
                <w:szCs w:val="24"/>
                <w:lang w:val="hu-HU"/>
              </w:rPr>
              <w:t>november 17-én</w:t>
            </w:r>
            <w:r w:rsidRPr="00BB1465">
              <w:rPr>
                <w:spacing w:val="-6"/>
                <w:sz w:val="24"/>
                <w:szCs w:val="24"/>
                <w:lang w:val="hu-HU"/>
              </w:rPr>
              <w:t xml:space="preserve">, szombaton az egyházfai kultúrházba. Belépődíj: 15 €, jegyek kaphatók </w:t>
            </w:r>
            <w:proofErr w:type="spellStart"/>
            <w:r w:rsidRPr="00BB1465">
              <w:rPr>
                <w:spacing w:val="-6"/>
                <w:sz w:val="24"/>
                <w:szCs w:val="24"/>
                <w:lang w:val="hu-HU"/>
              </w:rPr>
              <w:t>Leczki</w:t>
            </w:r>
            <w:proofErr w:type="spellEnd"/>
            <w:r w:rsidRPr="00BB1465">
              <w:rPr>
                <w:spacing w:val="-6"/>
                <w:sz w:val="24"/>
                <w:szCs w:val="24"/>
                <w:lang w:val="hu-HU"/>
              </w:rPr>
              <w:t xml:space="preserve"> Sziszinél (0902 679415) vagy Szakáll Tibornál. Az ár tartalmazza a kétszeri vacsorát, </w:t>
            </w:r>
            <w:proofErr w:type="spellStart"/>
            <w:r w:rsidRPr="00BB1465">
              <w:rPr>
                <w:spacing w:val="-6"/>
                <w:sz w:val="24"/>
                <w:szCs w:val="24"/>
                <w:lang w:val="hu-HU"/>
              </w:rPr>
              <w:t>welcome</w:t>
            </w:r>
            <w:proofErr w:type="spellEnd"/>
            <w:r w:rsidRPr="00BB1465">
              <w:rPr>
                <w:spacing w:val="-6"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BB1465">
              <w:rPr>
                <w:spacing w:val="-6"/>
                <w:sz w:val="24"/>
                <w:szCs w:val="24"/>
                <w:lang w:val="hu-HU"/>
              </w:rPr>
              <w:t>drinket</w:t>
            </w:r>
            <w:proofErr w:type="spellEnd"/>
            <w:r w:rsidRPr="00BB1465">
              <w:rPr>
                <w:spacing w:val="-6"/>
                <w:sz w:val="24"/>
                <w:szCs w:val="24"/>
                <w:lang w:val="hu-HU"/>
              </w:rPr>
              <w:t xml:space="preserve"> és a kávét. A bálozókat gazdag tombola várja. </w:t>
            </w:r>
          </w:p>
        </w:tc>
      </w:tr>
      <w:tr w:rsidR="008332AB" w:rsidRPr="00391C9E" w:rsidTr="004664F9">
        <w:trPr>
          <w:trHeight w:val="899"/>
        </w:trPr>
        <w:tc>
          <w:tcPr>
            <w:tcW w:w="2480" w:type="dxa"/>
            <w:vAlign w:val="center"/>
          </w:tcPr>
          <w:p w:rsidR="008332AB" w:rsidRPr="007A2BD5" w:rsidRDefault="008332AB" w:rsidP="007A2BD5">
            <w:pPr>
              <w:pStyle w:val="Bezriadkovania"/>
              <w:jc w:val="center"/>
              <w:rPr>
                <w:b/>
                <w:bCs/>
                <w:color w:val="595959" w:themeColor="text1" w:themeTint="A6"/>
                <w:sz w:val="24"/>
                <w:lang w:val="hu-HU"/>
              </w:rPr>
            </w:pPr>
            <w:r w:rsidRPr="007A2BD5">
              <w:rPr>
                <w:b/>
                <w:color w:val="595959" w:themeColor="text1" w:themeTint="A6"/>
                <w:sz w:val="24"/>
                <w:lang w:val="hu-HU"/>
              </w:rPr>
              <w:t>Szent Márton-napi gyűjtés</w:t>
            </w:r>
          </w:p>
        </w:tc>
        <w:tc>
          <w:tcPr>
            <w:tcW w:w="8426" w:type="dxa"/>
            <w:vAlign w:val="center"/>
          </w:tcPr>
          <w:p w:rsidR="008332AB" w:rsidRPr="00BB1465" w:rsidRDefault="008332AB" w:rsidP="008332AB">
            <w:pPr>
              <w:spacing w:after="0" w:line="240" w:lineRule="auto"/>
              <w:ind w:right="43" w:hanging="28"/>
              <w:jc w:val="both"/>
              <w:rPr>
                <w:spacing w:val="-6"/>
                <w:sz w:val="24"/>
                <w:szCs w:val="24"/>
                <w:lang w:val="hu-HU"/>
              </w:rPr>
            </w:pPr>
            <w:r w:rsidRPr="00BB1465">
              <w:rPr>
                <w:bCs/>
                <w:color w:val="000000"/>
                <w:sz w:val="24"/>
                <w:szCs w:val="24"/>
                <w:lang w:val="hu-HU"/>
              </w:rPr>
              <w:t xml:space="preserve">Mai vasárnap, november 11-án tartjuk a hagyományos Márton-napi jótékonysági gyűjtést. A gyűjtés célja idén egy 240 embert befogadó terem megépítésének a támogatása az </w:t>
            </w:r>
            <w:proofErr w:type="spellStart"/>
            <w:r w:rsidRPr="00BB1465">
              <w:rPr>
                <w:bCs/>
                <w:color w:val="000000"/>
                <w:sz w:val="24"/>
                <w:szCs w:val="24"/>
                <w:lang w:val="hu-HU"/>
              </w:rPr>
              <w:t>ungviszokái</w:t>
            </w:r>
            <w:proofErr w:type="spellEnd"/>
            <w:r w:rsidRPr="00BB1465">
              <w:rPr>
                <w:bCs/>
                <w:color w:val="000000"/>
                <w:sz w:val="24"/>
                <w:szCs w:val="24"/>
                <w:lang w:val="hu-HU"/>
              </w:rPr>
              <w:t xml:space="preserve"> Boldog Anna </w:t>
            </w:r>
            <w:proofErr w:type="spellStart"/>
            <w:r w:rsidRPr="00BB1465">
              <w:rPr>
                <w:bCs/>
                <w:color w:val="000000"/>
                <w:sz w:val="24"/>
                <w:szCs w:val="24"/>
                <w:lang w:val="hu-HU"/>
              </w:rPr>
              <w:t>Kolesárová</w:t>
            </w:r>
            <w:proofErr w:type="spellEnd"/>
            <w:r w:rsidRPr="00BB1465">
              <w:rPr>
                <w:bCs/>
                <w:color w:val="000000"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BB1465">
              <w:rPr>
                <w:bCs/>
                <w:color w:val="000000"/>
                <w:sz w:val="24"/>
                <w:szCs w:val="24"/>
                <w:lang w:val="hu-HU"/>
              </w:rPr>
              <w:t>Pasztorációs</w:t>
            </w:r>
            <w:proofErr w:type="spellEnd"/>
            <w:r w:rsidRPr="00BB1465">
              <w:rPr>
                <w:bCs/>
                <w:color w:val="000000"/>
                <w:sz w:val="24"/>
                <w:szCs w:val="24"/>
                <w:lang w:val="hu-HU"/>
              </w:rPr>
              <w:t xml:space="preserve"> Központban.  </w:t>
            </w:r>
          </w:p>
        </w:tc>
      </w:tr>
    </w:tbl>
    <w:p w:rsidR="006C4A0B" w:rsidRPr="006C4A0B" w:rsidRDefault="008332AB" w:rsidP="006C1417">
      <w:pPr>
        <w:jc w:val="center"/>
        <w:rPr>
          <w:lang w:val="hu-HU" w:eastAsia="cs-CZ" w:bidi="hi-IN"/>
        </w:rPr>
      </w:pPr>
      <w:r w:rsidRPr="000949E2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="006C1417" w:rsidRPr="000949E2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Hirdetések</w:t>
      </w:r>
      <w:proofErr w:type="spellEnd"/>
      <w:r w:rsidR="006C1417" w:rsidRPr="000949E2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="006C1417" w:rsidRPr="000949E2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az</w:t>
      </w:r>
      <w:proofErr w:type="spellEnd"/>
      <w:r w:rsidR="006C1417" w:rsidRPr="000949E2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="006C1417" w:rsidRPr="000949E2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évközi</w:t>
      </w:r>
      <w:proofErr w:type="spellEnd"/>
      <w:r w:rsidR="006C1417" w:rsidRPr="000949E2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="006C1417" w:rsidRPr="000949E2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idő</w:t>
      </w:r>
      <w:proofErr w:type="spellEnd"/>
      <w:r w:rsidR="006C1417" w:rsidRPr="000949E2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="006C1417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3</w:t>
      </w:r>
      <w:r w:rsidR="00517687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2</w:t>
      </w:r>
      <w:r w:rsidR="006C1417" w:rsidRPr="000949E2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. </w:t>
      </w:r>
      <w:proofErr w:type="spellStart"/>
      <w:r w:rsidR="006C1417" w:rsidRPr="000949E2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vasárnapja</w:t>
      </w:r>
      <w:proofErr w:type="spellEnd"/>
      <w:r w:rsidR="006C1417" w:rsidRPr="000949E2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="006C1417" w:rsidRPr="000949E2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utáni</w:t>
      </w:r>
      <w:proofErr w:type="spellEnd"/>
      <w:r w:rsidR="006C1417" w:rsidRPr="000949E2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="006C1417" w:rsidRPr="000949E2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hétre</w:t>
      </w:r>
      <w:proofErr w:type="spellEnd"/>
    </w:p>
    <w:sectPr w:rsidR="006C4A0B" w:rsidRPr="006C4A0B" w:rsidSect="002F2244">
      <w:pgSz w:w="11906" w:h="16838"/>
      <w:pgMar w:top="567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0C"/>
    <w:rsid w:val="0000381B"/>
    <w:rsid w:val="00004305"/>
    <w:rsid w:val="00006907"/>
    <w:rsid w:val="00007E83"/>
    <w:rsid w:val="00012AD3"/>
    <w:rsid w:val="00013C0E"/>
    <w:rsid w:val="00013EB4"/>
    <w:rsid w:val="00015FE9"/>
    <w:rsid w:val="000202A1"/>
    <w:rsid w:val="00020CB2"/>
    <w:rsid w:val="00021A90"/>
    <w:rsid w:val="000235E2"/>
    <w:rsid w:val="00023E2F"/>
    <w:rsid w:val="00025210"/>
    <w:rsid w:val="000301C1"/>
    <w:rsid w:val="000354F7"/>
    <w:rsid w:val="00035513"/>
    <w:rsid w:val="00036D3E"/>
    <w:rsid w:val="0003783B"/>
    <w:rsid w:val="00040759"/>
    <w:rsid w:val="00041BC1"/>
    <w:rsid w:val="00054A5D"/>
    <w:rsid w:val="00054CA1"/>
    <w:rsid w:val="00061D0B"/>
    <w:rsid w:val="00061FDF"/>
    <w:rsid w:val="0007082A"/>
    <w:rsid w:val="0007152F"/>
    <w:rsid w:val="00072BF1"/>
    <w:rsid w:val="00072DB3"/>
    <w:rsid w:val="00076495"/>
    <w:rsid w:val="0008690A"/>
    <w:rsid w:val="00090216"/>
    <w:rsid w:val="00092561"/>
    <w:rsid w:val="00093DE3"/>
    <w:rsid w:val="000949E2"/>
    <w:rsid w:val="00096924"/>
    <w:rsid w:val="000A2161"/>
    <w:rsid w:val="000A5EBC"/>
    <w:rsid w:val="000A7524"/>
    <w:rsid w:val="000B01D5"/>
    <w:rsid w:val="000B0386"/>
    <w:rsid w:val="000B1099"/>
    <w:rsid w:val="000B12E8"/>
    <w:rsid w:val="000B1FD7"/>
    <w:rsid w:val="000B33E3"/>
    <w:rsid w:val="000B4451"/>
    <w:rsid w:val="000B56D8"/>
    <w:rsid w:val="000B587D"/>
    <w:rsid w:val="000C20DB"/>
    <w:rsid w:val="000C3FFD"/>
    <w:rsid w:val="000C7578"/>
    <w:rsid w:val="000D0FE4"/>
    <w:rsid w:val="000D32F0"/>
    <w:rsid w:val="000D43BF"/>
    <w:rsid w:val="000D507B"/>
    <w:rsid w:val="000D6B6F"/>
    <w:rsid w:val="000D7334"/>
    <w:rsid w:val="000E2928"/>
    <w:rsid w:val="000E4C96"/>
    <w:rsid w:val="000E546F"/>
    <w:rsid w:val="000F04D5"/>
    <w:rsid w:val="000F1730"/>
    <w:rsid w:val="000F215D"/>
    <w:rsid w:val="000F6A26"/>
    <w:rsid w:val="0010057B"/>
    <w:rsid w:val="0010122B"/>
    <w:rsid w:val="00101AE1"/>
    <w:rsid w:val="00102BA8"/>
    <w:rsid w:val="00102F5F"/>
    <w:rsid w:val="00104440"/>
    <w:rsid w:val="0010562C"/>
    <w:rsid w:val="00114503"/>
    <w:rsid w:val="001206EF"/>
    <w:rsid w:val="00132AC6"/>
    <w:rsid w:val="00136B41"/>
    <w:rsid w:val="0014224A"/>
    <w:rsid w:val="0014365A"/>
    <w:rsid w:val="00145FC1"/>
    <w:rsid w:val="0014605C"/>
    <w:rsid w:val="00146FBA"/>
    <w:rsid w:val="00147CCB"/>
    <w:rsid w:val="001514A3"/>
    <w:rsid w:val="00151D47"/>
    <w:rsid w:val="001529FF"/>
    <w:rsid w:val="001546B9"/>
    <w:rsid w:val="00155AC5"/>
    <w:rsid w:val="001573D2"/>
    <w:rsid w:val="00164F71"/>
    <w:rsid w:val="0017252C"/>
    <w:rsid w:val="0017306E"/>
    <w:rsid w:val="001739C9"/>
    <w:rsid w:val="00175B61"/>
    <w:rsid w:val="00176D2B"/>
    <w:rsid w:val="001907CB"/>
    <w:rsid w:val="00190C20"/>
    <w:rsid w:val="0019178E"/>
    <w:rsid w:val="001930B0"/>
    <w:rsid w:val="00197748"/>
    <w:rsid w:val="001A0D29"/>
    <w:rsid w:val="001A23F2"/>
    <w:rsid w:val="001A29D2"/>
    <w:rsid w:val="001A7145"/>
    <w:rsid w:val="001B31D0"/>
    <w:rsid w:val="001B3CCE"/>
    <w:rsid w:val="001B7CD5"/>
    <w:rsid w:val="001C0874"/>
    <w:rsid w:val="001C11C8"/>
    <w:rsid w:val="001C17E5"/>
    <w:rsid w:val="001C1C6F"/>
    <w:rsid w:val="001C650F"/>
    <w:rsid w:val="001D66D7"/>
    <w:rsid w:val="001E0663"/>
    <w:rsid w:val="001E12E4"/>
    <w:rsid w:val="001E1E30"/>
    <w:rsid w:val="001E4F14"/>
    <w:rsid w:val="001F2D9A"/>
    <w:rsid w:val="001F4DBA"/>
    <w:rsid w:val="00200CB2"/>
    <w:rsid w:val="002059A5"/>
    <w:rsid w:val="00211202"/>
    <w:rsid w:val="0021292E"/>
    <w:rsid w:val="00215979"/>
    <w:rsid w:val="002206D7"/>
    <w:rsid w:val="002215CA"/>
    <w:rsid w:val="002223F5"/>
    <w:rsid w:val="00222411"/>
    <w:rsid w:val="0022248F"/>
    <w:rsid w:val="00222E13"/>
    <w:rsid w:val="00224BB5"/>
    <w:rsid w:val="00225C8E"/>
    <w:rsid w:val="00226B39"/>
    <w:rsid w:val="00230D09"/>
    <w:rsid w:val="00231EAB"/>
    <w:rsid w:val="002326D5"/>
    <w:rsid w:val="00233E75"/>
    <w:rsid w:val="00234587"/>
    <w:rsid w:val="002347D0"/>
    <w:rsid w:val="00235873"/>
    <w:rsid w:val="0023604D"/>
    <w:rsid w:val="002405F1"/>
    <w:rsid w:val="00241B5C"/>
    <w:rsid w:val="002448E3"/>
    <w:rsid w:val="002459C7"/>
    <w:rsid w:val="002506E3"/>
    <w:rsid w:val="0025279B"/>
    <w:rsid w:val="00252C02"/>
    <w:rsid w:val="00257974"/>
    <w:rsid w:val="00265613"/>
    <w:rsid w:val="00270055"/>
    <w:rsid w:val="002703C6"/>
    <w:rsid w:val="00270A05"/>
    <w:rsid w:val="00272394"/>
    <w:rsid w:val="002761ED"/>
    <w:rsid w:val="00276A49"/>
    <w:rsid w:val="00276B97"/>
    <w:rsid w:val="002775B8"/>
    <w:rsid w:val="00281C44"/>
    <w:rsid w:val="00282DAC"/>
    <w:rsid w:val="0028562A"/>
    <w:rsid w:val="0029068F"/>
    <w:rsid w:val="002914F1"/>
    <w:rsid w:val="0029344A"/>
    <w:rsid w:val="00294FC8"/>
    <w:rsid w:val="00295D99"/>
    <w:rsid w:val="00297C80"/>
    <w:rsid w:val="00297D72"/>
    <w:rsid w:val="002A1338"/>
    <w:rsid w:val="002A2541"/>
    <w:rsid w:val="002A2565"/>
    <w:rsid w:val="002A4165"/>
    <w:rsid w:val="002A6C2F"/>
    <w:rsid w:val="002A7ABD"/>
    <w:rsid w:val="002B05DF"/>
    <w:rsid w:val="002B0710"/>
    <w:rsid w:val="002B1004"/>
    <w:rsid w:val="002B129C"/>
    <w:rsid w:val="002B2859"/>
    <w:rsid w:val="002B60AF"/>
    <w:rsid w:val="002C05C0"/>
    <w:rsid w:val="002C08E3"/>
    <w:rsid w:val="002C1CAC"/>
    <w:rsid w:val="002C375B"/>
    <w:rsid w:val="002D040F"/>
    <w:rsid w:val="002D1B7E"/>
    <w:rsid w:val="002E2D31"/>
    <w:rsid w:val="002E3879"/>
    <w:rsid w:val="002E683F"/>
    <w:rsid w:val="002F0D02"/>
    <w:rsid w:val="002F2244"/>
    <w:rsid w:val="002F24A3"/>
    <w:rsid w:val="002F3986"/>
    <w:rsid w:val="002F6B1B"/>
    <w:rsid w:val="00301CB2"/>
    <w:rsid w:val="0030207D"/>
    <w:rsid w:val="00304CF6"/>
    <w:rsid w:val="00305D7F"/>
    <w:rsid w:val="003079E9"/>
    <w:rsid w:val="003227E1"/>
    <w:rsid w:val="00322E49"/>
    <w:rsid w:val="00322EB8"/>
    <w:rsid w:val="003243CE"/>
    <w:rsid w:val="00327684"/>
    <w:rsid w:val="0034415D"/>
    <w:rsid w:val="00351AB1"/>
    <w:rsid w:val="00352B97"/>
    <w:rsid w:val="0035338B"/>
    <w:rsid w:val="00353BA3"/>
    <w:rsid w:val="00354AD7"/>
    <w:rsid w:val="00356FF2"/>
    <w:rsid w:val="00360F55"/>
    <w:rsid w:val="00361110"/>
    <w:rsid w:val="003627CE"/>
    <w:rsid w:val="0036298E"/>
    <w:rsid w:val="00365FA6"/>
    <w:rsid w:val="00371886"/>
    <w:rsid w:val="003760E6"/>
    <w:rsid w:val="003774D0"/>
    <w:rsid w:val="003814BC"/>
    <w:rsid w:val="0038264F"/>
    <w:rsid w:val="00384069"/>
    <w:rsid w:val="003841E9"/>
    <w:rsid w:val="00385412"/>
    <w:rsid w:val="003866E4"/>
    <w:rsid w:val="00387151"/>
    <w:rsid w:val="00387A1C"/>
    <w:rsid w:val="00391C9E"/>
    <w:rsid w:val="003946A3"/>
    <w:rsid w:val="00395E4F"/>
    <w:rsid w:val="003A1816"/>
    <w:rsid w:val="003A1AD1"/>
    <w:rsid w:val="003B0DF1"/>
    <w:rsid w:val="003B16D6"/>
    <w:rsid w:val="003B1B71"/>
    <w:rsid w:val="003B1EFB"/>
    <w:rsid w:val="003B33CF"/>
    <w:rsid w:val="003B63FF"/>
    <w:rsid w:val="003B6C03"/>
    <w:rsid w:val="003C162D"/>
    <w:rsid w:val="003C2E91"/>
    <w:rsid w:val="003C31E1"/>
    <w:rsid w:val="003C3517"/>
    <w:rsid w:val="003D12BA"/>
    <w:rsid w:val="003E399C"/>
    <w:rsid w:val="003E5609"/>
    <w:rsid w:val="003E691B"/>
    <w:rsid w:val="003E6B04"/>
    <w:rsid w:val="003E6D39"/>
    <w:rsid w:val="003F303E"/>
    <w:rsid w:val="003F33B4"/>
    <w:rsid w:val="00400CA1"/>
    <w:rsid w:val="00400DEA"/>
    <w:rsid w:val="004044E0"/>
    <w:rsid w:val="0040759C"/>
    <w:rsid w:val="00410AA3"/>
    <w:rsid w:val="004119E9"/>
    <w:rsid w:val="00415413"/>
    <w:rsid w:val="00416D6D"/>
    <w:rsid w:val="00422964"/>
    <w:rsid w:val="00422BF5"/>
    <w:rsid w:val="0042362A"/>
    <w:rsid w:val="004268C5"/>
    <w:rsid w:val="00427A99"/>
    <w:rsid w:val="00430A6E"/>
    <w:rsid w:val="0043374C"/>
    <w:rsid w:val="00435F4F"/>
    <w:rsid w:val="00437891"/>
    <w:rsid w:val="00442DDE"/>
    <w:rsid w:val="00445645"/>
    <w:rsid w:val="00451BE8"/>
    <w:rsid w:val="00452856"/>
    <w:rsid w:val="00456E9D"/>
    <w:rsid w:val="00465686"/>
    <w:rsid w:val="00466438"/>
    <w:rsid w:val="004664F9"/>
    <w:rsid w:val="00466EB0"/>
    <w:rsid w:val="004720AE"/>
    <w:rsid w:val="00476AF4"/>
    <w:rsid w:val="00481CF3"/>
    <w:rsid w:val="004827A5"/>
    <w:rsid w:val="00483D94"/>
    <w:rsid w:val="0048622A"/>
    <w:rsid w:val="004866F9"/>
    <w:rsid w:val="0048762C"/>
    <w:rsid w:val="0049588D"/>
    <w:rsid w:val="004960AB"/>
    <w:rsid w:val="00497388"/>
    <w:rsid w:val="00497C86"/>
    <w:rsid w:val="004A593C"/>
    <w:rsid w:val="004A7651"/>
    <w:rsid w:val="004B1BA6"/>
    <w:rsid w:val="004B1E8D"/>
    <w:rsid w:val="004B4E94"/>
    <w:rsid w:val="004C05C8"/>
    <w:rsid w:val="004D18B5"/>
    <w:rsid w:val="004D2F87"/>
    <w:rsid w:val="004D4280"/>
    <w:rsid w:val="004E030C"/>
    <w:rsid w:val="004E307F"/>
    <w:rsid w:val="004E634F"/>
    <w:rsid w:val="004F2A08"/>
    <w:rsid w:val="004F500B"/>
    <w:rsid w:val="004F58F9"/>
    <w:rsid w:val="004F5E58"/>
    <w:rsid w:val="004F6CD8"/>
    <w:rsid w:val="004F75C1"/>
    <w:rsid w:val="0050186E"/>
    <w:rsid w:val="00503A69"/>
    <w:rsid w:val="00503F38"/>
    <w:rsid w:val="00507292"/>
    <w:rsid w:val="00511EBC"/>
    <w:rsid w:val="00512AA6"/>
    <w:rsid w:val="005143EB"/>
    <w:rsid w:val="005149A1"/>
    <w:rsid w:val="00514A4D"/>
    <w:rsid w:val="00515278"/>
    <w:rsid w:val="0051658F"/>
    <w:rsid w:val="00517687"/>
    <w:rsid w:val="00517D66"/>
    <w:rsid w:val="00521288"/>
    <w:rsid w:val="005247A0"/>
    <w:rsid w:val="00524CCB"/>
    <w:rsid w:val="00532ACD"/>
    <w:rsid w:val="00534AFC"/>
    <w:rsid w:val="0053751E"/>
    <w:rsid w:val="00540D8C"/>
    <w:rsid w:val="00541288"/>
    <w:rsid w:val="0054131E"/>
    <w:rsid w:val="005425EE"/>
    <w:rsid w:val="00546E4A"/>
    <w:rsid w:val="005505E3"/>
    <w:rsid w:val="005558A7"/>
    <w:rsid w:val="00556432"/>
    <w:rsid w:val="005600B0"/>
    <w:rsid w:val="00563174"/>
    <w:rsid w:val="005653EE"/>
    <w:rsid w:val="00567BD7"/>
    <w:rsid w:val="00570D8F"/>
    <w:rsid w:val="00574377"/>
    <w:rsid w:val="00574576"/>
    <w:rsid w:val="0058050A"/>
    <w:rsid w:val="005827C7"/>
    <w:rsid w:val="00583AFE"/>
    <w:rsid w:val="00586037"/>
    <w:rsid w:val="005929C0"/>
    <w:rsid w:val="00595258"/>
    <w:rsid w:val="005A15FF"/>
    <w:rsid w:val="005A2B65"/>
    <w:rsid w:val="005A2F99"/>
    <w:rsid w:val="005A3D66"/>
    <w:rsid w:val="005A3E62"/>
    <w:rsid w:val="005A3ED3"/>
    <w:rsid w:val="005A3EDB"/>
    <w:rsid w:val="005B0365"/>
    <w:rsid w:val="005B0E6B"/>
    <w:rsid w:val="005B455B"/>
    <w:rsid w:val="005B4CAB"/>
    <w:rsid w:val="005B5AF5"/>
    <w:rsid w:val="005B5D59"/>
    <w:rsid w:val="005B6A9A"/>
    <w:rsid w:val="005C12D7"/>
    <w:rsid w:val="005C1370"/>
    <w:rsid w:val="005C2488"/>
    <w:rsid w:val="005C7786"/>
    <w:rsid w:val="005D1387"/>
    <w:rsid w:val="005D4020"/>
    <w:rsid w:val="005D5BC4"/>
    <w:rsid w:val="005D7984"/>
    <w:rsid w:val="005E1162"/>
    <w:rsid w:val="005E4484"/>
    <w:rsid w:val="005E4981"/>
    <w:rsid w:val="005E6FF3"/>
    <w:rsid w:val="005E6FF5"/>
    <w:rsid w:val="005E7824"/>
    <w:rsid w:val="006010E3"/>
    <w:rsid w:val="00601F38"/>
    <w:rsid w:val="00604301"/>
    <w:rsid w:val="006074D5"/>
    <w:rsid w:val="00611045"/>
    <w:rsid w:val="00621AD0"/>
    <w:rsid w:val="0062616A"/>
    <w:rsid w:val="00635BC3"/>
    <w:rsid w:val="006368C3"/>
    <w:rsid w:val="006438B5"/>
    <w:rsid w:val="0064469F"/>
    <w:rsid w:val="0065507F"/>
    <w:rsid w:val="00657ACB"/>
    <w:rsid w:val="00662FF8"/>
    <w:rsid w:val="00663312"/>
    <w:rsid w:val="0066394A"/>
    <w:rsid w:val="00664AE7"/>
    <w:rsid w:val="00664CEE"/>
    <w:rsid w:val="006651B2"/>
    <w:rsid w:val="00672CE2"/>
    <w:rsid w:val="00686899"/>
    <w:rsid w:val="00686C17"/>
    <w:rsid w:val="0069016C"/>
    <w:rsid w:val="006927B3"/>
    <w:rsid w:val="00692BF4"/>
    <w:rsid w:val="0069520C"/>
    <w:rsid w:val="00696F0C"/>
    <w:rsid w:val="006A0C4E"/>
    <w:rsid w:val="006A0DE6"/>
    <w:rsid w:val="006B222E"/>
    <w:rsid w:val="006B5B3D"/>
    <w:rsid w:val="006B66AF"/>
    <w:rsid w:val="006B75DF"/>
    <w:rsid w:val="006B7B31"/>
    <w:rsid w:val="006C1417"/>
    <w:rsid w:val="006C16EF"/>
    <w:rsid w:val="006C1A20"/>
    <w:rsid w:val="006C23B5"/>
    <w:rsid w:val="006C321F"/>
    <w:rsid w:val="006C47B0"/>
    <w:rsid w:val="006C4A0B"/>
    <w:rsid w:val="006D1A9E"/>
    <w:rsid w:val="006D38CD"/>
    <w:rsid w:val="006D3BA3"/>
    <w:rsid w:val="006D4D19"/>
    <w:rsid w:val="006E0340"/>
    <w:rsid w:val="006E2080"/>
    <w:rsid w:val="006E28AA"/>
    <w:rsid w:val="006E35B1"/>
    <w:rsid w:val="006E4550"/>
    <w:rsid w:val="006E4EF8"/>
    <w:rsid w:val="006F1C65"/>
    <w:rsid w:val="006F3108"/>
    <w:rsid w:val="007040AC"/>
    <w:rsid w:val="007071E9"/>
    <w:rsid w:val="007073FA"/>
    <w:rsid w:val="007174DA"/>
    <w:rsid w:val="00717D6E"/>
    <w:rsid w:val="007203B7"/>
    <w:rsid w:val="00722831"/>
    <w:rsid w:val="00724919"/>
    <w:rsid w:val="0073328B"/>
    <w:rsid w:val="007343A0"/>
    <w:rsid w:val="00734944"/>
    <w:rsid w:val="0073754A"/>
    <w:rsid w:val="00740631"/>
    <w:rsid w:val="007429C6"/>
    <w:rsid w:val="0074311B"/>
    <w:rsid w:val="00747BD2"/>
    <w:rsid w:val="00747C15"/>
    <w:rsid w:val="007521E7"/>
    <w:rsid w:val="0075261C"/>
    <w:rsid w:val="00756E2D"/>
    <w:rsid w:val="00762312"/>
    <w:rsid w:val="00764906"/>
    <w:rsid w:val="00766E78"/>
    <w:rsid w:val="00770DA8"/>
    <w:rsid w:val="007757D8"/>
    <w:rsid w:val="007777BF"/>
    <w:rsid w:val="007777DC"/>
    <w:rsid w:val="00777844"/>
    <w:rsid w:val="00777A83"/>
    <w:rsid w:val="00780408"/>
    <w:rsid w:val="00780AF0"/>
    <w:rsid w:val="00781E70"/>
    <w:rsid w:val="0078225E"/>
    <w:rsid w:val="00782390"/>
    <w:rsid w:val="00785BE8"/>
    <w:rsid w:val="00786ABF"/>
    <w:rsid w:val="00791E24"/>
    <w:rsid w:val="00793787"/>
    <w:rsid w:val="00797B17"/>
    <w:rsid w:val="007A0F19"/>
    <w:rsid w:val="007A2BD5"/>
    <w:rsid w:val="007A47A1"/>
    <w:rsid w:val="007A6A8E"/>
    <w:rsid w:val="007B0880"/>
    <w:rsid w:val="007B1DF2"/>
    <w:rsid w:val="007B30F7"/>
    <w:rsid w:val="007B4A5F"/>
    <w:rsid w:val="007B74CB"/>
    <w:rsid w:val="007C5FB6"/>
    <w:rsid w:val="007C6D52"/>
    <w:rsid w:val="007C7BAC"/>
    <w:rsid w:val="007D0A1C"/>
    <w:rsid w:val="007D0EB0"/>
    <w:rsid w:val="007D2263"/>
    <w:rsid w:val="007E0065"/>
    <w:rsid w:val="007E175B"/>
    <w:rsid w:val="007E3820"/>
    <w:rsid w:val="007E3FFB"/>
    <w:rsid w:val="007E4402"/>
    <w:rsid w:val="007E5600"/>
    <w:rsid w:val="007E7734"/>
    <w:rsid w:val="007F0D25"/>
    <w:rsid w:val="007F2192"/>
    <w:rsid w:val="007F65A6"/>
    <w:rsid w:val="00802CC9"/>
    <w:rsid w:val="00803353"/>
    <w:rsid w:val="00810325"/>
    <w:rsid w:val="00811B91"/>
    <w:rsid w:val="00813B6C"/>
    <w:rsid w:val="00815C3C"/>
    <w:rsid w:val="008273C9"/>
    <w:rsid w:val="0083157A"/>
    <w:rsid w:val="00832A9E"/>
    <w:rsid w:val="00832AC9"/>
    <w:rsid w:val="008332AB"/>
    <w:rsid w:val="008362D9"/>
    <w:rsid w:val="00841D09"/>
    <w:rsid w:val="00843254"/>
    <w:rsid w:val="008454B2"/>
    <w:rsid w:val="00847B23"/>
    <w:rsid w:val="008519E5"/>
    <w:rsid w:val="00861935"/>
    <w:rsid w:val="0086544D"/>
    <w:rsid w:val="00867DDD"/>
    <w:rsid w:val="008706FB"/>
    <w:rsid w:val="00870C23"/>
    <w:rsid w:val="00871EE2"/>
    <w:rsid w:val="00872EF3"/>
    <w:rsid w:val="00876422"/>
    <w:rsid w:val="00876918"/>
    <w:rsid w:val="00887BBB"/>
    <w:rsid w:val="0089010A"/>
    <w:rsid w:val="00891164"/>
    <w:rsid w:val="0089159C"/>
    <w:rsid w:val="00892347"/>
    <w:rsid w:val="00894523"/>
    <w:rsid w:val="00894DB3"/>
    <w:rsid w:val="008A26C5"/>
    <w:rsid w:val="008A7CF7"/>
    <w:rsid w:val="008B5D18"/>
    <w:rsid w:val="008B62FD"/>
    <w:rsid w:val="008B6918"/>
    <w:rsid w:val="008B6CFA"/>
    <w:rsid w:val="008C08CC"/>
    <w:rsid w:val="008C0D9E"/>
    <w:rsid w:val="008C0ECB"/>
    <w:rsid w:val="008C1B2C"/>
    <w:rsid w:val="008D5654"/>
    <w:rsid w:val="008E28FC"/>
    <w:rsid w:val="008E5EAE"/>
    <w:rsid w:val="008E79A1"/>
    <w:rsid w:val="008F01A5"/>
    <w:rsid w:val="008F090E"/>
    <w:rsid w:val="008F37D1"/>
    <w:rsid w:val="008F6C2C"/>
    <w:rsid w:val="00903128"/>
    <w:rsid w:val="00904A42"/>
    <w:rsid w:val="0090726A"/>
    <w:rsid w:val="009111E6"/>
    <w:rsid w:val="00911C3F"/>
    <w:rsid w:val="00912018"/>
    <w:rsid w:val="00925445"/>
    <w:rsid w:val="00927DE0"/>
    <w:rsid w:val="00930AF0"/>
    <w:rsid w:val="00932677"/>
    <w:rsid w:val="00936301"/>
    <w:rsid w:val="00937722"/>
    <w:rsid w:val="00937779"/>
    <w:rsid w:val="00943947"/>
    <w:rsid w:val="00943C9B"/>
    <w:rsid w:val="0095589A"/>
    <w:rsid w:val="00956028"/>
    <w:rsid w:val="00960195"/>
    <w:rsid w:val="00961783"/>
    <w:rsid w:val="009625AE"/>
    <w:rsid w:val="00963636"/>
    <w:rsid w:val="00964514"/>
    <w:rsid w:val="0096542D"/>
    <w:rsid w:val="0096625D"/>
    <w:rsid w:val="00975667"/>
    <w:rsid w:val="009912EF"/>
    <w:rsid w:val="009941D5"/>
    <w:rsid w:val="0099717D"/>
    <w:rsid w:val="00997363"/>
    <w:rsid w:val="009A29A5"/>
    <w:rsid w:val="009A2A1B"/>
    <w:rsid w:val="009A2C75"/>
    <w:rsid w:val="009A60B7"/>
    <w:rsid w:val="009B2B51"/>
    <w:rsid w:val="009B2C13"/>
    <w:rsid w:val="009B6E47"/>
    <w:rsid w:val="009C04D4"/>
    <w:rsid w:val="009C125E"/>
    <w:rsid w:val="009C3708"/>
    <w:rsid w:val="009C6BF8"/>
    <w:rsid w:val="009C6DB3"/>
    <w:rsid w:val="009C7569"/>
    <w:rsid w:val="009D121B"/>
    <w:rsid w:val="009D193B"/>
    <w:rsid w:val="009D766A"/>
    <w:rsid w:val="009D7C97"/>
    <w:rsid w:val="009E198D"/>
    <w:rsid w:val="009E22DE"/>
    <w:rsid w:val="009E4CB4"/>
    <w:rsid w:val="009E4DC6"/>
    <w:rsid w:val="009E5A88"/>
    <w:rsid w:val="009E6A0A"/>
    <w:rsid w:val="009E6E11"/>
    <w:rsid w:val="009F1076"/>
    <w:rsid w:val="009F6797"/>
    <w:rsid w:val="009F7C5E"/>
    <w:rsid w:val="00A06D86"/>
    <w:rsid w:val="00A117B1"/>
    <w:rsid w:val="00A14192"/>
    <w:rsid w:val="00A1472D"/>
    <w:rsid w:val="00A14902"/>
    <w:rsid w:val="00A1491F"/>
    <w:rsid w:val="00A16644"/>
    <w:rsid w:val="00A23BBD"/>
    <w:rsid w:val="00A24306"/>
    <w:rsid w:val="00A2561D"/>
    <w:rsid w:val="00A319AC"/>
    <w:rsid w:val="00A31C80"/>
    <w:rsid w:val="00A33456"/>
    <w:rsid w:val="00A351DF"/>
    <w:rsid w:val="00A378D2"/>
    <w:rsid w:val="00A411E7"/>
    <w:rsid w:val="00A516EB"/>
    <w:rsid w:val="00A52F88"/>
    <w:rsid w:val="00A5456D"/>
    <w:rsid w:val="00A62FE4"/>
    <w:rsid w:val="00A644DE"/>
    <w:rsid w:val="00A65B16"/>
    <w:rsid w:val="00A7187B"/>
    <w:rsid w:val="00A72107"/>
    <w:rsid w:val="00A72424"/>
    <w:rsid w:val="00A768BC"/>
    <w:rsid w:val="00A8254A"/>
    <w:rsid w:val="00A83AA4"/>
    <w:rsid w:val="00A85806"/>
    <w:rsid w:val="00A95418"/>
    <w:rsid w:val="00AA0A25"/>
    <w:rsid w:val="00AA31B8"/>
    <w:rsid w:val="00AB64F9"/>
    <w:rsid w:val="00AC55AE"/>
    <w:rsid w:val="00AD1FEC"/>
    <w:rsid w:val="00AD403B"/>
    <w:rsid w:val="00AD448A"/>
    <w:rsid w:val="00AD65C5"/>
    <w:rsid w:val="00AD6651"/>
    <w:rsid w:val="00AD7D90"/>
    <w:rsid w:val="00AE0B39"/>
    <w:rsid w:val="00AE0B4C"/>
    <w:rsid w:val="00AE26D6"/>
    <w:rsid w:val="00AE328B"/>
    <w:rsid w:val="00AE353D"/>
    <w:rsid w:val="00AF4752"/>
    <w:rsid w:val="00AF4C79"/>
    <w:rsid w:val="00B003DC"/>
    <w:rsid w:val="00B00CA6"/>
    <w:rsid w:val="00B01204"/>
    <w:rsid w:val="00B025FD"/>
    <w:rsid w:val="00B05691"/>
    <w:rsid w:val="00B07181"/>
    <w:rsid w:val="00B071E5"/>
    <w:rsid w:val="00B07598"/>
    <w:rsid w:val="00B078ED"/>
    <w:rsid w:val="00B07CF1"/>
    <w:rsid w:val="00B12091"/>
    <w:rsid w:val="00B12B8F"/>
    <w:rsid w:val="00B1777A"/>
    <w:rsid w:val="00B2245D"/>
    <w:rsid w:val="00B22F7F"/>
    <w:rsid w:val="00B239C5"/>
    <w:rsid w:val="00B269DE"/>
    <w:rsid w:val="00B31E85"/>
    <w:rsid w:val="00B35FC8"/>
    <w:rsid w:val="00B37C78"/>
    <w:rsid w:val="00B40AD4"/>
    <w:rsid w:val="00B421EC"/>
    <w:rsid w:val="00B51AB0"/>
    <w:rsid w:val="00B51ACB"/>
    <w:rsid w:val="00B52B79"/>
    <w:rsid w:val="00B5359D"/>
    <w:rsid w:val="00B56C8D"/>
    <w:rsid w:val="00B60577"/>
    <w:rsid w:val="00B61B58"/>
    <w:rsid w:val="00B66F9A"/>
    <w:rsid w:val="00B72B02"/>
    <w:rsid w:val="00B761D2"/>
    <w:rsid w:val="00B7702B"/>
    <w:rsid w:val="00B8196F"/>
    <w:rsid w:val="00B90007"/>
    <w:rsid w:val="00B91748"/>
    <w:rsid w:val="00B954B5"/>
    <w:rsid w:val="00B95982"/>
    <w:rsid w:val="00B959C7"/>
    <w:rsid w:val="00B95E61"/>
    <w:rsid w:val="00BA1268"/>
    <w:rsid w:val="00BA27B7"/>
    <w:rsid w:val="00BB1465"/>
    <w:rsid w:val="00BB1C0C"/>
    <w:rsid w:val="00BB2289"/>
    <w:rsid w:val="00BC106D"/>
    <w:rsid w:val="00BC1B39"/>
    <w:rsid w:val="00BC36DD"/>
    <w:rsid w:val="00BC3BDC"/>
    <w:rsid w:val="00BC63A2"/>
    <w:rsid w:val="00BD0018"/>
    <w:rsid w:val="00BD20BB"/>
    <w:rsid w:val="00BD2E3A"/>
    <w:rsid w:val="00BD3EC4"/>
    <w:rsid w:val="00BE01F9"/>
    <w:rsid w:val="00BE06A3"/>
    <w:rsid w:val="00BE0C42"/>
    <w:rsid w:val="00BE295E"/>
    <w:rsid w:val="00BE6C91"/>
    <w:rsid w:val="00BF044D"/>
    <w:rsid w:val="00BF5468"/>
    <w:rsid w:val="00C00D4F"/>
    <w:rsid w:val="00C01AFF"/>
    <w:rsid w:val="00C01E53"/>
    <w:rsid w:val="00C03157"/>
    <w:rsid w:val="00C12494"/>
    <w:rsid w:val="00C13525"/>
    <w:rsid w:val="00C23ECA"/>
    <w:rsid w:val="00C24D52"/>
    <w:rsid w:val="00C25138"/>
    <w:rsid w:val="00C339A4"/>
    <w:rsid w:val="00C34425"/>
    <w:rsid w:val="00C3474A"/>
    <w:rsid w:val="00C34BA4"/>
    <w:rsid w:val="00C3630D"/>
    <w:rsid w:val="00C37F09"/>
    <w:rsid w:val="00C43CE1"/>
    <w:rsid w:val="00C45818"/>
    <w:rsid w:val="00C46D03"/>
    <w:rsid w:val="00C545B4"/>
    <w:rsid w:val="00C60DB9"/>
    <w:rsid w:val="00C622E5"/>
    <w:rsid w:val="00C63A0A"/>
    <w:rsid w:val="00C6406B"/>
    <w:rsid w:val="00C65D7B"/>
    <w:rsid w:val="00C66B4C"/>
    <w:rsid w:val="00C67ED0"/>
    <w:rsid w:val="00C70A54"/>
    <w:rsid w:val="00C72534"/>
    <w:rsid w:val="00C73BD9"/>
    <w:rsid w:val="00C77EA9"/>
    <w:rsid w:val="00C81DF5"/>
    <w:rsid w:val="00C85A90"/>
    <w:rsid w:val="00C93FFA"/>
    <w:rsid w:val="00C94CD1"/>
    <w:rsid w:val="00C9509B"/>
    <w:rsid w:val="00C95AA6"/>
    <w:rsid w:val="00C95CF7"/>
    <w:rsid w:val="00CA1E3A"/>
    <w:rsid w:val="00CA6E6C"/>
    <w:rsid w:val="00CA7684"/>
    <w:rsid w:val="00CA7875"/>
    <w:rsid w:val="00CA7C7E"/>
    <w:rsid w:val="00CB2189"/>
    <w:rsid w:val="00CB2C35"/>
    <w:rsid w:val="00CB58A0"/>
    <w:rsid w:val="00CC11A0"/>
    <w:rsid w:val="00CC39D4"/>
    <w:rsid w:val="00CC475C"/>
    <w:rsid w:val="00CC5541"/>
    <w:rsid w:val="00CE10C2"/>
    <w:rsid w:val="00CE5B02"/>
    <w:rsid w:val="00CE666C"/>
    <w:rsid w:val="00CE7ABD"/>
    <w:rsid w:val="00CE7FC9"/>
    <w:rsid w:val="00CF37F2"/>
    <w:rsid w:val="00CF381F"/>
    <w:rsid w:val="00CF44CC"/>
    <w:rsid w:val="00CF69F9"/>
    <w:rsid w:val="00D02194"/>
    <w:rsid w:val="00D05EB4"/>
    <w:rsid w:val="00D15D62"/>
    <w:rsid w:val="00D21CD0"/>
    <w:rsid w:val="00D24FB5"/>
    <w:rsid w:val="00D27A29"/>
    <w:rsid w:val="00D36178"/>
    <w:rsid w:val="00D36869"/>
    <w:rsid w:val="00D36F6F"/>
    <w:rsid w:val="00D40B88"/>
    <w:rsid w:val="00D43AE1"/>
    <w:rsid w:val="00D44B67"/>
    <w:rsid w:val="00D4613E"/>
    <w:rsid w:val="00D46BD4"/>
    <w:rsid w:val="00D4772D"/>
    <w:rsid w:val="00D524A7"/>
    <w:rsid w:val="00D60057"/>
    <w:rsid w:val="00D63E19"/>
    <w:rsid w:val="00D66822"/>
    <w:rsid w:val="00D82BBE"/>
    <w:rsid w:val="00D87932"/>
    <w:rsid w:val="00D9161E"/>
    <w:rsid w:val="00D91DCE"/>
    <w:rsid w:val="00D93C78"/>
    <w:rsid w:val="00D94C9E"/>
    <w:rsid w:val="00D9796D"/>
    <w:rsid w:val="00DA4F16"/>
    <w:rsid w:val="00DB7466"/>
    <w:rsid w:val="00DC0963"/>
    <w:rsid w:val="00DC1C25"/>
    <w:rsid w:val="00DC5B94"/>
    <w:rsid w:val="00DC65FC"/>
    <w:rsid w:val="00DC7456"/>
    <w:rsid w:val="00DD3F70"/>
    <w:rsid w:val="00DD406C"/>
    <w:rsid w:val="00DD42BA"/>
    <w:rsid w:val="00DD456E"/>
    <w:rsid w:val="00DD580E"/>
    <w:rsid w:val="00DD626D"/>
    <w:rsid w:val="00DE1B45"/>
    <w:rsid w:val="00DE4119"/>
    <w:rsid w:val="00DE44A5"/>
    <w:rsid w:val="00DE60C6"/>
    <w:rsid w:val="00DE755B"/>
    <w:rsid w:val="00DE7EC7"/>
    <w:rsid w:val="00DF008A"/>
    <w:rsid w:val="00DF1999"/>
    <w:rsid w:val="00DF3FA1"/>
    <w:rsid w:val="00DF5F66"/>
    <w:rsid w:val="00DF7721"/>
    <w:rsid w:val="00DF7767"/>
    <w:rsid w:val="00DF79FD"/>
    <w:rsid w:val="00E00381"/>
    <w:rsid w:val="00E01A39"/>
    <w:rsid w:val="00E0603E"/>
    <w:rsid w:val="00E1034D"/>
    <w:rsid w:val="00E11420"/>
    <w:rsid w:val="00E14AC6"/>
    <w:rsid w:val="00E15B01"/>
    <w:rsid w:val="00E1698D"/>
    <w:rsid w:val="00E2092B"/>
    <w:rsid w:val="00E22F75"/>
    <w:rsid w:val="00E248EE"/>
    <w:rsid w:val="00E27584"/>
    <w:rsid w:val="00E31C41"/>
    <w:rsid w:val="00E32F39"/>
    <w:rsid w:val="00E332B0"/>
    <w:rsid w:val="00E337F3"/>
    <w:rsid w:val="00E35FC6"/>
    <w:rsid w:val="00E44DFE"/>
    <w:rsid w:val="00E50066"/>
    <w:rsid w:val="00E5406B"/>
    <w:rsid w:val="00E5458C"/>
    <w:rsid w:val="00E548E7"/>
    <w:rsid w:val="00E61C50"/>
    <w:rsid w:val="00E63C15"/>
    <w:rsid w:val="00E653A1"/>
    <w:rsid w:val="00E814AB"/>
    <w:rsid w:val="00E8301F"/>
    <w:rsid w:val="00E83EF6"/>
    <w:rsid w:val="00E900F9"/>
    <w:rsid w:val="00E930A9"/>
    <w:rsid w:val="00EA1982"/>
    <w:rsid w:val="00EA3632"/>
    <w:rsid w:val="00EA3E98"/>
    <w:rsid w:val="00EA644B"/>
    <w:rsid w:val="00EB3A5A"/>
    <w:rsid w:val="00EB43CA"/>
    <w:rsid w:val="00EB5823"/>
    <w:rsid w:val="00EC6FFF"/>
    <w:rsid w:val="00EC729E"/>
    <w:rsid w:val="00EC7825"/>
    <w:rsid w:val="00EC7E1F"/>
    <w:rsid w:val="00ED4258"/>
    <w:rsid w:val="00ED5698"/>
    <w:rsid w:val="00ED6D73"/>
    <w:rsid w:val="00ED7306"/>
    <w:rsid w:val="00ED734F"/>
    <w:rsid w:val="00EF367E"/>
    <w:rsid w:val="00EF7689"/>
    <w:rsid w:val="00F00629"/>
    <w:rsid w:val="00F032CA"/>
    <w:rsid w:val="00F03C61"/>
    <w:rsid w:val="00F04E05"/>
    <w:rsid w:val="00F059FC"/>
    <w:rsid w:val="00F12C4F"/>
    <w:rsid w:val="00F16FDD"/>
    <w:rsid w:val="00F174B2"/>
    <w:rsid w:val="00F2157F"/>
    <w:rsid w:val="00F225D5"/>
    <w:rsid w:val="00F22931"/>
    <w:rsid w:val="00F2404F"/>
    <w:rsid w:val="00F25671"/>
    <w:rsid w:val="00F30A11"/>
    <w:rsid w:val="00F312E2"/>
    <w:rsid w:val="00F33599"/>
    <w:rsid w:val="00F410B9"/>
    <w:rsid w:val="00F41B76"/>
    <w:rsid w:val="00F47C70"/>
    <w:rsid w:val="00F51782"/>
    <w:rsid w:val="00F54808"/>
    <w:rsid w:val="00F56C24"/>
    <w:rsid w:val="00F60815"/>
    <w:rsid w:val="00F71A24"/>
    <w:rsid w:val="00F77472"/>
    <w:rsid w:val="00F802F5"/>
    <w:rsid w:val="00F81385"/>
    <w:rsid w:val="00F848A5"/>
    <w:rsid w:val="00F9267B"/>
    <w:rsid w:val="00F9390A"/>
    <w:rsid w:val="00F96603"/>
    <w:rsid w:val="00F9695E"/>
    <w:rsid w:val="00FA7CA7"/>
    <w:rsid w:val="00FB04B6"/>
    <w:rsid w:val="00FB1C56"/>
    <w:rsid w:val="00FB239D"/>
    <w:rsid w:val="00FB2626"/>
    <w:rsid w:val="00FB2747"/>
    <w:rsid w:val="00FB6A23"/>
    <w:rsid w:val="00FC10AB"/>
    <w:rsid w:val="00FC1300"/>
    <w:rsid w:val="00FC3561"/>
    <w:rsid w:val="00FE19D7"/>
    <w:rsid w:val="00FE2314"/>
    <w:rsid w:val="00FE4675"/>
    <w:rsid w:val="00FE4909"/>
    <w:rsid w:val="00FE4A1D"/>
    <w:rsid w:val="00FE6EBE"/>
    <w:rsid w:val="00FF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FE02F3-5FC7-413D-8D2F-94316DF2C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B4CAB"/>
  </w:style>
  <w:style w:type="paragraph" w:styleId="Nadpis1">
    <w:name w:val="heading 1"/>
    <w:basedOn w:val="Normlny"/>
    <w:next w:val="Normlny"/>
    <w:link w:val="Nadpis1Char"/>
    <w:uiPriority w:val="9"/>
    <w:qFormat/>
    <w:rsid w:val="009F7C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F7C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BE01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BE01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8">
    <w:name w:val="heading 8"/>
    <w:basedOn w:val="Normlny"/>
    <w:next w:val="Normlny"/>
    <w:link w:val="Nadpis8Char"/>
    <w:qFormat/>
    <w:rsid w:val="005B4CAB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Mangal"/>
      <w:b/>
      <w:bCs/>
      <w:sz w:val="24"/>
      <w:szCs w:val="24"/>
      <w:lang w:val="hu-HU" w:eastAsia="cs-CZ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8Char">
    <w:name w:val="Nadpis 8 Char"/>
    <w:basedOn w:val="Predvolenpsmoodseku"/>
    <w:link w:val="Nadpis8"/>
    <w:rsid w:val="005B4CAB"/>
    <w:rPr>
      <w:rFonts w:ascii="Times New Roman" w:eastAsia="Times New Roman" w:hAnsi="Times New Roman" w:cs="Mangal"/>
      <w:b/>
      <w:bCs/>
      <w:sz w:val="24"/>
      <w:szCs w:val="24"/>
      <w:lang w:val="hu-HU" w:eastAsia="cs-CZ" w:bidi="hi-IN"/>
    </w:rPr>
  </w:style>
  <w:style w:type="table" w:styleId="Mriekatabuky">
    <w:name w:val="Table Grid"/>
    <w:basedOn w:val="Normlnatabuka"/>
    <w:uiPriority w:val="59"/>
    <w:rsid w:val="005B4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5B4CAB"/>
    <w:rPr>
      <w:b/>
      <w:bCs/>
    </w:rPr>
  </w:style>
  <w:style w:type="character" w:styleId="Hypertextovprepojenie">
    <w:name w:val="Hyperlink"/>
    <w:rsid w:val="00451BE8"/>
    <w:rPr>
      <w:color w:val="0000FF"/>
      <w:u w:val="single"/>
    </w:rPr>
  </w:style>
  <w:style w:type="paragraph" w:styleId="Bezriadkovania">
    <w:name w:val="No Spacing"/>
    <w:uiPriority w:val="1"/>
    <w:qFormat/>
    <w:rsid w:val="00451BE8"/>
    <w:pPr>
      <w:spacing w:after="0" w:line="240" w:lineRule="auto"/>
    </w:pPr>
  </w:style>
  <w:style w:type="character" w:customStyle="1" w:styleId="Nadpis3Char">
    <w:name w:val="Nadpis 3 Char"/>
    <w:basedOn w:val="Predvolenpsmoodseku"/>
    <w:link w:val="Nadpis3"/>
    <w:rsid w:val="00BE01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BE01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Predvolenpsmoodseku"/>
    <w:rsid w:val="002B129C"/>
  </w:style>
  <w:style w:type="paragraph" w:styleId="Textbubliny">
    <w:name w:val="Balloon Text"/>
    <w:basedOn w:val="Normlny"/>
    <w:link w:val="TextbublinyChar"/>
    <w:uiPriority w:val="99"/>
    <w:semiHidden/>
    <w:unhideWhenUsed/>
    <w:rsid w:val="007B4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A5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9F7C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9F7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Zvraznenie">
    <w:name w:val="Emphasis"/>
    <w:basedOn w:val="Predvolenpsmoodseku"/>
    <w:uiPriority w:val="20"/>
    <w:qFormat/>
    <w:rsid w:val="00AC55AE"/>
    <w:rPr>
      <w:i/>
      <w:iCs/>
    </w:rPr>
  </w:style>
  <w:style w:type="paragraph" w:styleId="Textkomentra">
    <w:name w:val="annotation text"/>
    <w:basedOn w:val="Normlny"/>
    <w:link w:val="TextkomentraChar"/>
    <w:uiPriority w:val="99"/>
    <w:unhideWhenUsed/>
    <w:rsid w:val="00AC55A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C55AE"/>
    <w:rPr>
      <w:sz w:val="20"/>
      <w:szCs w:val="20"/>
    </w:rPr>
  </w:style>
  <w:style w:type="character" w:customStyle="1" w:styleId="bumpedfont15">
    <w:name w:val="bumpedfont15"/>
    <w:basedOn w:val="Predvolenpsmoodseku"/>
    <w:rsid w:val="00811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@szm.sk" TargetMode="External"/><Relationship Id="rId3" Type="http://schemas.openxmlformats.org/officeDocument/2006/relationships/styles" Target="styles.xml"/><Relationship Id="rId7" Type="http://schemas.openxmlformats.org/officeDocument/2006/relationships/hyperlink" Target="mailto:pal@szm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8E05D-E578-421B-AA57-95178122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Uzivatel</cp:lastModifiedBy>
  <cp:revision>2</cp:revision>
  <cp:lastPrinted>2018-10-27T12:01:00Z</cp:lastPrinted>
  <dcterms:created xsi:type="dcterms:W3CDTF">2018-11-10T21:08:00Z</dcterms:created>
  <dcterms:modified xsi:type="dcterms:W3CDTF">2018-11-10T21:08:00Z</dcterms:modified>
</cp:coreProperties>
</file>